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77B0E" w14:textId="2CEF1BE9" w:rsidR="00B642F4" w:rsidRPr="00B642F4" w:rsidRDefault="00B642F4" w:rsidP="00B642F4">
      <w:pPr>
        <w:rPr>
          <w:rFonts w:ascii="Georgia" w:eastAsia="Times New Roman" w:hAnsi="Georgia" w:cs="Times New Roman"/>
          <w:b/>
          <w:bCs/>
          <w:color w:val="000000"/>
          <w:sz w:val="23"/>
          <w:szCs w:val="23"/>
          <w:lang w:val="el-GR"/>
        </w:rPr>
      </w:pPr>
      <w:r w:rsidRPr="00B642F4">
        <w:rPr>
          <w:rFonts w:ascii="Georgia" w:eastAsia="Times New Roman" w:hAnsi="Georgia" w:cs="Times New Roman"/>
          <w:b/>
          <w:bCs/>
          <w:color w:val="000000"/>
          <w:sz w:val="23"/>
          <w:szCs w:val="23"/>
          <w:lang w:val="el-GR"/>
        </w:rPr>
        <w:t xml:space="preserve">Ολόκληρη η απολογία του </w:t>
      </w:r>
      <w:proofErr w:type="spellStart"/>
      <w:r w:rsidRPr="00B642F4">
        <w:rPr>
          <w:rFonts w:ascii="Georgia" w:eastAsia="Times New Roman" w:hAnsi="Georgia" w:cs="Times New Roman"/>
          <w:b/>
          <w:bCs/>
          <w:color w:val="000000"/>
          <w:sz w:val="23"/>
          <w:szCs w:val="23"/>
          <w:lang w:val="el-GR"/>
        </w:rPr>
        <w:t>Φρέντι</w:t>
      </w:r>
      <w:proofErr w:type="spellEnd"/>
      <w:r w:rsidRPr="00B642F4">
        <w:rPr>
          <w:rFonts w:ascii="Georgia" w:eastAsia="Times New Roman" w:hAnsi="Georgia" w:cs="Times New Roman"/>
          <w:b/>
          <w:bCs/>
          <w:color w:val="000000"/>
          <w:sz w:val="23"/>
          <w:szCs w:val="23"/>
          <w:lang w:val="el-GR"/>
        </w:rPr>
        <w:t xml:space="preserve"> </w:t>
      </w:r>
      <w:proofErr w:type="spellStart"/>
      <w:r w:rsidRPr="00B642F4">
        <w:rPr>
          <w:rFonts w:ascii="Georgia" w:eastAsia="Times New Roman" w:hAnsi="Georgia" w:cs="Times New Roman"/>
          <w:b/>
          <w:bCs/>
          <w:color w:val="000000"/>
          <w:sz w:val="23"/>
          <w:szCs w:val="23"/>
          <w:lang w:val="el-GR"/>
        </w:rPr>
        <w:t>Μπελέρη</w:t>
      </w:r>
      <w:proofErr w:type="spellEnd"/>
    </w:p>
    <w:p w14:paraId="4688CCC9" w14:textId="77777777" w:rsidR="00B642F4" w:rsidRPr="00B642F4" w:rsidRDefault="00B642F4" w:rsidP="00B642F4">
      <w:pPr>
        <w:rPr>
          <w:rFonts w:ascii="Georgia" w:eastAsia="Times New Roman" w:hAnsi="Georgia" w:cs="Times New Roman"/>
          <w:color w:val="000000"/>
          <w:sz w:val="23"/>
          <w:szCs w:val="23"/>
          <w:lang w:val="el-GR"/>
        </w:rPr>
      </w:pPr>
    </w:p>
    <w:p w14:paraId="1969E76C" w14:textId="77777777" w:rsidR="00B642F4" w:rsidRDefault="00B642F4" w:rsidP="00B642F4">
      <w:pPr>
        <w:rPr>
          <w:rFonts w:ascii="Georgia" w:eastAsia="Times New Roman" w:hAnsi="Georgia" w:cs="Times New Roman"/>
          <w:color w:val="000000"/>
          <w:sz w:val="23"/>
          <w:szCs w:val="23"/>
          <w:lang w:val="el-GR"/>
        </w:rPr>
      </w:pPr>
      <w:r w:rsidRPr="00B642F4">
        <w:rPr>
          <w:rFonts w:ascii="Georgia" w:eastAsia="Times New Roman" w:hAnsi="Georgia" w:cs="Times New Roman"/>
          <w:color w:val="000000"/>
          <w:sz w:val="23"/>
          <w:szCs w:val="23"/>
          <w:lang w:val="el-GR"/>
        </w:rPr>
        <w:t>Στην προηγούμενη συνεδρίαση είχα προγραμματίσει να διαβάσω μόνο μερικές γραμμές, επειδή οι δικηγόροι είχαν εξηγήσει λεπτομερώς τα νομικά ζητήματα, αλλά δεδομένου ότι από την πλευρά σας, οι τελικές συζητήσεις της υπεράσπισης και του κατηγορουμένου διακόπηκαν, κ</w:t>
      </w:r>
      <w:r>
        <w:rPr>
          <w:rFonts w:ascii="Georgia" w:eastAsia="Times New Roman" w:hAnsi="Georgia" w:cs="Times New Roman"/>
          <w:color w:val="000000"/>
          <w:sz w:val="23"/>
          <w:szCs w:val="23"/>
          <w:lang w:val="el-GR"/>
        </w:rPr>
        <w:t>ά</w:t>
      </w:r>
      <w:r w:rsidRPr="00B642F4">
        <w:rPr>
          <w:rFonts w:ascii="Georgia" w:eastAsia="Times New Roman" w:hAnsi="Georgia" w:cs="Times New Roman"/>
          <w:color w:val="000000"/>
          <w:sz w:val="23"/>
          <w:szCs w:val="23"/>
          <w:lang w:val="el-GR"/>
        </w:rPr>
        <w:t>τι που γ</w:t>
      </w:r>
      <w:r>
        <w:rPr>
          <w:rFonts w:ascii="Georgia" w:eastAsia="Times New Roman" w:hAnsi="Georgia" w:cs="Times New Roman"/>
          <w:color w:val="000000"/>
          <w:sz w:val="23"/>
          <w:szCs w:val="23"/>
          <w:lang w:val="el-GR"/>
        </w:rPr>
        <w:t>ί</w:t>
      </w:r>
      <w:r w:rsidRPr="00B642F4">
        <w:rPr>
          <w:rFonts w:ascii="Georgia" w:eastAsia="Times New Roman" w:hAnsi="Georgia" w:cs="Times New Roman"/>
          <w:color w:val="000000"/>
          <w:sz w:val="23"/>
          <w:szCs w:val="23"/>
          <w:lang w:val="el-GR"/>
        </w:rPr>
        <w:t>νεται σπάνια έως ποτέ, δράττομαι της ευκαιρίας που μου δώσατε, εκθέτοντας εκτενώς τα τελικά μου μου επιχειρήματα.</w:t>
      </w:r>
    </w:p>
    <w:p w14:paraId="430B4F53" w14:textId="77777777" w:rsidR="00B642F4" w:rsidRDefault="00B642F4" w:rsidP="00B642F4">
      <w:pPr>
        <w:rPr>
          <w:rFonts w:ascii="Georgia" w:eastAsia="Times New Roman" w:hAnsi="Georgia" w:cs="Times New Roman"/>
          <w:color w:val="000000"/>
          <w:sz w:val="23"/>
          <w:szCs w:val="23"/>
          <w:lang w:val="el-GR"/>
        </w:rPr>
      </w:pPr>
      <w:r w:rsidRPr="00B642F4">
        <w:rPr>
          <w:rFonts w:ascii="Georgia" w:eastAsia="Times New Roman" w:hAnsi="Georgia" w:cs="Times New Roman"/>
          <w:color w:val="000000"/>
          <w:sz w:val="23"/>
          <w:szCs w:val="23"/>
          <w:lang w:val="el-GR"/>
        </w:rPr>
        <w:t>Εκ των προτέρων, και προκειμένου να σας διευκρινίσω, κύριε Πρόεδρε της συνεδρίασης, σε σχέση με όσα έχω παρουσιάσει σε κάθε συνεδρίαση για τον τρόπο διεξαγωγής των δικαστικών συνεδριάσεων, διευκρινίζω ότι είναι δικαίωμά μου να προβαίνω σε δηλώσεις όποτε το κρίνω απαραίτητο, με ή χωρίς διαβούλευση με τους συνηγόρους υπεράσπισης.</w:t>
      </w:r>
    </w:p>
    <w:p w14:paraId="4E7533FD" w14:textId="77777777" w:rsidR="00B642F4" w:rsidRDefault="00B642F4" w:rsidP="00B642F4">
      <w:pPr>
        <w:rPr>
          <w:rFonts w:ascii="Georgia" w:eastAsia="Times New Roman" w:hAnsi="Georgia" w:cs="Times New Roman"/>
          <w:color w:val="000000"/>
          <w:sz w:val="23"/>
          <w:szCs w:val="23"/>
          <w:lang w:val="el-GR"/>
        </w:rPr>
      </w:pPr>
      <w:r w:rsidRPr="00B642F4">
        <w:rPr>
          <w:rFonts w:ascii="Georgia" w:eastAsia="Times New Roman" w:hAnsi="Georgia" w:cs="Times New Roman"/>
          <w:color w:val="000000"/>
          <w:sz w:val="23"/>
          <w:szCs w:val="23"/>
          <w:lang w:val="el-GR"/>
        </w:rPr>
        <w:t xml:space="preserve">Δεύτερον, κατά τη διάρκεια της κρατήσεως μου, έμαθα ότι τη συνεδρίαση διευθύνει ο πρόεδρος με ενδιάμεσες εντολές και αποφάσεις, επομένως, τυχόν παρατηρήσεις σχετικά με τη διεξαγωγή της συνεδρίασης απευθύνονται σε εσάς, υπό την ιδιότητα του προέδρου. Επίσης, η απόφαση για την απόλυση της δικαστή κα. Γκιόκα, αφού καθυστέρησε τη διαδικασία σχετικά με την καταγγελία μου κατά του υπηκόου </w:t>
      </w:r>
      <w:r w:rsidRPr="00B642F4">
        <w:rPr>
          <w:rFonts w:ascii="Georgia" w:eastAsia="Times New Roman" w:hAnsi="Georgia" w:cs="Times New Roman"/>
          <w:color w:val="000000"/>
          <w:sz w:val="23"/>
          <w:szCs w:val="23"/>
        </w:rPr>
        <w:t>Abdul</w:t>
      </w:r>
      <w:r w:rsidRPr="00B642F4">
        <w:rPr>
          <w:rFonts w:ascii="Georgia" w:eastAsia="Times New Roman" w:hAnsi="Georgia" w:cs="Times New Roman"/>
          <w:color w:val="000000"/>
          <w:sz w:val="23"/>
          <w:szCs w:val="23"/>
          <w:lang w:val="el-GR"/>
        </w:rPr>
        <w:t xml:space="preserve"> </w:t>
      </w:r>
      <w:r w:rsidRPr="00B642F4">
        <w:rPr>
          <w:rFonts w:ascii="Georgia" w:eastAsia="Times New Roman" w:hAnsi="Georgia" w:cs="Times New Roman"/>
          <w:color w:val="000000"/>
          <w:sz w:val="23"/>
          <w:szCs w:val="23"/>
        </w:rPr>
        <w:t>Rama</w:t>
      </w:r>
      <w:r w:rsidRPr="00B642F4">
        <w:rPr>
          <w:rFonts w:ascii="Georgia" w:eastAsia="Times New Roman" w:hAnsi="Georgia" w:cs="Times New Roman"/>
          <w:color w:val="000000"/>
          <w:sz w:val="23"/>
          <w:szCs w:val="23"/>
          <w:lang w:val="el-GR"/>
        </w:rPr>
        <w:t>, επί δύο μήνες, επιτυγχάνοντας το στόχο, είναι προσωπική σας ευθύνη.</w:t>
      </w:r>
    </w:p>
    <w:p w14:paraId="61451D05" w14:textId="77777777" w:rsidR="00B642F4" w:rsidRDefault="00B642F4" w:rsidP="00B642F4">
      <w:pPr>
        <w:rPr>
          <w:rFonts w:ascii="Georgia" w:eastAsia="Times New Roman" w:hAnsi="Georgia" w:cs="Times New Roman"/>
          <w:color w:val="000000"/>
          <w:sz w:val="23"/>
          <w:szCs w:val="23"/>
          <w:lang w:val="el-GR"/>
        </w:rPr>
      </w:pPr>
      <w:r w:rsidRPr="00B642F4">
        <w:rPr>
          <w:rFonts w:ascii="Georgia" w:eastAsia="Times New Roman" w:hAnsi="Georgia" w:cs="Times New Roman"/>
          <w:color w:val="000000"/>
          <w:sz w:val="23"/>
          <w:szCs w:val="23"/>
          <w:lang w:val="el-GR"/>
        </w:rPr>
        <w:t xml:space="preserve">Προσωπική σας ευθύνη είναι και η αιτιολόγηση της απόφασης να απορριφθεί το αίτημά μου για χορήγηση άδειας προκειμένου να ορκιστώ ενώπιον του Δημοτικού Συμβουλίου </w:t>
      </w:r>
      <w:proofErr w:type="spellStart"/>
      <w:r w:rsidRPr="00B642F4">
        <w:rPr>
          <w:rFonts w:ascii="Georgia" w:eastAsia="Times New Roman" w:hAnsi="Georgia" w:cs="Times New Roman"/>
          <w:color w:val="000000"/>
          <w:sz w:val="23"/>
          <w:szCs w:val="23"/>
          <w:lang w:val="el-GR"/>
        </w:rPr>
        <w:t>Χειμάρας</w:t>
      </w:r>
      <w:proofErr w:type="spellEnd"/>
      <w:r w:rsidRPr="00B642F4">
        <w:rPr>
          <w:rFonts w:ascii="Georgia" w:eastAsia="Times New Roman" w:hAnsi="Georgia" w:cs="Times New Roman"/>
          <w:color w:val="000000"/>
          <w:sz w:val="23"/>
          <w:szCs w:val="23"/>
          <w:lang w:val="el-GR"/>
        </w:rPr>
        <w:t xml:space="preserve">. Σε εκείνη την απόφαση, Εσείς, λύσατε με την πολιτική σας επιχειρηματολογία τα προβλήματα που είχε ο Πρωθυπουργός, προτείνοντας αντισυνταγματικές λύσεις για την εγκαθίδρυση κατάστασης έκτακτης ανάγκης στον Δήμο </w:t>
      </w:r>
      <w:proofErr w:type="spellStart"/>
      <w:r w:rsidRPr="00B642F4">
        <w:rPr>
          <w:rFonts w:ascii="Georgia" w:eastAsia="Times New Roman" w:hAnsi="Georgia" w:cs="Times New Roman"/>
          <w:color w:val="000000"/>
          <w:sz w:val="23"/>
          <w:szCs w:val="23"/>
          <w:lang w:val="el-GR"/>
        </w:rPr>
        <w:t>Χειμάρας.</w:t>
      </w:r>
      <w:proofErr w:type="spellEnd"/>
    </w:p>
    <w:p w14:paraId="0F7770D6" w14:textId="77777777" w:rsidR="00B642F4" w:rsidRDefault="00B642F4" w:rsidP="00B642F4">
      <w:pPr>
        <w:rPr>
          <w:rFonts w:ascii="Georgia" w:eastAsia="Times New Roman" w:hAnsi="Georgia" w:cs="Times New Roman"/>
          <w:color w:val="000000"/>
          <w:sz w:val="23"/>
          <w:szCs w:val="23"/>
          <w:lang w:val="el-GR"/>
        </w:rPr>
      </w:pPr>
      <w:r w:rsidRPr="00B642F4">
        <w:rPr>
          <w:rFonts w:ascii="Georgia" w:eastAsia="Times New Roman" w:hAnsi="Georgia" w:cs="Times New Roman"/>
          <w:color w:val="000000"/>
          <w:sz w:val="23"/>
          <w:szCs w:val="23"/>
          <w:lang w:val="el-GR"/>
        </w:rPr>
        <w:t>Αξιότιμοι δικαστές!</w:t>
      </w:r>
    </w:p>
    <w:p w14:paraId="187ECD6E" w14:textId="77777777" w:rsidR="00B642F4" w:rsidRDefault="00B642F4" w:rsidP="00B642F4">
      <w:pPr>
        <w:rPr>
          <w:rFonts w:ascii="Georgia" w:eastAsia="Times New Roman" w:hAnsi="Georgia" w:cs="Times New Roman"/>
          <w:color w:val="000000"/>
          <w:sz w:val="23"/>
          <w:szCs w:val="23"/>
          <w:lang w:val="el-GR"/>
        </w:rPr>
      </w:pPr>
      <w:r w:rsidRPr="00B642F4">
        <w:rPr>
          <w:rFonts w:ascii="Georgia" w:eastAsia="Times New Roman" w:hAnsi="Georgia" w:cs="Times New Roman"/>
          <w:color w:val="000000"/>
          <w:sz w:val="23"/>
          <w:szCs w:val="23"/>
          <w:lang w:val="el-GR"/>
        </w:rPr>
        <w:t xml:space="preserve">Σε κάθε συνεδρίαση έχω δει εδώ, από το κλουβί, μια δίκη που θα μπορούσε να γίνει μια φορά και έναν καιρό, αλλά όχι σε ένα ευρωπαϊκό κράτος εν </w:t>
      </w:r>
      <w:proofErr w:type="spellStart"/>
      <w:r w:rsidRPr="00B642F4">
        <w:rPr>
          <w:rFonts w:ascii="Georgia" w:eastAsia="Times New Roman" w:hAnsi="Georgia" w:cs="Times New Roman"/>
          <w:color w:val="000000"/>
          <w:sz w:val="23"/>
          <w:szCs w:val="23"/>
          <w:lang w:val="el-GR"/>
        </w:rPr>
        <w:t>έτει</w:t>
      </w:r>
      <w:proofErr w:type="spellEnd"/>
      <w:r w:rsidRPr="00B642F4">
        <w:rPr>
          <w:rFonts w:ascii="Georgia" w:eastAsia="Times New Roman" w:hAnsi="Georgia" w:cs="Times New Roman"/>
          <w:color w:val="000000"/>
          <w:sz w:val="23"/>
          <w:szCs w:val="23"/>
          <w:lang w:val="el-GR"/>
        </w:rPr>
        <w:t xml:space="preserve"> 2024, όταν θεωρείται ότι η δικαιοσύνη έχει παγιωθεί μετά από τουλάχιστον 30 χρόνια, όπου επισήμως δεν βρισκόμαστε σε δικτατορία, όταν η δικαιοσύνη θα έπρεπε να έχει το θάρρος να αποδώσει δικαιοσύνη.</w:t>
      </w:r>
    </w:p>
    <w:p w14:paraId="64DC8D19" w14:textId="7C1DF61C" w:rsidR="00B642F4" w:rsidRDefault="00B642F4" w:rsidP="00B642F4">
      <w:pPr>
        <w:rPr>
          <w:rFonts w:ascii="Georgia" w:eastAsia="Times New Roman" w:hAnsi="Georgia" w:cs="Times New Roman"/>
          <w:color w:val="000000"/>
          <w:sz w:val="23"/>
          <w:szCs w:val="23"/>
          <w:lang w:val="el-GR"/>
        </w:rPr>
      </w:pPr>
      <w:r w:rsidRPr="00B642F4">
        <w:rPr>
          <w:rFonts w:ascii="Georgia" w:eastAsia="Times New Roman" w:hAnsi="Georgia" w:cs="Times New Roman"/>
          <w:color w:val="000000"/>
          <w:sz w:val="23"/>
          <w:szCs w:val="23"/>
          <w:lang w:val="el-GR"/>
        </w:rPr>
        <w:t xml:space="preserve">Αυτό το κλουβί όχι μόνο σε ισοπεδώνει ψυχολογικά, αλλά δυσχεραίνει και την επικοινωνία με τον δικηγόρο. Από εδώ λοιπόν που βρίσκομαι έχω δει τις συνεχείς προσπάθειες του εισαγγελέα, τον κ. </w:t>
      </w:r>
      <w:proofErr w:type="spellStart"/>
      <w:r w:rsidRPr="00B642F4">
        <w:rPr>
          <w:rFonts w:ascii="Georgia" w:eastAsia="Times New Roman" w:hAnsi="Georgia" w:cs="Times New Roman"/>
          <w:color w:val="000000"/>
          <w:sz w:val="23"/>
          <w:szCs w:val="23"/>
        </w:rPr>
        <w:t>Xholi</w:t>
      </w:r>
      <w:proofErr w:type="spellEnd"/>
      <w:r w:rsidRPr="00B642F4">
        <w:rPr>
          <w:rFonts w:ascii="Georgia" w:eastAsia="Times New Roman" w:hAnsi="Georgia" w:cs="Times New Roman"/>
          <w:color w:val="000000"/>
          <w:sz w:val="23"/>
          <w:szCs w:val="23"/>
          <w:lang w:val="el-GR"/>
        </w:rPr>
        <w:t xml:space="preserve">, ο οποίος, προκειμένου να τραβήξει την προσοχή σας, ώστε να δεχθείτε κάθε είδους αίτημά του, χτυπούσε το στυλό του στο τραπέζι. Καταλαβαίνω πολύ καλά ότι βρίσκεστε υπό συνεχή πίεση, αλλά δεν φταίω εγώ γι’ αυτό. Επιλέξατε να εκτελέσετε αυτό το καθήκον με προθυμία, εγώ όμως όχι. Πρόκειται για ένα πολιτικό πρόβλημα, το οποίο σχετίζεται με τη διοίκηση του δήμου </w:t>
      </w:r>
      <w:proofErr w:type="spellStart"/>
      <w:r w:rsidRPr="00B642F4">
        <w:rPr>
          <w:rFonts w:ascii="Georgia" w:eastAsia="Times New Roman" w:hAnsi="Georgia" w:cs="Times New Roman"/>
          <w:color w:val="000000"/>
          <w:sz w:val="23"/>
          <w:szCs w:val="23"/>
          <w:lang w:val="el-GR"/>
        </w:rPr>
        <w:t>Χειμάρας</w:t>
      </w:r>
      <w:proofErr w:type="spellEnd"/>
      <w:r w:rsidRPr="00B642F4">
        <w:rPr>
          <w:rFonts w:ascii="Georgia" w:eastAsia="Times New Roman" w:hAnsi="Georgia" w:cs="Times New Roman"/>
          <w:color w:val="000000"/>
          <w:sz w:val="23"/>
          <w:szCs w:val="23"/>
          <w:lang w:val="el-GR"/>
        </w:rPr>
        <w:t>, όπου αποφάσισαν να λύσουν το πρόβλημα, όχι με την ψήφο, αλλά με αστεία και ερασιτεχνικά κόλπα, ζητώντας από εσάς στη συνέχεια, ως δικαστικό σώμα, να πιστοποιήσετε αυτή την παρωδία</w:t>
      </w:r>
      <w:r>
        <w:rPr>
          <w:rFonts w:ascii="Georgia" w:eastAsia="Times New Roman" w:hAnsi="Georgia" w:cs="Times New Roman"/>
          <w:color w:val="000000"/>
          <w:sz w:val="23"/>
          <w:szCs w:val="23"/>
          <w:lang w:val="el-GR"/>
        </w:rPr>
        <w:t>.</w:t>
      </w:r>
    </w:p>
    <w:p w14:paraId="5D44E704" w14:textId="77777777" w:rsidR="00B642F4" w:rsidRDefault="00B642F4" w:rsidP="00B642F4">
      <w:pPr>
        <w:rPr>
          <w:rFonts w:ascii="Georgia" w:eastAsia="Times New Roman" w:hAnsi="Georgia" w:cs="Times New Roman"/>
          <w:color w:val="000000"/>
          <w:sz w:val="23"/>
          <w:szCs w:val="23"/>
          <w:lang w:val="el-GR"/>
        </w:rPr>
      </w:pPr>
      <w:r w:rsidRPr="00B642F4">
        <w:rPr>
          <w:rFonts w:ascii="Georgia" w:eastAsia="Times New Roman" w:hAnsi="Georgia" w:cs="Times New Roman"/>
          <w:color w:val="000000"/>
          <w:sz w:val="23"/>
          <w:szCs w:val="23"/>
          <w:lang w:val="el-GR"/>
        </w:rPr>
        <w:lastRenderedPageBreak/>
        <w:t xml:space="preserve">Διάβασα προσεκτικά τα εισαγγελικά πορίσματα, πορίσματα που δείχνουν ξεκάθαρα μια </w:t>
      </w:r>
      <w:proofErr w:type="spellStart"/>
      <w:r w:rsidRPr="00B642F4">
        <w:rPr>
          <w:rFonts w:ascii="Georgia" w:eastAsia="Times New Roman" w:hAnsi="Georgia" w:cs="Times New Roman"/>
          <w:color w:val="000000"/>
          <w:sz w:val="23"/>
          <w:szCs w:val="23"/>
          <w:lang w:val="el-GR"/>
        </w:rPr>
        <w:t>μνημειολογία</w:t>
      </w:r>
      <w:proofErr w:type="spellEnd"/>
      <w:r w:rsidRPr="00B642F4">
        <w:rPr>
          <w:rFonts w:ascii="Georgia" w:eastAsia="Times New Roman" w:hAnsi="Georgia" w:cs="Times New Roman"/>
          <w:color w:val="000000"/>
          <w:sz w:val="23"/>
          <w:szCs w:val="23"/>
          <w:lang w:val="el-GR"/>
        </w:rPr>
        <w:t xml:space="preserve"> ανυπόστατων ψεμάτων, την οποία τα επόμενα χρόνια, οι καθηγητές νομικής θα αναλύουν στα πανεπιστημιακά αμφιθέατρα με τους φοιτητές τους ως την πιο γόνιμη βιβλιογραφική αναφορά για να δείξουν πώς μπορεί να χειραγωγηθεί μια δικαστική διαδικασία από την αρχή μέχρι το τέλος. Τα πορίσματα αυτά οι αξιότιμοι εισαγγελείς μπορούν με υπερηφάνεια να τα στείλουν στους πολιτικούς προϊσταμένους τους, σε αυτούς που τους τα παρήγγειλαν, με την υπογραφή: «Η αποστολή ολοκληρώθηκε επιτυχώς»! Αλλά σε καμία περίπτωση, τα πορίσματα αυτά δεν μπορούν να ληφθούν υπόψη από ένα δικαστικό σώμα.</w:t>
      </w:r>
    </w:p>
    <w:p w14:paraId="63AFAA43" w14:textId="77777777" w:rsidR="00B642F4" w:rsidRDefault="00B642F4" w:rsidP="00B642F4">
      <w:pPr>
        <w:rPr>
          <w:rFonts w:ascii="Georgia" w:eastAsia="Times New Roman" w:hAnsi="Georgia" w:cs="Times New Roman"/>
          <w:color w:val="000000"/>
          <w:sz w:val="23"/>
          <w:szCs w:val="23"/>
          <w:lang w:val="el-GR"/>
        </w:rPr>
      </w:pPr>
      <w:r w:rsidRPr="00B642F4">
        <w:rPr>
          <w:rFonts w:ascii="Georgia" w:eastAsia="Times New Roman" w:hAnsi="Georgia" w:cs="Times New Roman"/>
          <w:color w:val="000000"/>
          <w:sz w:val="23"/>
          <w:szCs w:val="23"/>
          <w:lang w:val="el-GR"/>
        </w:rPr>
        <w:t>Κατά τη διάρκεια της διαδικασίας δεν δεχτήκατε κανένα από τα αιτήματά μου για πραγματογνωμοσύνη. Δεν υποχρεώσατε την κρατική αστυνομία να υποβάλλει ενώπιον του δικαστηρίου την παράνομη απόφαση για την πληρωμή του μάρτυρα. Δεν φέρατε τον μάρτυρα στο ακροατήριο για αντιπαράθεση με το πρόσωπο της φωτογραφίας, που η εισαγγελία ισχυρίζεται ότι είναι ο μάρτυρας.</w:t>
      </w:r>
    </w:p>
    <w:p w14:paraId="72386B74" w14:textId="77777777" w:rsidR="00B642F4" w:rsidRDefault="00B642F4" w:rsidP="00B642F4">
      <w:pPr>
        <w:rPr>
          <w:rFonts w:ascii="Georgia" w:eastAsia="Times New Roman" w:hAnsi="Georgia" w:cs="Times New Roman"/>
          <w:color w:val="000000"/>
          <w:sz w:val="23"/>
          <w:szCs w:val="23"/>
          <w:lang w:val="el-GR"/>
        </w:rPr>
      </w:pPr>
      <w:r w:rsidRPr="00B642F4">
        <w:rPr>
          <w:rFonts w:ascii="Georgia" w:eastAsia="Times New Roman" w:hAnsi="Georgia" w:cs="Times New Roman"/>
          <w:color w:val="000000"/>
          <w:sz w:val="23"/>
          <w:szCs w:val="23"/>
          <w:lang w:val="el-GR"/>
        </w:rPr>
        <w:t>Από αυτά τα στοιχεία και πολλά άλλα, προκύπτει ότι, παρόλο που δεν είχα ζητήσει συνοπτική εκδίκαση, η διαδικασία έγινε με την πρακτική της συνοπτικής εκδίκασης, αλλά χωρίς να επωφελούμαι από τη μείωση του ενός τρίτου της ποινής. Ο τρόπος που έγινε η διαδικασία επιβλήθηκε φανερά από τον εισαγγελέα.</w:t>
      </w:r>
    </w:p>
    <w:p w14:paraId="38806621" w14:textId="77777777" w:rsidR="00B642F4" w:rsidRDefault="00B642F4" w:rsidP="00B642F4">
      <w:pPr>
        <w:rPr>
          <w:rFonts w:ascii="Georgia" w:eastAsia="Times New Roman" w:hAnsi="Georgia" w:cs="Times New Roman"/>
          <w:color w:val="000000"/>
          <w:sz w:val="23"/>
          <w:szCs w:val="23"/>
          <w:lang w:val="el-GR"/>
        </w:rPr>
      </w:pPr>
      <w:r w:rsidRPr="00B642F4">
        <w:rPr>
          <w:rFonts w:ascii="Georgia" w:eastAsia="Times New Roman" w:hAnsi="Georgia" w:cs="Times New Roman"/>
          <w:color w:val="000000"/>
          <w:sz w:val="23"/>
          <w:szCs w:val="23"/>
          <w:lang w:val="el-GR"/>
        </w:rPr>
        <w:t>Όλοι οι ισχυρισμοί της εισαγγελίας αμφισβητήθηκαν από τους δικηγόρους μου και αναλύθηκαν λεπτομερώς, πως η εισαγγελική αρχή σε αυτήν την υπόθεση καθοδηγήθηκε από την αστυνομία από την αρχή μέχρι το τέλος.</w:t>
      </w:r>
    </w:p>
    <w:p w14:paraId="6D87FB38" w14:textId="77777777" w:rsidR="00B642F4" w:rsidRDefault="00B642F4" w:rsidP="00B642F4">
      <w:pPr>
        <w:rPr>
          <w:rFonts w:ascii="Georgia" w:eastAsia="Times New Roman" w:hAnsi="Georgia" w:cs="Times New Roman"/>
          <w:color w:val="000000"/>
          <w:sz w:val="23"/>
          <w:szCs w:val="23"/>
          <w:lang w:val="el-GR"/>
        </w:rPr>
      </w:pPr>
      <w:r w:rsidRPr="00B642F4">
        <w:rPr>
          <w:rFonts w:ascii="Georgia" w:eastAsia="Times New Roman" w:hAnsi="Georgia" w:cs="Times New Roman"/>
          <w:color w:val="000000"/>
          <w:sz w:val="23"/>
          <w:szCs w:val="23"/>
          <w:lang w:val="el-GR"/>
        </w:rPr>
        <w:t>Σε κάθε στάδιο της ανάκρισης και της εκδίκασης, η εισαγγελία προσπάθησε να κατασκευάσει στοιχεία για να καλύψει τα λάθη και τις γκάφες της αστυνομίας, ώστε να μην βγει στο φως η αλήθεια. Από την αρχή, με την έφεση κατά του μέτρου ασφαλείας ισχυριστήκαμε ότι από την 24ωρη παρακολούθηση της αστυνομίας προκύπτει ότι δεν έχω συναντήσει ποτέ τον «Ναυτικό» της εισαγγελίας. Η εισαγγελία δικαιολογεί ότι είναι αλήθεια ότι με παρακολούθησαν 24 ώρες το 24ωρο, αλλά το αποτέλεσμα δεν είναι εξαντλητικό και για να το αποδείξει προσκόμισε κάποια πρόστιμα που πήρε ο «Ναυτικός» με ένα αυτοκίνητο, πριν από ένα χρόνο στην Αυλώνα, και το ίδιο αυτοκίνητο φαίνεται κάπου μπροστά από μία καφετέρια όπου σύχναζα.</w:t>
      </w:r>
    </w:p>
    <w:p w14:paraId="14012B10" w14:textId="77777777" w:rsidR="00B642F4" w:rsidRDefault="00B642F4" w:rsidP="00B642F4">
      <w:pPr>
        <w:rPr>
          <w:rFonts w:ascii="Georgia" w:eastAsia="Times New Roman" w:hAnsi="Georgia" w:cs="Times New Roman"/>
          <w:color w:val="000000"/>
          <w:sz w:val="23"/>
          <w:szCs w:val="23"/>
          <w:lang w:val="el-GR"/>
        </w:rPr>
      </w:pPr>
      <w:r w:rsidRPr="00B642F4">
        <w:rPr>
          <w:rFonts w:ascii="Georgia" w:eastAsia="Times New Roman" w:hAnsi="Georgia" w:cs="Times New Roman"/>
          <w:color w:val="000000"/>
          <w:sz w:val="23"/>
          <w:szCs w:val="23"/>
          <w:lang w:val="el-GR"/>
        </w:rPr>
        <w:t>Επίσης, η ειδική εισαγγελία βρήκε έναν άνδρα που φορούσε κουκούλα σε μία φωτογραφία και αμέσως έριξε το «καπνογόνο» – μοιάζει με τον Αρσένη. Τον «ζωντανό» Αρσένη, στο ακροατήριο, δεν των ρώτησε για την φωτογραφία, αλλά τον ρώτησε για τα ρούχα που φορούσε. Όταν φέραμε τον άνθρωπο που ήταν μαζί μου εκείνη την ημέρα, η ειδική εισαγγελία εξετάζει τις κάμερες, από που πέρασε, αριστερά ή δεξιά, και αυτό ε</w:t>
      </w:r>
      <w:r>
        <w:rPr>
          <w:rFonts w:ascii="Georgia" w:eastAsia="Times New Roman" w:hAnsi="Georgia" w:cs="Times New Roman"/>
          <w:color w:val="000000"/>
          <w:sz w:val="23"/>
          <w:szCs w:val="23"/>
          <w:lang w:val="el-GR"/>
        </w:rPr>
        <w:t>ί</w:t>
      </w:r>
      <w:r w:rsidRPr="00B642F4">
        <w:rPr>
          <w:rFonts w:ascii="Georgia" w:eastAsia="Times New Roman" w:hAnsi="Georgia" w:cs="Times New Roman"/>
          <w:color w:val="000000"/>
          <w:sz w:val="23"/>
          <w:szCs w:val="23"/>
          <w:lang w:val="el-GR"/>
        </w:rPr>
        <w:t>ναι αρκετό για να καταστήσει τον μάρτυρα αναξιόπιστο. Ζητήσαμε από το δικαστήριο να ξανακαλέσει τον “Ναυτικό”, να υπάρξει μια αντιπαράθεση μεταξύ τους, να τους εξετάσει το ίδιο το δικαστήριο, με τα δικά του μάτια, γιατί να εμπιστευτεί τα μάτια του αστυνομικού, άλλωστε τρία ζευγάρια μάτια δικαστών είναι περισσότερα από τα δύο μάτια του αστυνομικού, αλλά το δικαστήριο απέρριψε και αυτό το αίτημα.</w:t>
      </w:r>
    </w:p>
    <w:p w14:paraId="6C63D2FA" w14:textId="77777777" w:rsidR="00B642F4" w:rsidRDefault="00B642F4" w:rsidP="00B642F4">
      <w:pPr>
        <w:rPr>
          <w:rFonts w:ascii="Georgia" w:eastAsia="Times New Roman" w:hAnsi="Georgia" w:cs="Times New Roman"/>
          <w:color w:val="000000"/>
          <w:sz w:val="23"/>
          <w:szCs w:val="23"/>
          <w:lang w:val="el-GR"/>
        </w:rPr>
      </w:pPr>
      <w:r w:rsidRPr="00B642F4">
        <w:rPr>
          <w:rFonts w:ascii="Georgia" w:eastAsia="Times New Roman" w:hAnsi="Georgia" w:cs="Times New Roman"/>
          <w:color w:val="000000"/>
          <w:sz w:val="23"/>
          <w:szCs w:val="23"/>
          <w:lang w:val="el-GR"/>
        </w:rPr>
        <w:lastRenderedPageBreak/>
        <w:t>Έχουμε επισημάνει ότι ο «Ναυτικός» λέει ψέματα, έχει καταδικαστεί για απάτη, η εισαγγελία πρέπει να επαληθεύσει τις δηλώσεις του. Είναι αδύνατον να παραμένω στη φυλακή με βάση τις δηλώσεις ενός ανθρώπου που αποδεδειγμένα είναι απατεώνας και κλέφτης. Ένας 20χρονος, πριν από 10 χρόνια ήταν 10 ετών και δεν θα μπορούσε να έχει κάνει επιχειρηματικές συναλλαγές μαζί μου, όπως ισχυρίστηκε. Όταν εξετάζεται εκ νέου, η ειδική εισαγγελία φροντίζει ότι ο «Ναυτικός» να λέει ότι η οικογένειά του είχε επιχειρηματικές συναλλαγές μαζί μου, μου πουλούσε ψάρια και βοηθούσε την οικογένεια, ενώ ο ίδιος «Ναυτικός» θα έπρεπε να έχει φοιτήσει στο σχολείο αυτά τα 10 χρόνια που μου πουλούσε ψάρια, όπως ο ίδιος είπε, στην Αυλώνα, σε ένα σχολείο που δεν θυμάται. Αυτά τα 10 χρόνια, αυτός ο «Ναυτικός» ήταν στις φυλακές Αυλώνας για απάτη και στις φυλακές Δυρραχίου για διάρρηξη διαμερισμάτων σε συναυτουργία με άλλους δράστες που δεν τους αποκάλυψε ποτέ.</w:t>
      </w:r>
    </w:p>
    <w:p w14:paraId="6C635D89" w14:textId="77777777" w:rsidR="00B642F4" w:rsidRDefault="00B642F4" w:rsidP="00B642F4">
      <w:pPr>
        <w:rPr>
          <w:rFonts w:ascii="Georgia" w:eastAsia="Times New Roman" w:hAnsi="Georgia" w:cs="Times New Roman"/>
          <w:color w:val="000000"/>
          <w:sz w:val="23"/>
          <w:szCs w:val="23"/>
          <w:lang w:val="el-GR"/>
        </w:rPr>
      </w:pPr>
      <w:r w:rsidRPr="00B642F4">
        <w:rPr>
          <w:rFonts w:ascii="Georgia" w:eastAsia="Times New Roman" w:hAnsi="Georgia" w:cs="Times New Roman"/>
          <w:color w:val="000000"/>
          <w:sz w:val="23"/>
          <w:szCs w:val="23"/>
          <w:lang w:val="el-GR"/>
        </w:rPr>
        <w:t xml:space="preserve">Αντικρούσαμε την υποκλοπή διότι η εισαγγελία είχε φτιάξει τα έγγραφα μετά τη σύλληψή μου τα κατάθεσε στο δικαστήριο εκτός προθεσμίας. Το ειδικό εφετείο, σε δίκη που ξεκίνησε με την έφεσή μου, δέχεται ότι το αίτημα της εισαγγελίας είναι χωρίς χρονοδιάγραμμα, αλλά ζητά από την εισαγγελία Αυλώνας να αποστείλει μητρώο όπου θα σημειώνεται ο χρόνος υποβολής του αιτήματος στο δικαστήριο. Λέει λοιπόν στην εισαγγελία, βρες ένα μητρώο, σημείωσε την ώρα και στείλτε το. Και η εισαγγελέας </w:t>
      </w:r>
      <w:r w:rsidRPr="00B642F4">
        <w:rPr>
          <w:rFonts w:ascii="Georgia" w:eastAsia="Times New Roman" w:hAnsi="Georgia" w:cs="Times New Roman"/>
          <w:color w:val="000000"/>
          <w:sz w:val="23"/>
          <w:szCs w:val="23"/>
        </w:rPr>
        <w:t>Matilda</w:t>
      </w:r>
      <w:r w:rsidRPr="00B642F4">
        <w:rPr>
          <w:rFonts w:ascii="Georgia" w:eastAsia="Times New Roman" w:hAnsi="Georgia" w:cs="Times New Roman"/>
          <w:color w:val="000000"/>
          <w:sz w:val="23"/>
          <w:szCs w:val="23"/>
          <w:lang w:val="el-GR"/>
        </w:rPr>
        <w:t xml:space="preserve"> </w:t>
      </w:r>
      <w:r w:rsidRPr="00B642F4">
        <w:rPr>
          <w:rFonts w:ascii="Georgia" w:eastAsia="Times New Roman" w:hAnsi="Georgia" w:cs="Times New Roman"/>
          <w:color w:val="000000"/>
          <w:sz w:val="23"/>
          <w:szCs w:val="23"/>
        </w:rPr>
        <w:t>Peza</w:t>
      </w:r>
      <w:r w:rsidRPr="00B642F4">
        <w:rPr>
          <w:rFonts w:ascii="Georgia" w:eastAsia="Times New Roman" w:hAnsi="Georgia" w:cs="Times New Roman"/>
          <w:color w:val="000000"/>
          <w:sz w:val="23"/>
          <w:szCs w:val="23"/>
          <w:lang w:val="el-GR"/>
        </w:rPr>
        <w:t xml:space="preserve"> βρήκε ένα πρωτόκολλο όπου υπέγραψε ένας ανώνυμος υπάλληλος του δικαστηρίου της Αυλώνας, όπου πρόεδρος είναι ο αδελφός της, </w:t>
      </w:r>
      <w:r w:rsidRPr="00B642F4">
        <w:rPr>
          <w:rFonts w:ascii="Georgia" w:eastAsia="Times New Roman" w:hAnsi="Georgia" w:cs="Times New Roman"/>
          <w:color w:val="000000"/>
          <w:sz w:val="23"/>
          <w:szCs w:val="23"/>
        </w:rPr>
        <w:t>Enkel</w:t>
      </w:r>
      <w:r w:rsidRPr="00B642F4">
        <w:rPr>
          <w:rFonts w:ascii="Georgia" w:eastAsia="Times New Roman" w:hAnsi="Georgia" w:cs="Times New Roman"/>
          <w:color w:val="000000"/>
          <w:sz w:val="23"/>
          <w:szCs w:val="23"/>
          <w:lang w:val="el-GR"/>
        </w:rPr>
        <w:t xml:space="preserve"> </w:t>
      </w:r>
      <w:r w:rsidRPr="00B642F4">
        <w:rPr>
          <w:rFonts w:ascii="Georgia" w:eastAsia="Times New Roman" w:hAnsi="Georgia" w:cs="Times New Roman"/>
          <w:color w:val="000000"/>
          <w:sz w:val="23"/>
          <w:szCs w:val="23"/>
        </w:rPr>
        <w:t>Peza</w:t>
      </w:r>
      <w:r w:rsidRPr="00B642F4">
        <w:rPr>
          <w:rFonts w:ascii="Georgia" w:eastAsia="Times New Roman" w:hAnsi="Georgia" w:cs="Times New Roman"/>
          <w:color w:val="000000"/>
          <w:sz w:val="23"/>
          <w:szCs w:val="23"/>
          <w:lang w:val="el-GR"/>
        </w:rPr>
        <w:t xml:space="preserve">, χωρίς όνομα και επώνυμο. Έτσι, ένα άχρηστο μητρώο, με ανώνυμη υπογραφή, χρησίμευσε για τη νομιμοποίηση των ενεργειών της αστυνομίας χωρίς δικαστική απόφαση. Σε κανέναν δεν έκανε εντύπωση που η γραμματέας πηγαίνει στη δουλειά στις 12 τα μεσάνυχτα για ένα αίτημα που φαίνεται να έχει υποβληθεί στις 14:45, μια ενέργεια που μπορούσε να πραγματοποιήσει μόνο με εντολή του προέδρου, του αδελφού της εισαγγελέας </w:t>
      </w:r>
      <w:r w:rsidRPr="00B642F4">
        <w:rPr>
          <w:rFonts w:ascii="Georgia" w:eastAsia="Times New Roman" w:hAnsi="Georgia" w:cs="Times New Roman"/>
          <w:color w:val="000000"/>
          <w:sz w:val="23"/>
          <w:szCs w:val="23"/>
        </w:rPr>
        <w:t>Peza</w:t>
      </w:r>
      <w:r w:rsidRPr="00B642F4">
        <w:rPr>
          <w:rFonts w:ascii="Georgia" w:eastAsia="Times New Roman" w:hAnsi="Georgia" w:cs="Times New Roman"/>
          <w:color w:val="000000"/>
          <w:sz w:val="23"/>
          <w:szCs w:val="23"/>
          <w:lang w:val="el-GR"/>
        </w:rPr>
        <w:t>. Ζητήσαμε από τον εν λόγω πρόεδρο το μητρώο υποκλοπών, το όνομα του υπαλλήλου που υπέγραψε το πρωτόκολλο της εισαγγελίας, αλλά αρνείται να απαντήσει, φυσικά θα καλύψει την αδερφή του. Και από Εσάς θεωρήθηκε καθόλα φυσιολογική ενέργεια, δεν δεχτήκατε το αίτημά μου να ζητήσετε Εσείς πληροφορίες από το δικαστήριο της Αυλώνας.</w:t>
      </w:r>
    </w:p>
    <w:p w14:paraId="0AB6B4BE" w14:textId="77777777" w:rsidR="00B642F4" w:rsidRDefault="00B642F4" w:rsidP="00B642F4">
      <w:pPr>
        <w:rPr>
          <w:rFonts w:ascii="Georgia" w:eastAsia="Times New Roman" w:hAnsi="Georgia" w:cs="Times New Roman"/>
          <w:color w:val="000000"/>
          <w:sz w:val="23"/>
          <w:szCs w:val="23"/>
          <w:lang w:val="el-GR"/>
        </w:rPr>
      </w:pPr>
      <w:r w:rsidRPr="00B642F4">
        <w:rPr>
          <w:rFonts w:ascii="Georgia" w:eastAsia="Times New Roman" w:hAnsi="Georgia" w:cs="Times New Roman"/>
          <w:color w:val="000000"/>
          <w:sz w:val="23"/>
          <w:szCs w:val="23"/>
          <w:lang w:val="el-GR"/>
        </w:rPr>
        <w:t xml:space="preserve">Αντικρούσαμε το ποινικό μητρώο της 12ης Μαΐου που είχε καταθέσει η εισαγγελία </w:t>
      </w:r>
      <w:proofErr w:type="spellStart"/>
      <w:r w:rsidRPr="00B642F4">
        <w:rPr>
          <w:rFonts w:ascii="Georgia" w:eastAsia="Times New Roman" w:hAnsi="Georgia" w:cs="Times New Roman"/>
          <w:color w:val="000000"/>
          <w:sz w:val="23"/>
          <w:szCs w:val="23"/>
          <w:lang w:val="el-GR"/>
        </w:rPr>
        <w:t>Αυλώνος</w:t>
      </w:r>
      <w:proofErr w:type="spellEnd"/>
      <w:r w:rsidRPr="00B642F4">
        <w:rPr>
          <w:rFonts w:ascii="Georgia" w:eastAsia="Times New Roman" w:hAnsi="Georgia" w:cs="Times New Roman"/>
          <w:color w:val="000000"/>
          <w:sz w:val="23"/>
          <w:szCs w:val="23"/>
          <w:lang w:val="el-GR"/>
        </w:rPr>
        <w:t>, αλλά η ειδική εισαγγελία βρήκε έναν έμμισθο υπάλληλο της Γενικής Αστυνομικής Διεύθυνσης για να δηλώσει ότι οι αλλαγές στο σύστημα έγιναν στις 6 Ιουνίου 2023, ενώ στο ίδιο σύστημα είχε γίνει αλλαγή τουλάχιστον από τον Μάρτιο. Καθ’ όλη τη διάρκεια του έτους 2023 το σύστημα είχε αλλάξει, μόνο στις 12 Μαΐου, όταν χρειάστηκε να καθοριστεί το μέτρο ασφαλείας εναντίον μου, το σύστημα δεν είχε αλλάξει.</w:t>
      </w:r>
    </w:p>
    <w:p w14:paraId="755959D6" w14:textId="77777777" w:rsidR="00B642F4" w:rsidRDefault="00B642F4" w:rsidP="00B642F4">
      <w:pPr>
        <w:rPr>
          <w:rFonts w:ascii="Georgia" w:eastAsia="Times New Roman" w:hAnsi="Georgia" w:cs="Times New Roman"/>
          <w:color w:val="000000"/>
          <w:sz w:val="23"/>
          <w:szCs w:val="23"/>
          <w:lang w:val="el-GR"/>
        </w:rPr>
      </w:pPr>
      <w:r w:rsidRPr="00B642F4">
        <w:rPr>
          <w:rFonts w:ascii="Georgia" w:eastAsia="Times New Roman" w:hAnsi="Georgia" w:cs="Times New Roman"/>
          <w:color w:val="000000"/>
          <w:sz w:val="23"/>
          <w:szCs w:val="23"/>
          <w:lang w:val="el-GR"/>
        </w:rPr>
        <w:t xml:space="preserve">Αντικρούσαμε τις υποκλοπές και τις παρακολουθήσεις για το γεγονός ότι πραγματοποιήθηκαν από την αστυνομία χωρίς εισαγγελική άδεια, ότι σύμφωνα με τις πράξεις της εισαγγελίας Αυλώνας, οι υποκλοπές και η αστυνομική παρακολούθηση ξεκίνησαν μια ημέρα πριν από την καταχώρηση της ποινικής διαδικασίας στην εν λόγω εισαγγελία, αλλά για τον εισαγγελέα </w:t>
      </w:r>
      <w:proofErr w:type="spellStart"/>
      <w:r w:rsidRPr="00B642F4">
        <w:rPr>
          <w:rFonts w:ascii="Georgia" w:eastAsia="Times New Roman" w:hAnsi="Georgia" w:cs="Times New Roman"/>
          <w:color w:val="000000"/>
          <w:sz w:val="23"/>
          <w:szCs w:val="23"/>
        </w:rPr>
        <w:t>Xholi</w:t>
      </w:r>
      <w:proofErr w:type="spellEnd"/>
      <w:r w:rsidRPr="00B642F4">
        <w:rPr>
          <w:rFonts w:ascii="Georgia" w:eastAsia="Times New Roman" w:hAnsi="Georgia" w:cs="Times New Roman"/>
          <w:color w:val="000000"/>
          <w:sz w:val="23"/>
          <w:szCs w:val="23"/>
          <w:lang w:val="el-GR"/>
        </w:rPr>
        <w:t xml:space="preserve"> είναι ένα ολίσθημα της γραμματείας.</w:t>
      </w:r>
    </w:p>
    <w:p w14:paraId="42BBAFFD" w14:textId="77777777" w:rsidR="00B642F4" w:rsidRDefault="00B642F4" w:rsidP="00B642F4">
      <w:pPr>
        <w:rPr>
          <w:rFonts w:ascii="Georgia" w:eastAsia="Times New Roman" w:hAnsi="Georgia" w:cs="Times New Roman"/>
          <w:color w:val="000000"/>
          <w:sz w:val="23"/>
          <w:szCs w:val="23"/>
          <w:lang w:val="el-GR"/>
        </w:rPr>
      </w:pPr>
      <w:r w:rsidRPr="00B642F4">
        <w:rPr>
          <w:rFonts w:ascii="Georgia" w:eastAsia="Times New Roman" w:hAnsi="Georgia" w:cs="Times New Roman"/>
          <w:color w:val="000000"/>
          <w:sz w:val="23"/>
          <w:szCs w:val="23"/>
          <w:lang w:val="el-GR"/>
        </w:rPr>
        <w:lastRenderedPageBreak/>
        <w:t xml:space="preserve">Τώρα περιμένουμε, τι στοιχεία θα κατασκευάσει η εισαγγελία ενάντια στα τηλεφωνικά αρχεία του «Ναυτικού» ή στις κάμερες της </w:t>
      </w:r>
      <w:proofErr w:type="spellStart"/>
      <w:r w:rsidRPr="00B642F4">
        <w:rPr>
          <w:rFonts w:ascii="Georgia" w:eastAsia="Times New Roman" w:hAnsi="Georgia" w:cs="Times New Roman"/>
          <w:color w:val="000000"/>
          <w:sz w:val="23"/>
          <w:szCs w:val="23"/>
          <w:lang w:val="el-GR"/>
        </w:rPr>
        <w:t>Ερμίρας</w:t>
      </w:r>
      <w:proofErr w:type="spellEnd"/>
      <w:r w:rsidRPr="00B642F4">
        <w:rPr>
          <w:rFonts w:ascii="Georgia" w:eastAsia="Times New Roman" w:hAnsi="Georgia" w:cs="Times New Roman"/>
          <w:color w:val="000000"/>
          <w:sz w:val="23"/>
          <w:szCs w:val="23"/>
          <w:lang w:val="el-GR"/>
        </w:rPr>
        <w:t xml:space="preserve"> Στόλη, που πήρε ως αποδεικτικό στοιχείο. Γι’ αυτό και αναβλήθηκε η προηγούμενη συνεδρίαση, για να δοθεί χρόνος στην εισαγγελία να βγάλει από τα συρτάρια της αστυνομίας ή της εισαγγελίας </w:t>
      </w:r>
      <w:proofErr w:type="spellStart"/>
      <w:r w:rsidRPr="00B642F4">
        <w:rPr>
          <w:rFonts w:ascii="Georgia" w:eastAsia="Times New Roman" w:hAnsi="Georgia" w:cs="Times New Roman"/>
          <w:color w:val="000000"/>
          <w:sz w:val="23"/>
          <w:szCs w:val="23"/>
          <w:lang w:val="el-GR"/>
        </w:rPr>
        <w:t>Αυλώνος</w:t>
      </w:r>
      <w:proofErr w:type="spellEnd"/>
      <w:r w:rsidRPr="00B642F4">
        <w:rPr>
          <w:rFonts w:ascii="Georgia" w:eastAsia="Times New Roman" w:hAnsi="Georgia" w:cs="Times New Roman"/>
          <w:color w:val="000000"/>
          <w:sz w:val="23"/>
          <w:szCs w:val="23"/>
          <w:lang w:val="el-GR"/>
        </w:rPr>
        <w:t xml:space="preserve"> οποιαδήποτε άλλη επιστολή για να μπορέσει να εξηγήσει:</w:t>
      </w:r>
    </w:p>
    <w:p w14:paraId="62414EE9" w14:textId="77777777" w:rsidR="00B642F4" w:rsidRDefault="00B642F4" w:rsidP="00B642F4">
      <w:pPr>
        <w:rPr>
          <w:rFonts w:ascii="Georgia" w:eastAsia="Times New Roman" w:hAnsi="Georgia" w:cs="Times New Roman"/>
          <w:color w:val="000000"/>
          <w:sz w:val="23"/>
          <w:szCs w:val="23"/>
          <w:lang w:val="el-GR"/>
        </w:rPr>
      </w:pPr>
      <w:r w:rsidRPr="00B642F4">
        <w:rPr>
          <w:rFonts w:ascii="Georgia" w:eastAsia="Times New Roman" w:hAnsi="Georgia" w:cs="Times New Roman"/>
          <w:color w:val="000000"/>
          <w:sz w:val="23"/>
          <w:szCs w:val="23"/>
          <w:lang w:val="el-GR"/>
        </w:rPr>
        <w:t xml:space="preserve">Πώς είναι δυνατόν ότι ο «Ναυτικός» βρίσκεται την ίδια μέρα και ώρα σε δύο διαφορετικά μέρη ταυτόχρονα, τόσο στο κέντρο της Χιμάρας μιλώντας στο τηλέφωνο και στην εισαγγελία της Αυλώνας, δίνοντας καταθέσεις, ώρα 14:00, και υπογράφοντας τη συμφωνία με την εισαγγελέα </w:t>
      </w:r>
      <w:r w:rsidRPr="00B642F4">
        <w:rPr>
          <w:rFonts w:ascii="Georgia" w:eastAsia="Times New Roman" w:hAnsi="Georgia" w:cs="Times New Roman"/>
          <w:color w:val="000000"/>
          <w:sz w:val="23"/>
          <w:szCs w:val="23"/>
        </w:rPr>
        <w:t>Matilda</w:t>
      </w:r>
      <w:r w:rsidRPr="00B642F4">
        <w:rPr>
          <w:rFonts w:ascii="Georgia" w:eastAsia="Times New Roman" w:hAnsi="Georgia" w:cs="Times New Roman"/>
          <w:color w:val="000000"/>
          <w:sz w:val="23"/>
          <w:szCs w:val="23"/>
          <w:lang w:val="el-GR"/>
        </w:rPr>
        <w:t xml:space="preserve"> </w:t>
      </w:r>
      <w:r w:rsidRPr="00B642F4">
        <w:rPr>
          <w:rFonts w:ascii="Georgia" w:eastAsia="Times New Roman" w:hAnsi="Georgia" w:cs="Times New Roman"/>
          <w:color w:val="000000"/>
          <w:sz w:val="23"/>
          <w:szCs w:val="23"/>
        </w:rPr>
        <w:t>Peza</w:t>
      </w:r>
      <w:r w:rsidRPr="00B642F4">
        <w:rPr>
          <w:rFonts w:ascii="Georgia" w:eastAsia="Times New Roman" w:hAnsi="Georgia" w:cs="Times New Roman"/>
          <w:color w:val="000000"/>
          <w:sz w:val="23"/>
          <w:szCs w:val="23"/>
          <w:lang w:val="el-GR"/>
        </w:rPr>
        <w:t xml:space="preserve"> (έτσι είπε ο αστυνομικός </w:t>
      </w:r>
      <w:r w:rsidRPr="00B642F4">
        <w:rPr>
          <w:rFonts w:ascii="Georgia" w:eastAsia="Times New Roman" w:hAnsi="Georgia" w:cs="Times New Roman"/>
          <w:color w:val="000000"/>
          <w:sz w:val="23"/>
          <w:szCs w:val="23"/>
        </w:rPr>
        <w:t>Ermal</w:t>
      </w:r>
      <w:r w:rsidRPr="00B642F4">
        <w:rPr>
          <w:rFonts w:ascii="Georgia" w:eastAsia="Times New Roman" w:hAnsi="Georgia" w:cs="Times New Roman"/>
          <w:color w:val="000000"/>
          <w:sz w:val="23"/>
          <w:szCs w:val="23"/>
          <w:lang w:val="el-GR"/>
        </w:rPr>
        <w:t xml:space="preserve"> </w:t>
      </w:r>
      <w:r w:rsidRPr="00B642F4">
        <w:rPr>
          <w:rFonts w:ascii="Georgia" w:eastAsia="Times New Roman" w:hAnsi="Georgia" w:cs="Times New Roman"/>
          <w:color w:val="000000"/>
          <w:sz w:val="23"/>
          <w:szCs w:val="23"/>
        </w:rPr>
        <w:t>Ajdini</w:t>
      </w:r>
      <w:r w:rsidRPr="00B642F4">
        <w:rPr>
          <w:rFonts w:ascii="Georgia" w:eastAsia="Times New Roman" w:hAnsi="Georgia" w:cs="Times New Roman"/>
          <w:color w:val="000000"/>
          <w:sz w:val="23"/>
          <w:szCs w:val="23"/>
          <w:lang w:val="el-GR"/>
        </w:rPr>
        <w:t>, αυτή η εισαγγελέας είχε την υπόθεση και επικοινωνούσε συνεχώς μαζί της), ώρα 15:00 της 8ης Μαΐου;</w:t>
      </w:r>
    </w:p>
    <w:p w14:paraId="500A99D5" w14:textId="77777777" w:rsidR="00B642F4" w:rsidRDefault="00B642F4" w:rsidP="00B642F4">
      <w:pPr>
        <w:rPr>
          <w:rFonts w:ascii="Georgia" w:eastAsia="Times New Roman" w:hAnsi="Georgia" w:cs="Times New Roman"/>
          <w:color w:val="000000"/>
          <w:sz w:val="23"/>
          <w:szCs w:val="23"/>
          <w:lang w:val="el-GR"/>
        </w:rPr>
      </w:pPr>
      <w:r w:rsidRPr="00B642F4">
        <w:rPr>
          <w:rFonts w:ascii="Georgia" w:eastAsia="Times New Roman" w:hAnsi="Georgia" w:cs="Times New Roman"/>
          <w:color w:val="000000"/>
          <w:sz w:val="23"/>
          <w:szCs w:val="23"/>
          <w:lang w:val="el-GR"/>
        </w:rPr>
        <w:t>Πώς είναι δυνατόν ότι την ίδια μέρα και ώρα ο «Ναυτικός» να είναι σε δύο διαφορετικά μέρη ταυτόχρονα, και στο κέντρο της Χιμάρας που μιλάει στο τηλέφωνο, και μαζί μου στο Ποτάμι, 2 χλμ. μακριά, στις 10 Μαΐου, ώρα 08:40;</w:t>
      </w:r>
    </w:p>
    <w:p w14:paraId="167490AD" w14:textId="23FA2FDB" w:rsidR="00B642F4" w:rsidRPr="00B642F4" w:rsidRDefault="00B642F4" w:rsidP="00B642F4">
      <w:pPr>
        <w:rPr>
          <w:rFonts w:ascii="Georgia" w:eastAsia="Times New Roman" w:hAnsi="Georgia" w:cs="Times New Roman"/>
          <w:color w:val="000000"/>
          <w:sz w:val="23"/>
          <w:szCs w:val="23"/>
          <w:lang w:val="el-GR"/>
        </w:rPr>
      </w:pPr>
      <w:r w:rsidRPr="00B642F4">
        <w:rPr>
          <w:rFonts w:ascii="Georgia" w:eastAsia="Times New Roman" w:hAnsi="Georgia" w:cs="Times New Roman"/>
          <w:color w:val="000000"/>
          <w:sz w:val="23"/>
          <w:szCs w:val="23"/>
          <w:lang w:val="el-GR"/>
        </w:rPr>
        <w:t xml:space="preserve">Πώς είναι δυνατόν ο «Ναυτικός» να βρίσκεται σε δύο διαφορετικά μέρη την ίδια μέρα και ώρα, τόσο στην Αυλώνα όσο και στο αστυνομικό τμήμα Χιμάρας, στις 12 Μαΐου ώρα 6, να παραδώσει τα χρήματα που του είχε δώσει ο Παντελής, τα οποία μάλιστα και τα μέτρησε αλλά κανένα δαχτυλικό αποτύπωμα δεν βρέθηκε πάνω τους, και τη λίστα που είχε ο Παντελής, αλλά δεν βρέθηκε στην τσέπη του, και ο </w:t>
      </w:r>
      <w:proofErr w:type="spellStart"/>
      <w:r w:rsidRPr="00B642F4">
        <w:rPr>
          <w:rFonts w:ascii="Georgia" w:eastAsia="Times New Roman" w:hAnsi="Georgia" w:cs="Times New Roman"/>
          <w:color w:val="000000"/>
          <w:sz w:val="23"/>
          <w:szCs w:val="23"/>
          <w:lang w:val="el-GR"/>
        </w:rPr>
        <w:t>Αρσέν</w:t>
      </w:r>
      <w:proofErr w:type="spellEnd"/>
      <w:r w:rsidRPr="00B642F4">
        <w:rPr>
          <w:rFonts w:ascii="Georgia" w:eastAsia="Times New Roman" w:hAnsi="Georgia" w:cs="Times New Roman"/>
          <w:color w:val="000000"/>
          <w:sz w:val="23"/>
          <w:szCs w:val="23"/>
          <w:lang w:val="el-GR"/>
        </w:rPr>
        <w:t xml:space="preserve"> την παρέδωσε στον επιμελή αστυνομικό </w:t>
      </w:r>
      <w:r w:rsidRPr="00B642F4">
        <w:rPr>
          <w:rFonts w:ascii="Georgia" w:eastAsia="Times New Roman" w:hAnsi="Georgia" w:cs="Times New Roman"/>
          <w:color w:val="000000"/>
          <w:sz w:val="23"/>
          <w:szCs w:val="23"/>
        </w:rPr>
        <w:t>Ermal</w:t>
      </w:r>
      <w:r w:rsidRPr="00B642F4">
        <w:rPr>
          <w:rFonts w:ascii="Georgia" w:eastAsia="Times New Roman" w:hAnsi="Georgia" w:cs="Times New Roman"/>
          <w:color w:val="000000"/>
          <w:sz w:val="23"/>
          <w:szCs w:val="23"/>
          <w:lang w:val="el-GR"/>
        </w:rPr>
        <w:t xml:space="preserve"> </w:t>
      </w:r>
      <w:r w:rsidRPr="00B642F4">
        <w:rPr>
          <w:rFonts w:ascii="Georgia" w:eastAsia="Times New Roman" w:hAnsi="Georgia" w:cs="Times New Roman"/>
          <w:color w:val="000000"/>
          <w:sz w:val="23"/>
          <w:szCs w:val="23"/>
        </w:rPr>
        <w:t>Ajdini</w:t>
      </w:r>
      <w:r w:rsidRPr="00B642F4">
        <w:rPr>
          <w:rFonts w:ascii="Georgia" w:eastAsia="Times New Roman" w:hAnsi="Georgia" w:cs="Times New Roman"/>
          <w:color w:val="000000"/>
          <w:sz w:val="23"/>
          <w:szCs w:val="23"/>
          <w:lang w:val="el-GR"/>
        </w:rPr>
        <w:t>;</w:t>
      </w:r>
    </w:p>
    <w:p w14:paraId="10DEF74C" w14:textId="77777777" w:rsidR="00B642F4" w:rsidRPr="00B642F4" w:rsidRDefault="00B642F4" w:rsidP="00B642F4">
      <w:pPr>
        <w:rPr>
          <w:rFonts w:ascii="Georgia" w:eastAsia="Times New Roman" w:hAnsi="Georgia" w:cs="Times New Roman"/>
          <w:color w:val="000000"/>
          <w:sz w:val="23"/>
          <w:szCs w:val="23"/>
          <w:lang w:val="el-GR"/>
        </w:rPr>
      </w:pPr>
      <w:r w:rsidRPr="00B642F4">
        <w:rPr>
          <w:rFonts w:ascii="Georgia" w:eastAsia="Times New Roman" w:hAnsi="Georgia" w:cs="Times New Roman"/>
          <w:color w:val="000000"/>
          <w:sz w:val="23"/>
          <w:szCs w:val="23"/>
          <w:lang w:val="el-GR"/>
        </w:rPr>
        <w:t>Πώς επικοινώνησε μαζί μου ο «Ναυτικός» στις 11 Μαΐου, ώρα 17:10, χωρίς να βγει από το όχημα που ήταν σταθμευμένο μπροστά στο μαγαζί «</w:t>
      </w:r>
      <w:r w:rsidRPr="00B642F4">
        <w:rPr>
          <w:rFonts w:ascii="Georgia" w:eastAsia="Times New Roman" w:hAnsi="Georgia" w:cs="Times New Roman"/>
          <w:color w:val="000000"/>
          <w:sz w:val="23"/>
          <w:szCs w:val="23"/>
        </w:rPr>
        <w:t>Iceland</w:t>
      </w:r>
      <w:r w:rsidRPr="00B642F4">
        <w:rPr>
          <w:rFonts w:ascii="Georgia" w:eastAsia="Times New Roman" w:hAnsi="Georgia" w:cs="Times New Roman"/>
          <w:color w:val="000000"/>
          <w:sz w:val="23"/>
          <w:szCs w:val="23"/>
          <w:lang w:val="el-GR"/>
        </w:rPr>
        <w:t>», όταν την ίδια ημερομηνία και ώρα εγώ ήμουν μέσα στο μαγαζί;</w:t>
      </w:r>
    </w:p>
    <w:p w14:paraId="37BBC0A5" w14:textId="77777777" w:rsidR="00B642F4" w:rsidRDefault="00B642F4" w:rsidP="00B642F4">
      <w:pPr>
        <w:rPr>
          <w:rFonts w:ascii="Georgia" w:eastAsia="Times New Roman" w:hAnsi="Georgia" w:cs="Times New Roman"/>
          <w:color w:val="000000"/>
          <w:sz w:val="23"/>
          <w:szCs w:val="23"/>
          <w:lang w:val="el-GR"/>
        </w:rPr>
      </w:pPr>
      <w:r w:rsidRPr="00B642F4">
        <w:rPr>
          <w:rFonts w:ascii="Georgia" w:eastAsia="Times New Roman" w:hAnsi="Georgia" w:cs="Times New Roman"/>
          <w:color w:val="000000"/>
          <w:sz w:val="23"/>
          <w:szCs w:val="23"/>
          <w:lang w:val="el-GR"/>
        </w:rPr>
        <w:t xml:space="preserve">Ίσως εδώ σε αυτή την περίπτωση, λόγω της σημασίας που έχει για την αστυνομία και την εισαγγελία, χρησιμοποιήθηκαν ειδικές μέθοδοι </w:t>
      </w:r>
      <w:proofErr w:type="spellStart"/>
      <w:r w:rsidRPr="00B642F4">
        <w:rPr>
          <w:rFonts w:ascii="Georgia" w:eastAsia="Times New Roman" w:hAnsi="Georgia" w:cs="Times New Roman"/>
          <w:color w:val="000000"/>
          <w:sz w:val="23"/>
          <w:szCs w:val="23"/>
          <w:lang w:val="el-GR"/>
        </w:rPr>
        <w:t>τηλεμεταφοράς</w:t>
      </w:r>
      <w:proofErr w:type="spellEnd"/>
      <w:r w:rsidRPr="00B642F4">
        <w:rPr>
          <w:rFonts w:ascii="Georgia" w:eastAsia="Times New Roman" w:hAnsi="Georgia" w:cs="Times New Roman"/>
          <w:color w:val="000000"/>
          <w:sz w:val="23"/>
          <w:szCs w:val="23"/>
          <w:lang w:val="el-GR"/>
        </w:rPr>
        <w:t xml:space="preserve"> και ειδικές μέθοδοι τηλεπαθητικής επικοινωνίας. Θα ακούσουμε την εισαγγελία, διότι κάτι θα έχει βρει αυτές τις 5 μέρες που το δικαστήριο σας τους έδωσε χρόνο να πάρουνε μια ανάσα.</w:t>
      </w:r>
    </w:p>
    <w:p w14:paraId="4B0234D5" w14:textId="77777777" w:rsidR="00B642F4" w:rsidRDefault="00B642F4" w:rsidP="00B642F4">
      <w:pPr>
        <w:rPr>
          <w:rFonts w:ascii="Georgia" w:eastAsia="Times New Roman" w:hAnsi="Georgia" w:cs="Times New Roman"/>
          <w:color w:val="000000"/>
          <w:sz w:val="23"/>
          <w:szCs w:val="23"/>
          <w:lang w:val="el-GR"/>
        </w:rPr>
      </w:pPr>
      <w:r w:rsidRPr="00B642F4">
        <w:rPr>
          <w:rFonts w:ascii="Georgia" w:eastAsia="Times New Roman" w:hAnsi="Georgia" w:cs="Times New Roman"/>
          <w:color w:val="000000"/>
          <w:sz w:val="23"/>
          <w:szCs w:val="23"/>
          <w:lang w:val="el-GR"/>
        </w:rPr>
        <w:t>Αξιότιμοι δικαστές!</w:t>
      </w:r>
    </w:p>
    <w:p w14:paraId="7A4E147A" w14:textId="77777777" w:rsidR="00B642F4" w:rsidRDefault="00B642F4" w:rsidP="00B642F4">
      <w:pPr>
        <w:rPr>
          <w:rFonts w:ascii="Georgia" w:eastAsia="Times New Roman" w:hAnsi="Georgia" w:cs="Times New Roman"/>
          <w:color w:val="000000"/>
          <w:sz w:val="23"/>
          <w:szCs w:val="23"/>
          <w:lang w:val="el-GR"/>
        </w:rPr>
      </w:pPr>
      <w:r w:rsidRPr="00B642F4">
        <w:rPr>
          <w:rFonts w:ascii="Georgia" w:eastAsia="Times New Roman" w:hAnsi="Georgia" w:cs="Times New Roman"/>
          <w:color w:val="000000"/>
          <w:sz w:val="23"/>
          <w:szCs w:val="23"/>
          <w:lang w:val="el-GR"/>
        </w:rPr>
        <w:t>Η Αλβανία είναι μια μικρή χώρα, η οποία έχει γίνει ακόμη μικρότερη τα τελευταία χρόνια λόγω της μαζικής φυγής των πολιτών της. Καλοί και κακοί, Έλληνες ή Αλβανοί, κατήγοροι και κατηγορούμενοι, είμαστε πολύ λίγοι. Γνωριζόμαστε λοιπόν καλά, και αργά ή γρήγορα, όλες οι αλήθειες θα βγουν στο φως.</w:t>
      </w:r>
    </w:p>
    <w:p w14:paraId="4C7ADEC1" w14:textId="77777777" w:rsidR="00B642F4" w:rsidRDefault="00B642F4" w:rsidP="00B642F4">
      <w:pPr>
        <w:rPr>
          <w:rFonts w:ascii="Georgia" w:eastAsia="Times New Roman" w:hAnsi="Georgia" w:cs="Times New Roman"/>
          <w:color w:val="000000"/>
          <w:sz w:val="23"/>
          <w:szCs w:val="23"/>
          <w:lang w:val="el-GR"/>
        </w:rPr>
      </w:pPr>
      <w:r w:rsidRPr="00B642F4">
        <w:rPr>
          <w:rFonts w:ascii="Georgia" w:eastAsia="Times New Roman" w:hAnsi="Georgia" w:cs="Times New Roman"/>
          <w:color w:val="000000"/>
          <w:sz w:val="23"/>
          <w:szCs w:val="23"/>
          <w:lang w:val="el-GR"/>
        </w:rPr>
        <w:t>Θέλω να σας πω με πλήρη βεβαιότητα ότι από την πρώτη μέρα που ξεκίνησε αυτή η υπόθεση και μέχρι σήμερα, είναι και παραμένει ένα καθαρά πολιτικό ζήτημα. Η απόφαση για την σύλληψή μου ελήφθη την Τετάρτη, 10.05.2023, σε σύσκεψη που πραγματοποιήθηκε στη Γενική Αστυνομική Διεύθυνση, όπου συμμετείχαν αρχηγοί από όλα τα αστυνομικά τμήματα. Αυτήν ακριβώς την απόφαση ήρθε να νομιμοποιήσει η πρόταση των εισαγγελέων. Το σχέδιο ήταν να με συλλάβουν προκειμένου να χάσω τις εκλογές και να με αφήσουν ξανά ελεύθερο μια εβδομάδα</w:t>
      </w:r>
      <w:r>
        <w:rPr>
          <w:rFonts w:ascii="Georgia" w:eastAsia="Times New Roman" w:hAnsi="Georgia" w:cs="Times New Roman"/>
          <w:color w:val="000000"/>
          <w:sz w:val="23"/>
          <w:szCs w:val="23"/>
          <w:lang w:val="el-GR"/>
        </w:rPr>
        <w:t xml:space="preserve"> </w:t>
      </w:r>
      <w:r w:rsidRPr="00B642F4">
        <w:rPr>
          <w:rFonts w:ascii="Georgia" w:eastAsia="Times New Roman" w:hAnsi="Georgia" w:cs="Times New Roman"/>
          <w:color w:val="000000"/>
          <w:sz w:val="23"/>
          <w:szCs w:val="23"/>
          <w:lang w:val="el-GR"/>
        </w:rPr>
        <w:lastRenderedPageBreak/>
        <w:t>μετά τις εκλογές. Το εν λόγω σχέδιο, το χάλασαν οι πολίτες της Χιμάρας που με εξέλεξαν Δήμαρχο.</w:t>
      </w:r>
    </w:p>
    <w:p w14:paraId="0F78F6FF" w14:textId="77777777" w:rsidR="00B642F4" w:rsidRDefault="00B642F4" w:rsidP="00B642F4">
      <w:pPr>
        <w:rPr>
          <w:rFonts w:ascii="Georgia" w:eastAsia="Times New Roman" w:hAnsi="Georgia" w:cs="Times New Roman"/>
          <w:color w:val="000000"/>
          <w:sz w:val="23"/>
          <w:szCs w:val="23"/>
          <w:lang w:val="el-GR"/>
        </w:rPr>
      </w:pPr>
      <w:r w:rsidRPr="00B642F4">
        <w:rPr>
          <w:rFonts w:ascii="Georgia" w:eastAsia="Times New Roman" w:hAnsi="Georgia" w:cs="Times New Roman"/>
          <w:color w:val="000000"/>
          <w:sz w:val="23"/>
          <w:szCs w:val="23"/>
          <w:lang w:val="el-GR"/>
        </w:rPr>
        <w:t>Αυτός είναι και ο λόγος που συμπαρασέρνει αυτή την υπόθεση από την αρχή, παραβιάζοντας όλες τις αρχές της δικαιοσύνης, το τεκμήριο της αθωότητας, της ισονομίας, της δίκαιης διαδικασίας, της δικαστικής ιεραρχίας κ.λπ.</w:t>
      </w:r>
    </w:p>
    <w:p w14:paraId="1BED9954" w14:textId="77777777" w:rsidR="00B642F4" w:rsidRDefault="00B642F4" w:rsidP="00B642F4">
      <w:pPr>
        <w:rPr>
          <w:rFonts w:ascii="Georgia" w:eastAsia="Times New Roman" w:hAnsi="Georgia" w:cs="Times New Roman"/>
          <w:color w:val="000000"/>
          <w:sz w:val="23"/>
          <w:szCs w:val="23"/>
          <w:lang w:val="el-GR"/>
        </w:rPr>
      </w:pPr>
      <w:r w:rsidRPr="00B642F4">
        <w:rPr>
          <w:rFonts w:ascii="Georgia" w:eastAsia="Times New Roman" w:hAnsi="Georgia" w:cs="Times New Roman"/>
          <w:color w:val="000000"/>
          <w:sz w:val="23"/>
          <w:szCs w:val="23"/>
          <w:lang w:val="el-GR"/>
        </w:rPr>
        <w:t>Όλες οι αποφάσεις σας ήταν πολιτικές αποφάσεις. Η άρνηση της ειδικής άδειας για την ορκωμοσία ήταν επίσης πολιτική απόφαση, υπερβαίνοντας τις αρμοδιότητες. Αυτό το σκέλος της απόφασης απορρίφθηκε από το Εφετείο. Πολιτική απόφαση αποτελεί και το γεγονός ότι οι καταγγελίες μου εκκρεμούν χωρίς κάποια απάντηση, παρόλο που έχει παρέλθει πολύς χρόνος.</w:t>
      </w:r>
    </w:p>
    <w:p w14:paraId="367BB2B5" w14:textId="77777777" w:rsidR="00B642F4" w:rsidRDefault="00B642F4" w:rsidP="00B642F4">
      <w:pPr>
        <w:rPr>
          <w:rFonts w:ascii="Georgia" w:eastAsia="Times New Roman" w:hAnsi="Georgia" w:cs="Times New Roman"/>
          <w:color w:val="000000"/>
          <w:sz w:val="23"/>
          <w:szCs w:val="23"/>
          <w:lang w:val="el-GR"/>
        </w:rPr>
      </w:pPr>
      <w:r w:rsidRPr="00B642F4">
        <w:rPr>
          <w:rFonts w:ascii="Georgia" w:eastAsia="Times New Roman" w:hAnsi="Georgia" w:cs="Times New Roman"/>
          <w:color w:val="000000"/>
          <w:sz w:val="23"/>
          <w:szCs w:val="23"/>
          <w:lang w:val="el-GR"/>
        </w:rPr>
        <w:t>Επίσης, και το αίτημα της εισαγγελίας για φυλάκιση 2 ετών και 6 μηνών δεν έχει καμία νομική λογική. Αυτή η ποινή δεν έχει ζητηθεί για κανέναν κατηγορούμενο με την ίδια κατηγορία. Όλες οι αποφάσεις του Ειδικού Δικαστηρίου για αυτήν την κατηγορία είναι ένα έτος με αναστολή. Δύο δήμαρχοι με την ίδια κατηγορία, όχι μόνο δεν βρίσκονται στη φυλακή όπως εγώ, αλλά παραμένουν στην θέση τους, εξασκώντας τα καθήκοντά τους.</w:t>
      </w:r>
    </w:p>
    <w:p w14:paraId="4DB5761D" w14:textId="77777777" w:rsidR="00B642F4" w:rsidRDefault="00B642F4" w:rsidP="00B642F4">
      <w:pPr>
        <w:rPr>
          <w:rFonts w:ascii="Georgia" w:eastAsia="Times New Roman" w:hAnsi="Georgia" w:cs="Times New Roman"/>
          <w:color w:val="000000"/>
          <w:sz w:val="23"/>
          <w:szCs w:val="23"/>
          <w:lang w:val="el-GR"/>
        </w:rPr>
      </w:pPr>
      <w:r w:rsidRPr="00B642F4">
        <w:rPr>
          <w:rFonts w:ascii="Georgia" w:eastAsia="Times New Roman" w:hAnsi="Georgia" w:cs="Times New Roman"/>
          <w:color w:val="000000"/>
          <w:sz w:val="23"/>
          <w:szCs w:val="23"/>
          <w:lang w:val="el-GR"/>
        </w:rPr>
        <w:t>Όπως είναι φυσικό, προκύπτει το ερώτημα: Γιατί βρίσκομαι αντιμέτωπος με αυτή τη διάκριση;</w:t>
      </w:r>
    </w:p>
    <w:p w14:paraId="5469BDBD" w14:textId="77777777" w:rsidR="00B642F4" w:rsidRDefault="00B642F4" w:rsidP="00B642F4">
      <w:pPr>
        <w:rPr>
          <w:rFonts w:ascii="Georgia" w:eastAsia="Times New Roman" w:hAnsi="Georgia" w:cs="Times New Roman"/>
          <w:color w:val="000000"/>
          <w:sz w:val="23"/>
          <w:szCs w:val="23"/>
          <w:lang w:val="el-GR"/>
        </w:rPr>
      </w:pPr>
      <w:r w:rsidRPr="00B642F4">
        <w:rPr>
          <w:rFonts w:ascii="Georgia" w:eastAsia="Times New Roman" w:hAnsi="Georgia" w:cs="Times New Roman"/>
          <w:color w:val="000000"/>
          <w:sz w:val="23"/>
          <w:szCs w:val="23"/>
          <w:lang w:val="el-GR"/>
        </w:rPr>
        <w:t>Το αίτημα της εισαγγελίας δεν έχει καμία πρόθεση να αποδώσει δικαιοσύνη. Ο μόνος σκοπός της είναι να με καταδικάσει σε φυλάκιση για όσο χρόνο χρειάζεται ο Πρωθυπουργός για να «διεξάγει» νέες εκλογές στη Χιμάρα. Θέλω να τους διαβεβαιώσω ότι ακόμα και σε αυτόν τον στόχο θα αποτύχουν γιατί όσες φορές και να γίνουν εκλογές στη Χιμάρα, το αποτέλεσμα θα είναι το ίδιο. Οι κωφοί άκουσαν και οι τυφλοί είδαν, τους πολίτες της Χιμάρας δεν μπορούν να τους ξεγελάσουν όπως ιστορικά κανείς δεν μπόρεσε να του ξεγελάσει.</w:t>
      </w:r>
    </w:p>
    <w:p w14:paraId="337014E7" w14:textId="77777777" w:rsidR="00B642F4" w:rsidRDefault="00B642F4" w:rsidP="00B642F4">
      <w:pPr>
        <w:rPr>
          <w:rFonts w:ascii="Georgia" w:eastAsia="Times New Roman" w:hAnsi="Georgia" w:cs="Times New Roman"/>
          <w:color w:val="000000"/>
          <w:sz w:val="23"/>
          <w:szCs w:val="23"/>
          <w:lang w:val="el-GR"/>
        </w:rPr>
      </w:pPr>
      <w:r w:rsidRPr="00B642F4">
        <w:rPr>
          <w:rFonts w:ascii="Georgia" w:eastAsia="Times New Roman" w:hAnsi="Georgia" w:cs="Times New Roman"/>
          <w:color w:val="000000"/>
          <w:sz w:val="23"/>
          <w:szCs w:val="23"/>
          <w:lang w:val="el-GR"/>
        </w:rPr>
        <w:t>Είναι άδικο να δίνεται εθνική χροιά σε αυτό το θέμα. Είναι αναληθές και ταυτόχρονα προσβλητικό και απερίσκεπτο, όχι μόνο για τους πολίτες της Χιμάρας που με ψήφισαν, ανεξαρτήτως εθνικότητας και θρησκευτικών πεποιθήσεων, αλλά και κατά της ενωμένης αντιπολίτευσης.</w:t>
      </w:r>
    </w:p>
    <w:p w14:paraId="2F11A6B8" w14:textId="77777777" w:rsidR="00B642F4" w:rsidRDefault="00B642F4" w:rsidP="00B642F4">
      <w:pPr>
        <w:rPr>
          <w:rFonts w:ascii="Georgia" w:eastAsia="Times New Roman" w:hAnsi="Georgia" w:cs="Times New Roman"/>
          <w:color w:val="000000"/>
          <w:sz w:val="23"/>
          <w:szCs w:val="23"/>
          <w:lang w:val="el-GR"/>
        </w:rPr>
      </w:pPr>
      <w:r w:rsidRPr="00B642F4">
        <w:rPr>
          <w:rFonts w:ascii="Georgia" w:eastAsia="Times New Roman" w:hAnsi="Georgia" w:cs="Times New Roman"/>
          <w:color w:val="000000"/>
          <w:sz w:val="23"/>
          <w:szCs w:val="23"/>
          <w:lang w:val="el-GR"/>
        </w:rPr>
        <w:t>Η αποκλειστικότητα του πατριωτισμού δεν ανήκει μόνο στον Πρωθυπουργό, την αστυνομία, την εισαγγελία και τους «</w:t>
      </w:r>
      <w:proofErr w:type="spellStart"/>
      <w:r w:rsidRPr="00B642F4">
        <w:rPr>
          <w:rFonts w:ascii="Georgia" w:eastAsia="Times New Roman" w:hAnsi="Georgia" w:cs="Times New Roman"/>
          <w:color w:val="000000"/>
          <w:sz w:val="23"/>
          <w:szCs w:val="23"/>
          <w:lang w:val="el-GR"/>
        </w:rPr>
        <w:t>πατροναδόρους</w:t>
      </w:r>
      <w:proofErr w:type="spellEnd"/>
      <w:r w:rsidRPr="00B642F4">
        <w:rPr>
          <w:rFonts w:ascii="Georgia" w:eastAsia="Times New Roman" w:hAnsi="Georgia" w:cs="Times New Roman"/>
          <w:color w:val="000000"/>
          <w:sz w:val="23"/>
          <w:szCs w:val="23"/>
          <w:lang w:val="el-GR"/>
        </w:rPr>
        <w:t>» του Σοσιαλιστικού Κόμματος, αλλά είναι συνταγματικό καθήκον κάθε πολίτη.</w:t>
      </w:r>
    </w:p>
    <w:p w14:paraId="3CEC6BC1" w14:textId="77777777" w:rsidR="00B642F4" w:rsidRDefault="00B642F4" w:rsidP="00B642F4">
      <w:pPr>
        <w:rPr>
          <w:rFonts w:ascii="Georgia" w:eastAsia="Times New Roman" w:hAnsi="Georgia" w:cs="Times New Roman"/>
          <w:color w:val="000000"/>
          <w:sz w:val="23"/>
          <w:szCs w:val="23"/>
          <w:lang w:val="el-GR"/>
        </w:rPr>
      </w:pPr>
      <w:r w:rsidRPr="00B642F4">
        <w:rPr>
          <w:rFonts w:ascii="Georgia" w:eastAsia="Times New Roman" w:hAnsi="Georgia" w:cs="Times New Roman"/>
          <w:color w:val="000000"/>
          <w:sz w:val="23"/>
          <w:szCs w:val="23"/>
          <w:lang w:val="el-GR"/>
        </w:rPr>
        <w:t>Πατριωτισμός δεν είναι να συντάσσεσαι με δημοσιογράφους και δικηγόρους που θέλουν να παίζουν τον ρόλο του δικαστή για να υπηρετήσουν το καθεστώς ή τα συμφέροντα των ιδιοκτητών των μέσων ενημέρωσης. Πατριωτισμός είναι να αγαπάς τη χώρα και να μην κάνεις τίποτα που βλάπτει την ανεξαρτησία και την πρόοδό της, να εφαρμόσεις το Σύνταγμα και τους νόμους, ανεξάρτητα από το στιγμιαίο προσωπικό κόστος που μπορεί να έχεις.</w:t>
      </w:r>
    </w:p>
    <w:p w14:paraId="61A221D3" w14:textId="77777777" w:rsidR="00B642F4" w:rsidRDefault="00B642F4" w:rsidP="00B642F4">
      <w:pPr>
        <w:rPr>
          <w:rFonts w:ascii="Georgia" w:eastAsia="Times New Roman" w:hAnsi="Georgia" w:cs="Times New Roman"/>
          <w:color w:val="000000"/>
          <w:sz w:val="23"/>
          <w:szCs w:val="23"/>
          <w:lang w:val="el-GR"/>
        </w:rPr>
      </w:pPr>
      <w:r w:rsidRPr="00B642F4">
        <w:rPr>
          <w:rFonts w:ascii="Georgia" w:eastAsia="Times New Roman" w:hAnsi="Georgia" w:cs="Times New Roman"/>
          <w:color w:val="000000"/>
          <w:sz w:val="23"/>
          <w:szCs w:val="23"/>
          <w:lang w:val="el-GR"/>
        </w:rPr>
        <w:t xml:space="preserve">Πατριωτισμός είναι να ασκήσεις το καθήκον σου με εντιμότητα, όχι να γίνεσαι εργαλείο στιγμιαίων πολιτικών στόχων. Πατριωτισμός είναι να φέρεις ποινική </w:t>
      </w:r>
      <w:r w:rsidRPr="00B642F4">
        <w:rPr>
          <w:rFonts w:ascii="Georgia" w:eastAsia="Times New Roman" w:hAnsi="Georgia" w:cs="Times New Roman"/>
          <w:color w:val="000000"/>
          <w:sz w:val="23"/>
          <w:szCs w:val="23"/>
          <w:lang w:val="el-GR"/>
        </w:rPr>
        <w:lastRenderedPageBreak/>
        <w:t>ευθύνη σε οποιονδήποτε, όσο ισχυρός κι αν είναι. Πατριωτισμός είναι να αντιμετωπίζεις όλους ισότιμα, ως ίσους πολίτες της ίδιας χώρας, να χρησιμοποιείς τα ίδια μέσα έρευνας και εκδίκασης για όλους, να μην κρύβεις παραβάσεις του νόμου από οποιονδήποτε που τις διέπραξε.</w:t>
      </w:r>
    </w:p>
    <w:p w14:paraId="1ADC20A7" w14:textId="77777777" w:rsidR="00B642F4" w:rsidRDefault="00B642F4" w:rsidP="00B642F4">
      <w:pPr>
        <w:rPr>
          <w:rFonts w:ascii="Georgia" w:eastAsia="Times New Roman" w:hAnsi="Georgia" w:cs="Times New Roman"/>
          <w:color w:val="000000"/>
          <w:sz w:val="23"/>
          <w:szCs w:val="23"/>
          <w:lang w:val="el-GR"/>
        </w:rPr>
      </w:pPr>
      <w:r w:rsidRPr="00B642F4">
        <w:rPr>
          <w:rFonts w:ascii="Georgia" w:eastAsia="Times New Roman" w:hAnsi="Georgia" w:cs="Times New Roman"/>
          <w:color w:val="000000"/>
          <w:sz w:val="23"/>
          <w:szCs w:val="23"/>
          <w:lang w:val="el-GR"/>
        </w:rPr>
        <w:t xml:space="preserve">Κύριε </w:t>
      </w:r>
      <w:proofErr w:type="spellStart"/>
      <w:r w:rsidRPr="00B642F4">
        <w:rPr>
          <w:rFonts w:ascii="Georgia" w:eastAsia="Times New Roman" w:hAnsi="Georgia" w:cs="Times New Roman"/>
          <w:color w:val="000000"/>
          <w:sz w:val="23"/>
          <w:szCs w:val="23"/>
        </w:rPr>
        <w:t>Xholi</w:t>
      </w:r>
      <w:proofErr w:type="spellEnd"/>
      <w:r w:rsidRPr="00B642F4">
        <w:rPr>
          <w:rFonts w:ascii="Georgia" w:eastAsia="Times New Roman" w:hAnsi="Georgia" w:cs="Times New Roman"/>
          <w:color w:val="000000"/>
          <w:sz w:val="23"/>
          <w:szCs w:val="23"/>
          <w:lang w:val="el-GR"/>
        </w:rPr>
        <w:t>, στην κατάσταση των πράξεων αυτού του φακέλου, ο μόνος νόμιμος τρόπος θα ήταν να αποσύρετε την κατηγορία και να βρεθούν οι πραγματικοί υπεύθυνοι για αυτήν την κατάσταση που έβαλε σε δοκιμή το δικαστικό σύστημα.</w:t>
      </w:r>
    </w:p>
    <w:p w14:paraId="60D7ED06" w14:textId="77777777" w:rsidR="00B642F4" w:rsidRDefault="00B642F4" w:rsidP="00B642F4">
      <w:pPr>
        <w:rPr>
          <w:rFonts w:ascii="Georgia" w:eastAsia="Times New Roman" w:hAnsi="Georgia" w:cs="Times New Roman"/>
          <w:color w:val="000000"/>
          <w:sz w:val="23"/>
          <w:szCs w:val="23"/>
          <w:lang w:val="el-GR"/>
        </w:rPr>
      </w:pPr>
      <w:r w:rsidRPr="00B642F4">
        <w:rPr>
          <w:rFonts w:ascii="Georgia" w:eastAsia="Times New Roman" w:hAnsi="Georgia" w:cs="Times New Roman"/>
          <w:color w:val="000000"/>
          <w:sz w:val="23"/>
          <w:szCs w:val="23"/>
          <w:lang w:val="el-GR"/>
        </w:rPr>
        <w:t>Είμαι ήρεμος και με πλήρη εμπιστοσύνη. Δεν αισθάνομαι ένοχος για καμία κατηγορία. Αργά ή γρήγορα, θα βρω το δίκιο μου. Θα ήθελα να είναι αυτό το δικαστικό σώμα που θα βάλει τέλος σε αυτή τη φάρσα και τον παραλογισμό. Αν αυτό δεν συμβεί, έχω αρκετή υπομονή για να φτάσω την υπόθεση μέχρι τέλους.</w:t>
      </w:r>
    </w:p>
    <w:p w14:paraId="3055263B" w14:textId="77777777" w:rsidR="00B642F4" w:rsidRDefault="00B642F4" w:rsidP="00B642F4">
      <w:pPr>
        <w:rPr>
          <w:rFonts w:ascii="Georgia" w:eastAsia="Times New Roman" w:hAnsi="Georgia" w:cs="Times New Roman"/>
          <w:color w:val="000000"/>
          <w:sz w:val="23"/>
          <w:szCs w:val="23"/>
          <w:lang w:val="el-GR"/>
        </w:rPr>
      </w:pPr>
      <w:r w:rsidRPr="00B642F4">
        <w:rPr>
          <w:rFonts w:ascii="Georgia" w:eastAsia="Times New Roman" w:hAnsi="Georgia" w:cs="Times New Roman"/>
          <w:color w:val="000000"/>
          <w:sz w:val="23"/>
          <w:szCs w:val="23"/>
          <w:lang w:val="el-GR"/>
        </w:rPr>
        <w:t>Αξιότιμοι δικαστές!</w:t>
      </w:r>
    </w:p>
    <w:p w14:paraId="0A380CE7" w14:textId="77777777" w:rsidR="00B642F4" w:rsidRDefault="00B642F4" w:rsidP="00B642F4">
      <w:pPr>
        <w:rPr>
          <w:rFonts w:ascii="Georgia" w:eastAsia="Times New Roman" w:hAnsi="Georgia" w:cs="Times New Roman"/>
          <w:color w:val="000000"/>
          <w:sz w:val="23"/>
          <w:szCs w:val="23"/>
          <w:lang w:val="el-GR"/>
        </w:rPr>
      </w:pPr>
      <w:r w:rsidRPr="00B642F4">
        <w:rPr>
          <w:rFonts w:ascii="Georgia" w:eastAsia="Times New Roman" w:hAnsi="Georgia" w:cs="Times New Roman"/>
          <w:color w:val="000000"/>
          <w:sz w:val="23"/>
          <w:szCs w:val="23"/>
          <w:lang w:val="el-GR"/>
        </w:rPr>
        <w:t xml:space="preserve">Σε ελάχιστες περιπτώσεις στη ζωή ενός απλού ανθρώπου δίνεται η ευκαιρία να πει ένα μεγάλο ναι ή ένα μεγάλο όχι. Εσείς οι δικαστές από αυτή την άποψη είστε τυχεροί που αυτή η ευκαιρία σας δίνεται </w:t>
      </w:r>
      <w:proofErr w:type="spellStart"/>
      <w:r w:rsidRPr="00B642F4">
        <w:rPr>
          <w:rFonts w:ascii="Georgia" w:eastAsia="Times New Roman" w:hAnsi="Georgia" w:cs="Times New Roman"/>
          <w:color w:val="000000"/>
          <w:sz w:val="23"/>
          <w:szCs w:val="23"/>
          <w:lang w:val="el-GR"/>
        </w:rPr>
        <w:t>πάμπολλες</w:t>
      </w:r>
      <w:proofErr w:type="spellEnd"/>
      <w:r w:rsidRPr="00B642F4">
        <w:rPr>
          <w:rFonts w:ascii="Georgia" w:eastAsia="Times New Roman" w:hAnsi="Georgia" w:cs="Times New Roman"/>
          <w:color w:val="000000"/>
          <w:sz w:val="23"/>
          <w:szCs w:val="23"/>
          <w:lang w:val="el-GR"/>
        </w:rPr>
        <w:t xml:space="preserve"> φορές. Αυτή η διαδικασία είναι μία από τις περιπτώσεις εκείνες όπου τίθεστε ενώπιον της ιστορίας.</w:t>
      </w:r>
    </w:p>
    <w:p w14:paraId="75C69970" w14:textId="77777777" w:rsidR="00B642F4" w:rsidRDefault="00B642F4" w:rsidP="00B642F4">
      <w:pPr>
        <w:rPr>
          <w:rFonts w:ascii="Georgia" w:eastAsia="Times New Roman" w:hAnsi="Georgia" w:cs="Times New Roman"/>
          <w:color w:val="000000"/>
          <w:sz w:val="23"/>
          <w:szCs w:val="23"/>
          <w:lang w:val="el-GR"/>
        </w:rPr>
      </w:pPr>
      <w:r w:rsidRPr="00B642F4">
        <w:rPr>
          <w:rFonts w:ascii="Georgia" w:eastAsia="Times New Roman" w:hAnsi="Georgia" w:cs="Times New Roman"/>
          <w:color w:val="000000"/>
          <w:sz w:val="23"/>
          <w:szCs w:val="23"/>
          <w:lang w:val="el-GR"/>
        </w:rPr>
        <w:t>Σήμερα θα πρέπει να πείτε όχι στην πίεση της εξουσίας, όχι στην τιμωρία χωρίς στοιχεία, όχι στις διακρίσεις, να πείτε όχι στον αρρωστημένο εθνικισμό, να πείτε ναι στη διάκριση των εξουσιών, να πείτε ναι στην ανεξάρτητη δικαιοσύνη, να πείτε ναι στην ισότητα ενώπιον του νόμου.</w:t>
      </w:r>
    </w:p>
    <w:p w14:paraId="16CF100B" w14:textId="77777777" w:rsidR="00B642F4" w:rsidRDefault="00B642F4" w:rsidP="00B642F4">
      <w:pPr>
        <w:rPr>
          <w:rFonts w:ascii="Georgia" w:eastAsia="Times New Roman" w:hAnsi="Georgia" w:cs="Times New Roman"/>
          <w:color w:val="000000"/>
          <w:sz w:val="23"/>
          <w:szCs w:val="23"/>
          <w:lang w:val="el-GR"/>
        </w:rPr>
      </w:pPr>
      <w:r w:rsidRPr="00B642F4">
        <w:rPr>
          <w:rFonts w:ascii="Georgia" w:eastAsia="Times New Roman" w:hAnsi="Georgia" w:cs="Times New Roman"/>
          <w:color w:val="000000"/>
          <w:sz w:val="23"/>
          <w:szCs w:val="23"/>
          <w:lang w:val="el-GR"/>
        </w:rPr>
        <w:t xml:space="preserve">Η ιστορία σέβεται και τιμά όσους παίρνουν τη σωστή απόφαση, οι άλλοι είναι απλώς παροδικοί. Ως παροδικούς και πιστούς στο κόμμα-κράτος θα αντιμετωπίσει η Ιστορία τους εισαγγελείς κα </w:t>
      </w:r>
      <w:r w:rsidRPr="00B642F4">
        <w:rPr>
          <w:rFonts w:ascii="Georgia" w:eastAsia="Times New Roman" w:hAnsi="Georgia" w:cs="Times New Roman"/>
          <w:color w:val="000000"/>
          <w:sz w:val="23"/>
          <w:szCs w:val="23"/>
        </w:rPr>
        <w:t>Bejko</w:t>
      </w:r>
      <w:r w:rsidRPr="00B642F4">
        <w:rPr>
          <w:rFonts w:ascii="Georgia" w:eastAsia="Times New Roman" w:hAnsi="Georgia" w:cs="Times New Roman"/>
          <w:color w:val="000000"/>
          <w:sz w:val="23"/>
          <w:szCs w:val="23"/>
          <w:lang w:val="el-GR"/>
        </w:rPr>
        <w:t xml:space="preserve"> και κ. </w:t>
      </w:r>
      <w:proofErr w:type="spellStart"/>
      <w:r w:rsidRPr="00B642F4">
        <w:rPr>
          <w:rFonts w:ascii="Georgia" w:eastAsia="Times New Roman" w:hAnsi="Georgia" w:cs="Times New Roman"/>
          <w:color w:val="000000"/>
          <w:sz w:val="23"/>
          <w:szCs w:val="23"/>
        </w:rPr>
        <w:t>Xholi</w:t>
      </w:r>
      <w:proofErr w:type="spellEnd"/>
      <w:r w:rsidRPr="00B642F4">
        <w:rPr>
          <w:rFonts w:ascii="Georgia" w:eastAsia="Times New Roman" w:hAnsi="Georgia" w:cs="Times New Roman"/>
          <w:color w:val="000000"/>
          <w:sz w:val="23"/>
          <w:szCs w:val="23"/>
          <w:lang w:val="el-GR"/>
        </w:rPr>
        <w:t>.</w:t>
      </w:r>
    </w:p>
    <w:p w14:paraId="1D38BB14" w14:textId="1F3D8975" w:rsidR="00F83B44" w:rsidRPr="00B642F4" w:rsidRDefault="00B642F4" w:rsidP="00B642F4">
      <w:pPr>
        <w:rPr>
          <w:rFonts w:ascii="Georgia" w:eastAsia="Times New Roman" w:hAnsi="Georgia" w:cs="Times New Roman"/>
          <w:color w:val="000000"/>
          <w:sz w:val="23"/>
          <w:szCs w:val="23"/>
          <w:lang w:val="el-GR"/>
        </w:rPr>
      </w:pPr>
      <w:r w:rsidRPr="00B642F4">
        <w:rPr>
          <w:rFonts w:ascii="Georgia" w:eastAsia="Times New Roman" w:hAnsi="Georgia" w:cs="Times New Roman"/>
          <w:color w:val="000000"/>
          <w:sz w:val="23"/>
          <w:szCs w:val="23"/>
          <w:lang w:val="el-GR"/>
        </w:rPr>
        <w:t xml:space="preserve">Έχω την πεποίθηση ότι κατά τη διάρκεια της ακροαματικής διαδικασίας υπηρετήσατε επαρκώς την εξουσία και τον κατά </w:t>
      </w:r>
      <w:proofErr w:type="spellStart"/>
      <w:r w:rsidRPr="00B642F4">
        <w:rPr>
          <w:rFonts w:ascii="Georgia" w:eastAsia="Times New Roman" w:hAnsi="Georgia" w:cs="Times New Roman"/>
          <w:color w:val="000000"/>
          <w:sz w:val="23"/>
          <w:szCs w:val="23"/>
          <w:lang w:val="el-GR"/>
        </w:rPr>
        <w:t>φαντασίαν</w:t>
      </w:r>
      <w:proofErr w:type="spellEnd"/>
      <w:r w:rsidRPr="00B642F4">
        <w:rPr>
          <w:rFonts w:ascii="Georgia" w:eastAsia="Times New Roman" w:hAnsi="Georgia" w:cs="Times New Roman"/>
          <w:color w:val="000000"/>
          <w:sz w:val="23"/>
          <w:szCs w:val="23"/>
          <w:lang w:val="el-GR"/>
        </w:rPr>
        <w:t xml:space="preserve"> πατριωτισμό. Παρακαλώ, είναι πλέον καιρός να υπηρετήσετε και τη Δικαιοσύνη, η οποία, κατά τον Αριστοτέλη, είναι η ύψιστη από όλες τις αρετές.</w:t>
      </w:r>
    </w:p>
    <w:sectPr w:rsidR="00F83B44" w:rsidRPr="00B642F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9274D" w14:textId="77777777" w:rsidR="00311018" w:rsidRDefault="00311018" w:rsidP="005F7D37">
      <w:pPr>
        <w:spacing w:after="0" w:line="240" w:lineRule="auto"/>
      </w:pPr>
      <w:r>
        <w:separator/>
      </w:r>
    </w:p>
  </w:endnote>
  <w:endnote w:type="continuationSeparator" w:id="0">
    <w:p w14:paraId="66EFBBB2" w14:textId="77777777" w:rsidR="00311018" w:rsidRDefault="00311018" w:rsidP="005F7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E102D" w14:textId="77777777" w:rsidR="00311018" w:rsidRDefault="00311018" w:rsidP="005F7D37">
      <w:pPr>
        <w:spacing w:after="0" w:line="240" w:lineRule="auto"/>
      </w:pPr>
      <w:r>
        <w:separator/>
      </w:r>
    </w:p>
  </w:footnote>
  <w:footnote w:type="continuationSeparator" w:id="0">
    <w:p w14:paraId="5088B22A" w14:textId="77777777" w:rsidR="00311018" w:rsidRDefault="00311018" w:rsidP="005F7D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35B"/>
    <w:rsid w:val="00000742"/>
    <w:rsid w:val="00000DBA"/>
    <w:rsid w:val="0000118B"/>
    <w:rsid w:val="00001820"/>
    <w:rsid w:val="00001DA0"/>
    <w:rsid w:val="00002416"/>
    <w:rsid w:val="000040FC"/>
    <w:rsid w:val="00004650"/>
    <w:rsid w:val="000052F3"/>
    <w:rsid w:val="000062EA"/>
    <w:rsid w:val="00006893"/>
    <w:rsid w:val="000070A4"/>
    <w:rsid w:val="00007D9A"/>
    <w:rsid w:val="000105D9"/>
    <w:rsid w:val="00010B6B"/>
    <w:rsid w:val="0001122A"/>
    <w:rsid w:val="00011CC5"/>
    <w:rsid w:val="00012490"/>
    <w:rsid w:val="000124AF"/>
    <w:rsid w:val="00014936"/>
    <w:rsid w:val="00014A5A"/>
    <w:rsid w:val="00014D21"/>
    <w:rsid w:val="0001653C"/>
    <w:rsid w:val="00017499"/>
    <w:rsid w:val="0001753F"/>
    <w:rsid w:val="00020FEB"/>
    <w:rsid w:val="000227CC"/>
    <w:rsid w:val="00024199"/>
    <w:rsid w:val="000244F2"/>
    <w:rsid w:val="00026754"/>
    <w:rsid w:val="00027D38"/>
    <w:rsid w:val="00030119"/>
    <w:rsid w:val="0003047D"/>
    <w:rsid w:val="0003128B"/>
    <w:rsid w:val="00032E24"/>
    <w:rsid w:val="00033148"/>
    <w:rsid w:val="00033615"/>
    <w:rsid w:val="000356FD"/>
    <w:rsid w:val="00035B09"/>
    <w:rsid w:val="000363ED"/>
    <w:rsid w:val="00036424"/>
    <w:rsid w:val="00036DCB"/>
    <w:rsid w:val="0004021B"/>
    <w:rsid w:val="00040287"/>
    <w:rsid w:val="00041A99"/>
    <w:rsid w:val="000427AD"/>
    <w:rsid w:val="00042DE2"/>
    <w:rsid w:val="00043C3F"/>
    <w:rsid w:val="000450AD"/>
    <w:rsid w:val="00045118"/>
    <w:rsid w:val="000451AB"/>
    <w:rsid w:val="000454F1"/>
    <w:rsid w:val="000459EB"/>
    <w:rsid w:val="000462D8"/>
    <w:rsid w:val="00046DB7"/>
    <w:rsid w:val="00047501"/>
    <w:rsid w:val="0005162A"/>
    <w:rsid w:val="00051B63"/>
    <w:rsid w:val="00052AFC"/>
    <w:rsid w:val="00053DFD"/>
    <w:rsid w:val="00055211"/>
    <w:rsid w:val="00055ACA"/>
    <w:rsid w:val="00057E12"/>
    <w:rsid w:val="0006016F"/>
    <w:rsid w:val="000604EF"/>
    <w:rsid w:val="000605BC"/>
    <w:rsid w:val="00060654"/>
    <w:rsid w:val="00061891"/>
    <w:rsid w:val="00061B2C"/>
    <w:rsid w:val="000624DE"/>
    <w:rsid w:val="00062728"/>
    <w:rsid w:val="00062997"/>
    <w:rsid w:val="000632AF"/>
    <w:rsid w:val="000638EB"/>
    <w:rsid w:val="00064DFE"/>
    <w:rsid w:val="00065A38"/>
    <w:rsid w:val="00066699"/>
    <w:rsid w:val="00066C8F"/>
    <w:rsid w:val="00067663"/>
    <w:rsid w:val="000700AC"/>
    <w:rsid w:val="0007020B"/>
    <w:rsid w:val="00070282"/>
    <w:rsid w:val="00070FC6"/>
    <w:rsid w:val="000723CC"/>
    <w:rsid w:val="00073721"/>
    <w:rsid w:val="000743ED"/>
    <w:rsid w:val="0007446F"/>
    <w:rsid w:val="0007595E"/>
    <w:rsid w:val="0007771A"/>
    <w:rsid w:val="00077AAA"/>
    <w:rsid w:val="00077D09"/>
    <w:rsid w:val="00080CC6"/>
    <w:rsid w:val="00082BA0"/>
    <w:rsid w:val="00085676"/>
    <w:rsid w:val="00086261"/>
    <w:rsid w:val="00086549"/>
    <w:rsid w:val="0008665B"/>
    <w:rsid w:val="00086DC3"/>
    <w:rsid w:val="00087250"/>
    <w:rsid w:val="00087401"/>
    <w:rsid w:val="000875A3"/>
    <w:rsid w:val="00087679"/>
    <w:rsid w:val="00091710"/>
    <w:rsid w:val="000926CE"/>
    <w:rsid w:val="00093D2D"/>
    <w:rsid w:val="0009426A"/>
    <w:rsid w:val="000946E1"/>
    <w:rsid w:val="0009570C"/>
    <w:rsid w:val="00097A8A"/>
    <w:rsid w:val="000A08C3"/>
    <w:rsid w:val="000A1904"/>
    <w:rsid w:val="000A1E96"/>
    <w:rsid w:val="000A1F0D"/>
    <w:rsid w:val="000A1F4D"/>
    <w:rsid w:val="000A2EBA"/>
    <w:rsid w:val="000A3C8B"/>
    <w:rsid w:val="000A3F94"/>
    <w:rsid w:val="000A489E"/>
    <w:rsid w:val="000A4F7B"/>
    <w:rsid w:val="000A593D"/>
    <w:rsid w:val="000A5988"/>
    <w:rsid w:val="000A669D"/>
    <w:rsid w:val="000A6BC6"/>
    <w:rsid w:val="000B23D8"/>
    <w:rsid w:val="000B3C2A"/>
    <w:rsid w:val="000B4295"/>
    <w:rsid w:val="000B42E6"/>
    <w:rsid w:val="000B44C8"/>
    <w:rsid w:val="000B45EB"/>
    <w:rsid w:val="000B4D71"/>
    <w:rsid w:val="000B4F24"/>
    <w:rsid w:val="000B567C"/>
    <w:rsid w:val="000B5BD8"/>
    <w:rsid w:val="000B5DB7"/>
    <w:rsid w:val="000B611D"/>
    <w:rsid w:val="000B617D"/>
    <w:rsid w:val="000B7662"/>
    <w:rsid w:val="000B7ADA"/>
    <w:rsid w:val="000C2966"/>
    <w:rsid w:val="000C2C6C"/>
    <w:rsid w:val="000C2FF7"/>
    <w:rsid w:val="000C41E0"/>
    <w:rsid w:val="000C4A27"/>
    <w:rsid w:val="000C55ED"/>
    <w:rsid w:val="000C7E72"/>
    <w:rsid w:val="000D0823"/>
    <w:rsid w:val="000D0C48"/>
    <w:rsid w:val="000D22C6"/>
    <w:rsid w:val="000D2E57"/>
    <w:rsid w:val="000D4B53"/>
    <w:rsid w:val="000D5AF2"/>
    <w:rsid w:val="000D6563"/>
    <w:rsid w:val="000E12A4"/>
    <w:rsid w:val="000E2E3E"/>
    <w:rsid w:val="000E30A6"/>
    <w:rsid w:val="000E338B"/>
    <w:rsid w:val="000E4859"/>
    <w:rsid w:val="000E4BF9"/>
    <w:rsid w:val="000E7E77"/>
    <w:rsid w:val="000F0135"/>
    <w:rsid w:val="000F13CD"/>
    <w:rsid w:val="000F29A1"/>
    <w:rsid w:val="000F3230"/>
    <w:rsid w:val="000F35A8"/>
    <w:rsid w:val="000F3769"/>
    <w:rsid w:val="000F5DC7"/>
    <w:rsid w:val="000F627C"/>
    <w:rsid w:val="000F6C96"/>
    <w:rsid w:val="000F74A6"/>
    <w:rsid w:val="00100691"/>
    <w:rsid w:val="001011F6"/>
    <w:rsid w:val="001018E8"/>
    <w:rsid w:val="0010220C"/>
    <w:rsid w:val="00102F45"/>
    <w:rsid w:val="0010335A"/>
    <w:rsid w:val="00104280"/>
    <w:rsid w:val="0010460A"/>
    <w:rsid w:val="001050A3"/>
    <w:rsid w:val="00105F72"/>
    <w:rsid w:val="00110587"/>
    <w:rsid w:val="0011282B"/>
    <w:rsid w:val="00112962"/>
    <w:rsid w:val="00113EB4"/>
    <w:rsid w:val="001146E2"/>
    <w:rsid w:val="00114851"/>
    <w:rsid w:val="001151EA"/>
    <w:rsid w:val="0011774A"/>
    <w:rsid w:val="00117D21"/>
    <w:rsid w:val="00121105"/>
    <w:rsid w:val="00122A33"/>
    <w:rsid w:val="00122C23"/>
    <w:rsid w:val="001232E3"/>
    <w:rsid w:val="0012344C"/>
    <w:rsid w:val="00123632"/>
    <w:rsid w:val="00123940"/>
    <w:rsid w:val="001252DA"/>
    <w:rsid w:val="0012533B"/>
    <w:rsid w:val="001255CC"/>
    <w:rsid w:val="00126808"/>
    <w:rsid w:val="001270DE"/>
    <w:rsid w:val="00130590"/>
    <w:rsid w:val="00130D18"/>
    <w:rsid w:val="00131BC1"/>
    <w:rsid w:val="00131C83"/>
    <w:rsid w:val="001340AA"/>
    <w:rsid w:val="00134A7B"/>
    <w:rsid w:val="001353D7"/>
    <w:rsid w:val="001355CE"/>
    <w:rsid w:val="00135AA2"/>
    <w:rsid w:val="0013685A"/>
    <w:rsid w:val="00136EBE"/>
    <w:rsid w:val="0013726C"/>
    <w:rsid w:val="0014004E"/>
    <w:rsid w:val="00140522"/>
    <w:rsid w:val="00140979"/>
    <w:rsid w:val="0014117D"/>
    <w:rsid w:val="00141E8C"/>
    <w:rsid w:val="00142271"/>
    <w:rsid w:val="001430A4"/>
    <w:rsid w:val="00143721"/>
    <w:rsid w:val="00143F25"/>
    <w:rsid w:val="0014499F"/>
    <w:rsid w:val="0014528F"/>
    <w:rsid w:val="001474FC"/>
    <w:rsid w:val="0015015D"/>
    <w:rsid w:val="00150CF0"/>
    <w:rsid w:val="001524D8"/>
    <w:rsid w:val="00160186"/>
    <w:rsid w:val="001610AB"/>
    <w:rsid w:val="001610BB"/>
    <w:rsid w:val="00166CB9"/>
    <w:rsid w:val="00166EDB"/>
    <w:rsid w:val="00170B8E"/>
    <w:rsid w:val="0017187E"/>
    <w:rsid w:val="00172B34"/>
    <w:rsid w:val="00172F91"/>
    <w:rsid w:val="00173E2D"/>
    <w:rsid w:val="00173F85"/>
    <w:rsid w:val="00174876"/>
    <w:rsid w:val="001765DD"/>
    <w:rsid w:val="00177337"/>
    <w:rsid w:val="0018075E"/>
    <w:rsid w:val="00180A42"/>
    <w:rsid w:val="00181F2E"/>
    <w:rsid w:val="001828EE"/>
    <w:rsid w:val="00183D2A"/>
    <w:rsid w:val="0018596A"/>
    <w:rsid w:val="00185A93"/>
    <w:rsid w:val="001861E8"/>
    <w:rsid w:val="00186C8A"/>
    <w:rsid w:val="0018713E"/>
    <w:rsid w:val="00187348"/>
    <w:rsid w:val="00190F8B"/>
    <w:rsid w:val="001915CB"/>
    <w:rsid w:val="00191A7E"/>
    <w:rsid w:val="00192398"/>
    <w:rsid w:val="00192C66"/>
    <w:rsid w:val="00193185"/>
    <w:rsid w:val="001936DA"/>
    <w:rsid w:val="001952F1"/>
    <w:rsid w:val="00195841"/>
    <w:rsid w:val="001A06B3"/>
    <w:rsid w:val="001A0D71"/>
    <w:rsid w:val="001A1BEE"/>
    <w:rsid w:val="001A1FE3"/>
    <w:rsid w:val="001A3153"/>
    <w:rsid w:val="001A3FF7"/>
    <w:rsid w:val="001A40DE"/>
    <w:rsid w:val="001A4DA3"/>
    <w:rsid w:val="001A5E4E"/>
    <w:rsid w:val="001A6E79"/>
    <w:rsid w:val="001A7E70"/>
    <w:rsid w:val="001B0EED"/>
    <w:rsid w:val="001B2AEE"/>
    <w:rsid w:val="001B3187"/>
    <w:rsid w:val="001B41CB"/>
    <w:rsid w:val="001B521D"/>
    <w:rsid w:val="001B755D"/>
    <w:rsid w:val="001B7623"/>
    <w:rsid w:val="001B7A57"/>
    <w:rsid w:val="001C0BCD"/>
    <w:rsid w:val="001C1F87"/>
    <w:rsid w:val="001C3340"/>
    <w:rsid w:val="001C480E"/>
    <w:rsid w:val="001C6B5E"/>
    <w:rsid w:val="001D0807"/>
    <w:rsid w:val="001D097A"/>
    <w:rsid w:val="001D0DCC"/>
    <w:rsid w:val="001D0E05"/>
    <w:rsid w:val="001D1128"/>
    <w:rsid w:val="001D134A"/>
    <w:rsid w:val="001D3404"/>
    <w:rsid w:val="001D3C44"/>
    <w:rsid w:val="001D3DFF"/>
    <w:rsid w:val="001D45A0"/>
    <w:rsid w:val="001D485B"/>
    <w:rsid w:val="001D5A4A"/>
    <w:rsid w:val="001D5E76"/>
    <w:rsid w:val="001D668D"/>
    <w:rsid w:val="001D7078"/>
    <w:rsid w:val="001E0596"/>
    <w:rsid w:val="001E0BAA"/>
    <w:rsid w:val="001E0EA5"/>
    <w:rsid w:val="001E17E5"/>
    <w:rsid w:val="001E46FA"/>
    <w:rsid w:val="001E4745"/>
    <w:rsid w:val="001E49D3"/>
    <w:rsid w:val="001E4BCA"/>
    <w:rsid w:val="001E59F9"/>
    <w:rsid w:val="001E5A5D"/>
    <w:rsid w:val="001E5F4F"/>
    <w:rsid w:val="001E6C4B"/>
    <w:rsid w:val="001E6CDC"/>
    <w:rsid w:val="001F0263"/>
    <w:rsid w:val="001F0553"/>
    <w:rsid w:val="001F0ED9"/>
    <w:rsid w:val="001F0F95"/>
    <w:rsid w:val="001F1118"/>
    <w:rsid w:val="001F1317"/>
    <w:rsid w:val="001F137E"/>
    <w:rsid w:val="001F199A"/>
    <w:rsid w:val="001F2350"/>
    <w:rsid w:val="001F2748"/>
    <w:rsid w:val="001F27D4"/>
    <w:rsid w:val="001F2AC2"/>
    <w:rsid w:val="001F321D"/>
    <w:rsid w:val="001F32AF"/>
    <w:rsid w:val="001F3F88"/>
    <w:rsid w:val="001F433D"/>
    <w:rsid w:val="001F5B0D"/>
    <w:rsid w:val="001F6695"/>
    <w:rsid w:val="001F6842"/>
    <w:rsid w:val="001F72E6"/>
    <w:rsid w:val="001F7462"/>
    <w:rsid w:val="00202AED"/>
    <w:rsid w:val="00202B2D"/>
    <w:rsid w:val="00203A8A"/>
    <w:rsid w:val="002043A5"/>
    <w:rsid w:val="0020486B"/>
    <w:rsid w:val="00204F44"/>
    <w:rsid w:val="002058EA"/>
    <w:rsid w:val="00205BE6"/>
    <w:rsid w:val="00214870"/>
    <w:rsid w:val="00216F3B"/>
    <w:rsid w:val="00217204"/>
    <w:rsid w:val="002177A7"/>
    <w:rsid w:val="00217ABB"/>
    <w:rsid w:val="00221930"/>
    <w:rsid w:val="002220A4"/>
    <w:rsid w:val="002238D7"/>
    <w:rsid w:val="00226869"/>
    <w:rsid w:val="00226E38"/>
    <w:rsid w:val="0022763A"/>
    <w:rsid w:val="002306D3"/>
    <w:rsid w:val="00232694"/>
    <w:rsid w:val="00232B81"/>
    <w:rsid w:val="00232CE0"/>
    <w:rsid w:val="00233025"/>
    <w:rsid w:val="00233445"/>
    <w:rsid w:val="002345FC"/>
    <w:rsid w:val="00234811"/>
    <w:rsid w:val="00237843"/>
    <w:rsid w:val="00240257"/>
    <w:rsid w:val="00240525"/>
    <w:rsid w:val="00241382"/>
    <w:rsid w:val="002416FE"/>
    <w:rsid w:val="0024197A"/>
    <w:rsid w:val="00241BC2"/>
    <w:rsid w:val="00243279"/>
    <w:rsid w:val="002432E3"/>
    <w:rsid w:val="00244692"/>
    <w:rsid w:val="002457B6"/>
    <w:rsid w:val="00245ED1"/>
    <w:rsid w:val="00245FC5"/>
    <w:rsid w:val="002466C1"/>
    <w:rsid w:val="002515E4"/>
    <w:rsid w:val="00251A63"/>
    <w:rsid w:val="002534E6"/>
    <w:rsid w:val="00255837"/>
    <w:rsid w:val="00255C1B"/>
    <w:rsid w:val="00256822"/>
    <w:rsid w:val="0025766E"/>
    <w:rsid w:val="0026021E"/>
    <w:rsid w:val="00260974"/>
    <w:rsid w:val="00262261"/>
    <w:rsid w:val="002641D6"/>
    <w:rsid w:val="00266E49"/>
    <w:rsid w:val="00267967"/>
    <w:rsid w:val="00267A6D"/>
    <w:rsid w:val="00267AF5"/>
    <w:rsid w:val="002711FC"/>
    <w:rsid w:val="00272459"/>
    <w:rsid w:val="0027311C"/>
    <w:rsid w:val="00274439"/>
    <w:rsid w:val="002744F3"/>
    <w:rsid w:val="0027494C"/>
    <w:rsid w:val="002755C4"/>
    <w:rsid w:val="0027564B"/>
    <w:rsid w:val="002756F5"/>
    <w:rsid w:val="00275DC4"/>
    <w:rsid w:val="00276534"/>
    <w:rsid w:val="00276909"/>
    <w:rsid w:val="002803A4"/>
    <w:rsid w:val="0028173C"/>
    <w:rsid w:val="0028444E"/>
    <w:rsid w:val="002846C1"/>
    <w:rsid w:val="002852F4"/>
    <w:rsid w:val="00285319"/>
    <w:rsid w:val="0028537D"/>
    <w:rsid w:val="0028582F"/>
    <w:rsid w:val="00286354"/>
    <w:rsid w:val="002869B4"/>
    <w:rsid w:val="00290F09"/>
    <w:rsid w:val="002917D6"/>
    <w:rsid w:val="00292D1B"/>
    <w:rsid w:val="00292DFD"/>
    <w:rsid w:val="00292F43"/>
    <w:rsid w:val="00294853"/>
    <w:rsid w:val="00294CEA"/>
    <w:rsid w:val="00296D0C"/>
    <w:rsid w:val="00296ED0"/>
    <w:rsid w:val="00297179"/>
    <w:rsid w:val="00297360"/>
    <w:rsid w:val="00297B1B"/>
    <w:rsid w:val="002A10A8"/>
    <w:rsid w:val="002A13B0"/>
    <w:rsid w:val="002A2778"/>
    <w:rsid w:val="002A5810"/>
    <w:rsid w:val="002A5A72"/>
    <w:rsid w:val="002A62F4"/>
    <w:rsid w:val="002A7915"/>
    <w:rsid w:val="002B1635"/>
    <w:rsid w:val="002B23BD"/>
    <w:rsid w:val="002B2695"/>
    <w:rsid w:val="002B2A0A"/>
    <w:rsid w:val="002B319D"/>
    <w:rsid w:val="002B4CF5"/>
    <w:rsid w:val="002B5216"/>
    <w:rsid w:val="002B58DB"/>
    <w:rsid w:val="002B5DA0"/>
    <w:rsid w:val="002B6038"/>
    <w:rsid w:val="002B6AA4"/>
    <w:rsid w:val="002B7573"/>
    <w:rsid w:val="002B789F"/>
    <w:rsid w:val="002C140F"/>
    <w:rsid w:val="002C40B2"/>
    <w:rsid w:val="002C53DD"/>
    <w:rsid w:val="002C603D"/>
    <w:rsid w:val="002C6D85"/>
    <w:rsid w:val="002C6EAE"/>
    <w:rsid w:val="002C7796"/>
    <w:rsid w:val="002D103B"/>
    <w:rsid w:val="002D2019"/>
    <w:rsid w:val="002D250E"/>
    <w:rsid w:val="002D2555"/>
    <w:rsid w:val="002D2B2C"/>
    <w:rsid w:val="002D42BD"/>
    <w:rsid w:val="002D6A9B"/>
    <w:rsid w:val="002D71C2"/>
    <w:rsid w:val="002D7879"/>
    <w:rsid w:val="002E0E52"/>
    <w:rsid w:val="002E1B7A"/>
    <w:rsid w:val="002E28A8"/>
    <w:rsid w:val="002E2FF8"/>
    <w:rsid w:val="002E4E60"/>
    <w:rsid w:val="002E4F29"/>
    <w:rsid w:val="002E5295"/>
    <w:rsid w:val="002E6C43"/>
    <w:rsid w:val="002F0DE2"/>
    <w:rsid w:val="002F10AB"/>
    <w:rsid w:val="002F1B76"/>
    <w:rsid w:val="002F37F5"/>
    <w:rsid w:val="002F3E88"/>
    <w:rsid w:val="002F4C98"/>
    <w:rsid w:val="002F5BF6"/>
    <w:rsid w:val="002F5E05"/>
    <w:rsid w:val="002F6D9A"/>
    <w:rsid w:val="002F7747"/>
    <w:rsid w:val="00300D7A"/>
    <w:rsid w:val="00301DDA"/>
    <w:rsid w:val="00302119"/>
    <w:rsid w:val="003033DC"/>
    <w:rsid w:val="00303423"/>
    <w:rsid w:val="00303502"/>
    <w:rsid w:val="003040CB"/>
    <w:rsid w:val="003055A9"/>
    <w:rsid w:val="0030564B"/>
    <w:rsid w:val="00306045"/>
    <w:rsid w:val="003070F2"/>
    <w:rsid w:val="00307F3F"/>
    <w:rsid w:val="00310DE2"/>
    <w:rsid w:val="00311018"/>
    <w:rsid w:val="00311551"/>
    <w:rsid w:val="00311D04"/>
    <w:rsid w:val="00312506"/>
    <w:rsid w:val="00313C8D"/>
    <w:rsid w:val="003168E1"/>
    <w:rsid w:val="00317769"/>
    <w:rsid w:val="00320A6D"/>
    <w:rsid w:val="0032145F"/>
    <w:rsid w:val="0032183F"/>
    <w:rsid w:val="00323676"/>
    <w:rsid w:val="00323F3B"/>
    <w:rsid w:val="00323FA4"/>
    <w:rsid w:val="0032401F"/>
    <w:rsid w:val="003257E9"/>
    <w:rsid w:val="00325880"/>
    <w:rsid w:val="00325CAD"/>
    <w:rsid w:val="003303E6"/>
    <w:rsid w:val="00330505"/>
    <w:rsid w:val="00331F99"/>
    <w:rsid w:val="003326FB"/>
    <w:rsid w:val="00332EBC"/>
    <w:rsid w:val="00334BF8"/>
    <w:rsid w:val="00334D69"/>
    <w:rsid w:val="00335083"/>
    <w:rsid w:val="0033516B"/>
    <w:rsid w:val="00335DA8"/>
    <w:rsid w:val="00335DC9"/>
    <w:rsid w:val="00335E29"/>
    <w:rsid w:val="003360CC"/>
    <w:rsid w:val="003363E4"/>
    <w:rsid w:val="003366D9"/>
    <w:rsid w:val="00337375"/>
    <w:rsid w:val="00337434"/>
    <w:rsid w:val="003377E7"/>
    <w:rsid w:val="00340434"/>
    <w:rsid w:val="003423A3"/>
    <w:rsid w:val="00343407"/>
    <w:rsid w:val="00343726"/>
    <w:rsid w:val="003438F0"/>
    <w:rsid w:val="00346120"/>
    <w:rsid w:val="003470E0"/>
    <w:rsid w:val="0034716C"/>
    <w:rsid w:val="00350572"/>
    <w:rsid w:val="003511B7"/>
    <w:rsid w:val="003516B7"/>
    <w:rsid w:val="00352A05"/>
    <w:rsid w:val="00355B0C"/>
    <w:rsid w:val="003565E9"/>
    <w:rsid w:val="003605B1"/>
    <w:rsid w:val="00361C3E"/>
    <w:rsid w:val="00362534"/>
    <w:rsid w:val="003626CA"/>
    <w:rsid w:val="00363AF4"/>
    <w:rsid w:val="00363D81"/>
    <w:rsid w:val="00364635"/>
    <w:rsid w:val="00364A0C"/>
    <w:rsid w:val="00364B37"/>
    <w:rsid w:val="003664AD"/>
    <w:rsid w:val="00371094"/>
    <w:rsid w:val="0037133C"/>
    <w:rsid w:val="003749CD"/>
    <w:rsid w:val="003750F2"/>
    <w:rsid w:val="00375776"/>
    <w:rsid w:val="00375E78"/>
    <w:rsid w:val="0037653F"/>
    <w:rsid w:val="00377E8E"/>
    <w:rsid w:val="003803A5"/>
    <w:rsid w:val="00380653"/>
    <w:rsid w:val="003806E4"/>
    <w:rsid w:val="00381104"/>
    <w:rsid w:val="00382474"/>
    <w:rsid w:val="0038255B"/>
    <w:rsid w:val="003829EE"/>
    <w:rsid w:val="00383CF2"/>
    <w:rsid w:val="00387055"/>
    <w:rsid w:val="00387F60"/>
    <w:rsid w:val="003900C7"/>
    <w:rsid w:val="003904F2"/>
    <w:rsid w:val="0039096B"/>
    <w:rsid w:val="003916D6"/>
    <w:rsid w:val="003918C2"/>
    <w:rsid w:val="003919A6"/>
    <w:rsid w:val="00392147"/>
    <w:rsid w:val="00392E07"/>
    <w:rsid w:val="00393203"/>
    <w:rsid w:val="00393323"/>
    <w:rsid w:val="0039336D"/>
    <w:rsid w:val="00394B13"/>
    <w:rsid w:val="00397970"/>
    <w:rsid w:val="003A132D"/>
    <w:rsid w:val="003A2494"/>
    <w:rsid w:val="003A2764"/>
    <w:rsid w:val="003A34EA"/>
    <w:rsid w:val="003A3FA0"/>
    <w:rsid w:val="003A4534"/>
    <w:rsid w:val="003A4885"/>
    <w:rsid w:val="003A48F4"/>
    <w:rsid w:val="003A55C0"/>
    <w:rsid w:val="003A6D65"/>
    <w:rsid w:val="003B0ADF"/>
    <w:rsid w:val="003B13EC"/>
    <w:rsid w:val="003B1B52"/>
    <w:rsid w:val="003B2193"/>
    <w:rsid w:val="003B4B96"/>
    <w:rsid w:val="003B57C9"/>
    <w:rsid w:val="003B5827"/>
    <w:rsid w:val="003B71EB"/>
    <w:rsid w:val="003B7AD5"/>
    <w:rsid w:val="003B7D5B"/>
    <w:rsid w:val="003C0F13"/>
    <w:rsid w:val="003C176D"/>
    <w:rsid w:val="003C17DC"/>
    <w:rsid w:val="003C2674"/>
    <w:rsid w:val="003C2783"/>
    <w:rsid w:val="003C2998"/>
    <w:rsid w:val="003C2A89"/>
    <w:rsid w:val="003C2D08"/>
    <w:rsid w:val="003C2F76"/>
    <w:rsid w:val="003C3C2A"/>
    <w:rsid w:val="003C59E1"/>
    <w:rsid w:val="003C60B7"/>
    <w:rsid w:val="003C62B0"/>
    <w:rsid w:val="003C64E4"/>
    <w:rsid w:val="003C6945"/>
    <w:rsid w:val="003C6DA2"/>
    <w:rsid w:val="003C7828"/>
    <w:rsid w:val="003C7993"/>
    <w:rsid w:val="003D16B8"/>
    <w:rsid w:val="003D218F"/>
    <w:rsid w:val="003D44CC"/>
    <w:rsid w:val="003D5BBB"/>
    <w:rsid w:val="003D5C9C"/>
    <w:rsid w:val="003D7024"/>
    <w:rsid w:val="003D77E0"/>
    <w:rsid w:val="003D7C21"/>
    <w:rsid w:val="003E043F"/>
    <w:rsid w:val="003E0490"/>
    <w:rsid w:val="003E0769"/>
    <w:rsid w:val="003E15CB"/>
    <w:rsid w:val="003E3B5B"/>
    <w:rsid w:val="003E4289"/>
    <w:rsid w:val="003E4CCE"/>
    <w:rsid w:val="003E7A26"/>
    <w:rsid w:val="003F10B1"/>
    <w:rsid w:val="003F1CD1"/>
    <w:rsid w:val="003F2056"/>
    <w:rsid w:val="003F2CF1"/>
    <w:rsid w:val="003F521D"/>
    <w:rsid w:val="003F5D7E"/>
    <w:rsid w:val="00400873"/>
    <w:rsid w:val="00400FFE"/>
    <w:rsid w:val="00402449"/>
    <w:rsid w:val="00402CFD"/>
    <w:rsid w:val="004035ED"/>
    <w:rsid w:val="004039FF"/>
    <w:rsid w:val="0040498B"/>
    <w:rsid w:val="00406531"/>
    <w:rsid w:val="0040736A"/>
    <w:rsid w:val="00410AE7"/>
    <w:rsid w:val="004135AD"/>
    <w:rsid w:val="00413909"/>
    <w:rsid w:val="00414B1F"/>
    <w:rsid w:val="00415520"/>
    <w:rsid w:val="00415A60"/>
    <w:rsid w:val="00416146"/>
    <w:rsid w:val="00416C2C"/>
    <w:rsid w:val="00417D73"/>
    <w:rsid w:val="00423161"/>
    <w:rsid w:val="004235B6"/>
    <w:rsid w:val="00423CEF"/>
    <w:rsid w:val="00423E35"/>
    <w:rsid w:val="0042422F"/>
    <w:rsid w:val="004244A3"/>
    <w:rsid w:val="00424E2B"/>
    <w:rsid w:val="0042609D"/>
    <w:rsid w:val="00426CBA"/>
    <w:rsid w:val="0042794A"/>
    <w:rsid w:val="00427F2B"/>
    <w:rsid w:val="00430DC3"/>
    <w:rsid w:val="004324D2"/>
    <w:rsid w:val="00432D09"/>
    <w:rsid w:val="00432FEF"/>
    <w:rsid w:val="00433247"/>
    <w:rsid w:val="0043581A"/>
    <w:rsid w:val="00437D41"/>
    <w:rsid w:val="00442838"/>
    <w:rsid w:val="00442C6C"/>
    <w:rsid w:val="00442CDE"/>
    <w:rsid w:val="00442EF3"/>
    <w:rsid w:val="004434E8"/>
    <w:rsid w:val="00445E04"/>
    <w:rsid w:val="004460B2"/>
    <w:rsid w:val="004461C1"/>
    <w:rsid w:val="00447063"/>
    <w:rsid w:val="00451E20"/>
    <w:rsid w:val="00452269"/>
    <w:rsid w:val="0045442A"/>
    <w:rsid w:val="00455B55"/>
    <w:rsid w:val="00456764"/>
    <w:rsid w:val="004575D1"/>
    <w:rsid w:val="00457786"/>
    <w:rsid w:val="00460663"/>
    <w:rsid w:val="0046094B"/>
    <w:rsid w:val="00461946"/>
    <w:rsid w:val="00463635"/>
    <w:rsid w:val="00466985"/>
    <w:rsid w:val="00466A38"/>
    <w:rsid w:val="00466C61"/>
    <w:rsid w:val="00466DF5"/>
    <w:rsid w:val="0046778C"/>
    <w:rsid w:val="004709C3"/>
    <w:rsid w:val="00470AA1"/>
    <w:rsid w:val="00470AFA"/>
    <w:rsid w:val="00471824"/>
    <w:rsid w:val="00471D92"/>
    <w:rsid w:val="00471F72"/>
    <w:rsid w:val="004742DD"/>
    <w:rsid w:val="00476600"/>
    <w:rsid w:val="00480109"/>
    <w:rsid w:val="004805F9"/>
    <w:rsid w:val="004808DF"/>
    <w:rsid w:val="00480D01"/>
    <w:rsid w:val="00481216"/>
    <w:rsid w:val="004814E5"/>
    <w:rsid w:val="00482720"/>
    <w:rsid w:val="00485305"/>
    <w:rsid w:val="00485E5C"/>
    <w:rsid w:val="00486291"/>
    <w:rsid w:val="00486DB0"/>
    <w:rsid w:val="00487CDD"/>
    <w:rsid w:val="00487D04"/>
    <w:rsid w:val="0049218B"/>
    <w:rsid w:val="00493171"/>
    <w:rsid w:val="0049323B"/>
    <w:rsid w:val="004933AB"/>
    <w:rsid w:val="0049492E"/>
    <w:rsid w:val="0049498E"/>
    <w:rsid w:val="0049527B"/>
    <w:rsid w:val="004961EB"/>
    <w:rsid w:val="00496E73"/>
    <w:rsid w:val="004A14B2"/>
    <w:rsid w:val="004A33FA"/>
    <w:rsid w:val="004A387F"/>
    <w:rsid w:val="004A5502"/>
    <w:rsid w:val="004A6230"/>
    <w:rsid w:val="004A7E51"/>
    <w:rsid w:val="004B0214"/>
    <w:rsid w:val="004B05B2"/>
    <w:rsid w:val="004B1141"/>
    <w:rsid w:val="004B1176"/>
    <w:rsid w:val="004B1A74"/>
    <w:rsid w:val="004B1AC7"/>
    <w:rsid w:val="004B3EC6"/>
    <w:rsid w:val="004B59E1"/>
    <w:rsid w:val="004B77CE"/>
    <w:rsid w:val="004C428E"/>
    <w:rsid w:val="004C452F"/>
    <w:rsid w:val="004C5476"/>
    <w:rsid w:val="004C76BF"/>
    <w:rsid w:val="004C76C9"/>
    <w:rsid w:val="004C7FD5"/>
    <w:rsid w:val="004D13AB"/>
    <w:rsid w:val="004D168A"/>
    <w:rsid w:val="004D3CBA"/>
    <w:rsid w:val="004D3E64"/>
    <w:rsid w:val="004D5260"/>
    <w:rsid w:val="004D5CFD"/>
    <w:rsid w:val="004D6000"/>
    <w:rsid w:val="004D6E3B"/>
    <w:rsid w:val="004D7C22"/>
    <w:rsid w:val="004D7E9F"/>
    <w:rsid w:val="004E0BDA"/>
    <w:rsid w:val="004E3016"/>
    <w:rsid w:val="004E333E"/>
    <w:rsid w:val="004E5582"/>
    <w:rsid w:val="004E55D3"/>
    <w:rsid w:val="004E5881"/>
    <w:rsid w:val="004E5D3C"/>
    <w:rsid w:val="004E5DB4"/>
    <w:rsid w:val="004E6932"/>
    <w:rsid w:val="004E6BF9"/>
    <w:rsid w:val="004F035B"/>
    <w:rsid w:val="004F2339"/>
    <w:rsid w:val="004F26AE"/>
    <w:rsid w:val="004F2D6F"/>
    <w:rsid w:val="004F45EE"/>
    <w:rsid w:val="004F62D1"/>
    <w:rsid w:val="004F7170"/>
    <w:rsid w:val="004F761A"/>
    <w:rsid w:val="00500BD2"/>
    <w:rsid w:val="00501015"/>
    <w:rsid w:val="00501074"/>
    <w:rsid w:val="00502CA7"/>
    <w:rsid w:val="00503357"/>
    <w:rsid w:val="00503987"/>
    <w:rsid w:val="00505195"/>
    <w:rsid w:val="005063E3"/>
    <w:rsid w:val="00506A08"/>
    <w:rsid w:val="00506C55"/>
    <w:rsid w:val="0050769F"/>
    <w:rsid w:val="0051098E"/>
    <w:rsid w:val="00511316"/>
    <w:rsid w:val="0051146A"/>
    <w:rsid w:val="005127D9"/>
    <w:rsid w:val="00514A45"/>
    <w:rsid w:val="005150CC"/>
    <w:rsid w:val="00520DB2"/>
    <w:rsid w:val="00521307"/>
    <w:rsid w:val="0052143B"/>
    <w:rsid w:val="00522B32"/>
    <w:rsid w:val="005237C0"/>
    <w:rsid w:val="00523C23"/>
    <w:rsid w:val="00524043"/>
    <w:rsid w:val="00524371"/>
    <w:rsid w:val="00525062"/>
    <w:rsid w:val="00526CAA"/>
    <w:rsid w:val="00526D93"/>
    <w:rsid w:val="00530753"/>
    <w:rsid w:val="00530DCE"/>
    <w:rsid w:val="005315B2"/>
    <w:rsid w:val="00533FCE"/>
    <w:rsid w:val="00534645"/>
    <w:rsid w:val="00534EDB"/>
    <w:rsid w:val="00535A7F"/>
    <w:rsid w:val="00536296"/>
    <w:rsid w:val="005400F0"/>
    <w:rsid w:val="00540A0C"/>
    <w:rsid w:val="00541D1E"/>
    <w:rsid w:val="00542484"/>
    <w:rsid w:val="00542E3E"/>
    <w:rsid w:val="005434F7"/>
    <w:rsid w:val="00543EDB"/>
    <w:rsid w:val="00543F9A"/>
    <w:rsid w:val="00544349"/>
    <w:rsid w:val="0054481E"/>
    <w:rsid w:val="00546721"/>
    <w:rsid w:val="005472BA"/>
    <w:rsid w:val="005509EC"/>
    <w:rsid w:val="00551929"/>
    <w:rsid w:val="00552E69"/>
    <w:rsid w:val="00553979"/>
    <w:rsid w:val="00553996"/>
    <w:rsid w:val="00554E61"/>
    <w:rsid w:val="00555F88"/>
    <w:rsid w:val="0055764A"/>
    <w:rsid w:val="005610A4"/>
    <w:rsid w:val="00561B9A"/>
    <w:rsid w:val="00561EC0"/>
    <w:rsid w:val="00562063"/>
    <w:rsid w:val="00563291"/>
    <w:rsid w:val="00563565"/>
    <w:rsid w:val="00563CE2"/>
    <w:rsid w:val="00563F78"/>
    <w:rsid w:val="00564BE8"/>
    <w:rsid w:val="0056633D"/>
    <w:rsid w:val="00566DFA"/>
    <w:rsid w:val="005671E3"/>
    <w:rsid w:val="005674C8"/>
    <w:rsid w:val="00570793"/>
    <w:rsid w:val="00572B4E"/>
    <w:rsid w:val="00575194"/>
    <w:rsid w:val="00581827"/>
    <w:rsid w:val="00581B63"/>
    <w:rsid w:val="00582295"/>
    <w:rsid w:val="0058414B"/>
    <w:rsid w:val="00585026"/>
    <w:rsid w:val="00586670"/>
    <w:rsid w:val="00586FA5"/>
    <w:rsid w:val="0058703E"/>
    <w:rsid w:val="005875E4"/>
    <w:rsid w:val="00587902"/>
    <w:rsid w:val="00590F00"/>
    <w:rsid w:val="00591036"/>
    <w:rsid w:val="0059109C"/>
    <w:rsid w:val="00591A76"/>
    <w:rsid w:val="0059337F"/>
    <w:rsid w:val="0059442A"/>
    <w:rsid w:val="00594841"/>
    <w:rsid w:val="005952A8"/>
    <w:rsid w:val="00596817"/>
    <w:rsid w:val="00596B50"/>
    <w:rsid w:val="00596EA1"/>
    <w:rsid w:val="005A07D4"/>
    <w:rsid w:val="005A0A01"/>
    <w:rsid w:val="005A21AC"/>
    <w:rsid w:val="005A2432"/>
    <w:rsid w:val="005A2455"/>
    <w:rsid w:val="005A4A2B"/>
    <w:rsid w:val="005A5036"/>
    <w:rsid w:val="005A6491"/>
    <w:rsid w:val="005B11D5"/>
    <w:rsid w:val="005B1AD7"/>
    <w:rsid w:val="005B1B69"/>
    <w:rsid w:val="005B2CAF"/>
    <w:rsid w:val="005B35AB"/>
    <w:rsid w:val="005B37E2"/>
    <w:rsid w:val="005B484A"/>
    <w:rsid w:val="005B4967"/>
    <w:rsid w:val="005B4CE0"/>
    <w:rsid w:val="005B5D71"/>
    <w:rsid w:val="005B62B8"/>
    <w:rsid w:val="005B6C02"/>
    <w:rsid w:val="005B6C13"/>
    <w:rsid w:val="005B740D"/>
    <w:rsid w:val="005C02D5"/>
    <w:rsid w:val="005C0B14"/>
    <w:rsid w:val="005C1DE0"/>
    <w:rsid w:val="005C1E86"/>
    <w:rsid w:val="005C2644"/>
    <w:rsid w:val="005C3A43"/>
    <w:rsid w:val="005C4938"/>
    <w:rsid w:val="005C5F72"/>
    <w:rsid w:val="005C6096"/>
    <w:rsid w:val="005C6D6C"/>
    <w:rsid w:val="005D070C"/>
    <w:rsid w:val="005D1607"/>
    <w:rsid w:val="005D29DD"/>
    <w:rsid w:val="005D2AA3"/>
    <w:rsid w:val="005D31BA"/>
    <w:rsid w:val="005D357A"/>
    <w:rsid w:val="005D4B28"/>
    <w:rsid w:val="005D5057"/>
    <w:rsid w:val="005D5D2B"/>
    <w:rsid w:val="005D60D2"/>
    <w:rsid w:val="005D63F7"/>
    <w:rsid w:val="005D6621"/>
    <w:rsid w:val="005D6721"/>
    <w:rsid w:val="005D6783"/>
    <w:rsid w:val="005D77C8"/>
    <w:rsid w:val="005D7814"/>
    <w:rsid w:val="005E049D"/>
    <w:rsid w:val="005E1FCC"/>
    <w:rsid w:val="005E2EBA"/>
    <w:rsid w:val="005E34E7"/>
    <w:rsid w:val="005E4A67"/>
    <w:rsid w:val="005E57B0"/>
    <w:rsid w:val="005E5F50"/>
    <w:rsid w:val="005E643F"/>
    <w:rsid w:val="005E7639"/>
    <w:rsid w:val="005E79D9"/>
    <w:rsid w:val="005F0341"/>
    <w:rsid w:val="005F0F35"/>
    <w:rsid w:val="005F0FC9"/>
    <w:rsid w:val="005F1778"/>
    <w:rsid w:val="005F2558"/>
    <w:rsid w:val="005F2B39"/>
    <w:rsid w:val="005F2C32"/>
    <w:rsid w:val="005F48D7"/>
    <w:rsid w:val="005F4CC0"/>
    <w:rsid w:val="005F7D37"/>
    <w:rsid w:val="006006D5"/>
    <w:rsid w:val="006017B4"/>
    <w:rsid w:val="0060288F"/>
    <w:rsid w:val="006029CF"/>
    <w:rsid w:val="00603361"/>
    <w:rsid w:val="006033CD"/>
    <w:rsid w:val="00603D79"/>
    <w:rsid w:val="00603E19"/>
    <w:rsid w:val="00604177"/>
    <w:rsid w:val="00604720"/>
    <w:rsid w:val="00605055"/>
    <w:rsid w:val="00606292"/>
    <w:rsid w:val="00606BA3"/>
    <w:rsid w:val="00607A71"/>
    <w:rsid w:val="006103DA"/>
    <w:rsid w:val="0061175C"/>
    <w:rsid w:val="00611887"/>
    <w:rsid w:val="00611ED1"/>
    <w:rsid w:val="006124D7"/>
    <w:rsid w:val="0061252E"/>
    <w:rsid w:val="0061269B"/>
    <w:rsid w:val="00612C11"/>
    <w:rsid w:val="00613607"/>
    <w:rsid w:val="00613B44"/>
    <w:rsid w:val="00613B8A"/>
    <w:rsid w:val="00613D13"/>
    <w:rsid w:val="00614764"/>
    <w:rsid w:val="006167BF"/>
    <w:rsid w:val="00616C09"/>
    <w:rsid w:val="00617066"/>
    <w:rsid w:val="0061729B"/>
    <w:rsid w:val="00620335"/>
    <w:rsid w:val="006215DD"/>
    <w:rsid w:val="00622016"/>
    <w:rsid w:val="00623F88"/>
    <w:rsid w:val="006241B6"/>
    <w:rsid w:val="006246F4"/>
    <w:rsid w:val="00625408"/>
    <w:rsid w:val="0062552E"/>
    <w:rsid w:val="00627E1D"/>
    <w:rsid w:val="006307D3"/>
    <w:rsid w:val="00630BBD"/>
    <w:rsid w:val="00631325"/>
    <w:rsid w:val="006321D9"/>
    <w:rsid w:val="00633889"/>
    <w:rsid w:val="00633F21"/>
    <w:rsid w:val="00634AD1"/>
    <w:rsid w:val="00635675"/>
    <w:rsid w:val="00635D90"/>
    <w:rsid w:val="00635DEC"/>
    <w:rsid w:val="00636207"/>
    <w:rsid w:val="00636BA9"/>
    <w:rsid w:val="006370E0"/>
    <w:rsid w:val="00641144"/>
    <w:rsid w:val="00643501"/>
    <w:rsid w:val="00643B25"/>
    <w:rsid w:val="00645D4F"/>
    <w:rsid w:val="00647679"/>
    <w:rsid w:val="0064784A"/>
    <w:rsid w:val="00650677"/>
    <w:rsid w:val="00650CB7"/>
    <w:rsid w:val="00651752"/>
    <w:rsid w:val="00652B12"/>
    <w:rsid w:val="00652E56"/>
    <w:rsid w:val="00652EFA"/>
    <w:rsid w:val="00653048"/>
    <w:rsid w:val="00655AD5"/>
    <w:rsid w:val="00662D54"/>
    <w:rsid w:val="00663911"/>
    <w:rsid w:val="0066504D"/>
    <w:rsid w:val="006655CF"/>
    <w:rsid w:val="00666CB7"/>
    <w:rsid w:val="006679CE"/>
    <w:rsid w:val="0067234A"/>
    <w:rsid w:val="00672489"/>
    <w:rsid w:val="00673458"/>
    <w:rsid w:val="006735F5"/>
    <w:rsid w:val="0067370C"/>
    <w:rsid w:val="006739C1"/>
    <w:rsid w:val="0067587B"/>
    <w:rsid w:val="006770F9"/>
    <w:rsid w:val="00677F40"/>
    <w:rsid w:val="006802AF"/>
    <w:rsid w:val="006808AC"/>
    <w:rsid w:val="00680EEB"/>
    <w:rsid w:val="006834D2"/>
    <w:rsid w:val="00683566"/>
    <w:rsid w:val="00684534"/>
    <w:rsid w:val="00685080"/>
    <w:rsid w:val="00685221"/>
    <w:rsid w:val="006873FB"/>
    <w:rsid w:val="00687E54"/>
    <w:rsid w:val="0069002C"/>
    <w:rsid w:val="00690185"/>
    <w:rsid w:val="00695DBF"/>
    <w:rsid w:val="00696251"/>
    <w:rsid w:val="00696C93"/>
    <w:rsid w:val="00696FC9"/>
    <w:rsid w:val="00697E69"/>
    <w:rsid w:val="00697F84"/>
    <w:rsid w:val="006A271E"/>
    <w:rsid w:val="006A4073"/>
    <w:rsid w:val="006A45E2"/>
    <w:rsid w:val="006A4F73"/>
    <w:rsid w:val="006A794F"/>
    <w:rsid w:val="006B0697"/>
    <w:rsid w:val="006B2CBA"/>
    <w:rsid w:val="006B2F44"/>
    <w:rsid w:val="006B2FD1"/>
    <w:rsid w:val="006B3273"/>
    <w:rsid w:val="006B36B5"/>
    <w:rsid w:val="006B5F3C"/>
    <w:rsid w:val="006C14D1"/>
    <w:rsid w:val="006C1AF5"/>
    <w:rsid w:val="006C1F8D"/>
    <w:rsid w:val="006C20EB"/>
    <w:rsid w:val="006C328C"/>
    <w:rsid w:val="006C392F"/>
    <w:rsid w:val="006C5891"/>
    <w:rsid w:val="006C5FFF"/>
    <w:rsid w:val="006D0089"/>
    <w:rsid w:val="006D01EE"/>
    <w:rsid w:val="006D0312"/>
    <w:rsid w:val="006D03EB"/>
    <w:rsid w:val="006D238F"/>
    <w:rsid w:val="006D25BC"/>
    <w:rsid w:val="006D2BA0"/>
    <w:rsid w:val="006D3399"/>
    <w:rsid w:val="006D600C"/>
    <w:rsid w:val="006D602D"/>
    <w:rsid w:val="006D6E62"/>
    <w:rsid w:val="006D7CC0"/>
    <w:rsid w:val="006E1026"/>
    <w:rsid w:val="006E1325"/>
    <w:rsid w:val="006E23E4"/>
    <w:rsid w:val="006E2A59"/>
    <w:rsid w:val="006E3F2E"/>
    <w:rsid w:val="006E4492"/>
    <w:rsid w:val="006E4B34"/>
    <w:rsid w:val="006E5AC8"/>
    <w:rsid w:val="006E5FF5"/>
    <w:rsid w:val="006F18EA"/>
    <w:rsid w:val="006F328A"/>
    <w:rsid w:val="006F3AF6"/>
    <w:rsid w:val="006F49A2"/>
    <w:rsid w:val="006F70F4"/>
    <w:rsid w:val="006F7113"/>
    <w:rsid w:val="006F728C"/>
    <w:rsid w:val="006F741E"/>
    <w:rsid w:val="006F7A21"/>
    <w:rsid w:val="00700D5D"/>
    <w:rsid w:val="00702422"/>
    <w:rsid w:val="00702CF0"/>
    <w:rsid w:val="00702E5A"/>
    <w:rsid w:val="00703529"/>
    <w:rsid w:val="00705275"/>
    <w:rsid w:val="00706D37"/>
    <w:rsid w:val="00711B43"/>
    <w:rsid w:val="0071255B"/>
    <w:rsid w:val="00712D2F"/>
    <w:rsid w:val="00712E93"/>
    <w:rsid w:val="007140ED"/>
    <w:rsid w:val="007141DB"/>
    <w:rsid w:val="00714782"/>
    <w:rsid w:val="007148DF"/>
    <w:rsid w:val="007153B6"/>
    <w:rsid w:val="00717040"/>
    <w:rsid w:val="00717970"/>
    <w:rsid w:val="00720124"/>
    <w:rsid w:val="0072210C"/>
    <w:rsid w:val="0072480F"/>
    <w:rsid w:val="007249AD"/>
    <w:rsid w:val="007249BC"/>
    <w:rsid w:val="0072567E"/>
    <w:rsid w:val="00725D03"/>
    <w:rsid w:val="00725F00"/>
    <w:rsid w:val="00726630"/>
    <w:rsid w:val="0072693B"/>
    <w:rsid w:val="00726DBB"/>
    <w:rsid w:val="007279DC"/>
    <w:rsid w:val="00727E87"/>
    <w:rsid w:val="007312BA"/>
    <w:rsid w:val="00731726"/>
    <w:rsid w:val="00732743"/>
    <w:rsid w:val="00732C8F"/>
    <w:rsid w:val="0073338B"/>
    <w:rsid w:val="007341CD"/>
    <w:rsid w:val="007349B0"/>
    <w:rsid w:val="0073544B"/>
    <w:rsid w:val="00735547"/>
    <w:rsid w:val="00736050"/>
    <w:rsid w:val="00737774"/>
    <w:rsid w:val="00737CEF"/>
    <w:rsid w:val="00740CDE"/>
    <w:rsid w:val="00740E5A"/>
    <w:rsid w:val="00742882"/>
    <w:rsid w:val="00742B82"/>
    <w:rsid w:val="0074404A"/>
    <w:rsid w:val="0074542F"/>
    <w:rsid w:val="0074557F"/>
    <w:rsid w:val="00746DD3"/>
    <w:rsid w:val="00747507"/>
    <w:rsid w:val="00747536"/>
    <w:rsid w:val="007507D7"/>
    <w:rsid w:val="00751F5C"/>
    <w:rsid w:val="007521DC"/>
    <w:rsid w:val="0075501D"/>
    <w:rsid w:val="007558BD"/>
    <w:rsid w:val="00756AA1"/>
    <w:rsid w:val="007578B1"/>
    <w:rsid w:val="00757BEA"/>
    <w:rsid w:val="007613B9"/>
    <w:rsid w:val="00762760"/>
    <w:rsid w:val="0076321D"/>
    <w:rsid w:val="00763C32"/>
    <w:rsid w:val="00763D3C"/>
    <w:rsid w:val="00764FEE"/>
    <w:rsid w:val="0076598F"/>
    <w:rsid w:val="0076680C"/>
    <w:rsid w:val="00766FBD"/>
    <w:rsid w:val="007672DF"/>
    <w:rsid w:val="0077100E"/>
    <w:rsid w:val="0077338D"/>
    <w:rsid w:val="0077557A"/>
    <w:rsid w:val="00776C47"/>
    <w:rsid w:val="00781A2E"/>
    <w:rsid w:val="007855D9"/>
    <w:rsid w:val="00785D22"/>
    <w:rsid w:val="00786323"/>
    <w:rsid w:val="0079043E"/>
    <w:rsid w:val="0079103C"/>
    <w:rsid w:val="00792018"/>
    <w:rsid w:val="0079242F"/>
    <w:rsid w:val="007927B5"/>
    <w:rsid w:val="00792A8C"/>
    <w:rsid w:val="00792D33"/>
    <w:rsid w:val="00793988"/>
    <w:rsid w:val="00794204"/>
    <w:rsid w:val="00794CDC"/>
    <w:rsid w:val="00794E5C"/>
    <w:rsid w:val="0079531E"/>
    <w:rsid w:val="0079633D"/>
    <w:rsid w:val="00796B5B"/>
    <w:rsid w:val="007A12BD"/>
    <w:rsid w:val="007A1766"/>
    <w:rsid w:val="007A196F"/>
    <w:rsid w:val="007A3613"/>
    <w:rsid w:val="007A38AF"/>
    <w:rsid w:val="007A6789"/>
    <w:rsid w:val="007A6F61"/>
    <w:rsid w:val="007A761C"/>
    <w:rsid w:val="007A7A48"/>
    <w:rsid w:val="007A7C03"/>
    <w:rsid w:val="007B14F5"/>
    <w:rsid w:val="007B36C2"/>
    <w:rsid w:val="007B3858"/>
    <w:rsid w:val="007B3892"/>
    <w:rsid w:val="007B43F1"/>
    <w:rsid w:val="007B5E0F"/>
    <w:rsid w:val="007B62BB"/>
    <w:rsid w:val="007B6817"/>
    <w:rsid w:val="007B7133"/>
    <w:rsid w:val="007C0F09"/>
    <w:rsid w:val="007C0FCD"/>
    <w:rsid w:val="007C1D86"/>
    <w:rsid w:val="007C34B6"/>
    <w:rsid w:val="007C3B60"/>
    <w:rsid w:val="007C3D14"/>
    <w:rsid w:val="007C4AE7"/>
    <w:rsid w:val="007C4ED9"/>
    <w:rsid w:val="007C5CE2"/>
    <w:rsid w:val="007C5DC8"/>
    <w:rsid w:val="007C6F74"/>
    <w:rsid w:val="007C76F4"/>
    <w:rsid w:val="007D1401"/>
    <w:rsid w:val="007D3875"/>
    <w:rsid w:val="007D58BC"/>
    <w:rsid w:val="007D599D"/>
    <w:rsid w:val="007D60EC"/>
    <w:rsid w:val="007D6D28"/>
    <w:rsid w:val="007D765B"/>
    <w:rsid w:val="007E0E85"/>
    <w:rsid w:val="007E14B6"/>
    <w:rsid w:val="007E17B6"/>
    <w:rsid w:val="007E1F4D"/>
    <w:rsid w:val="007E2EF6"/>
    <w:rsid w:val="007E32FA"/>
    <w:rsid w:val="007E354A"/>
    <w:rsid w:val="007E38E3"/>
    <w:rsid w:val="007E41E7"/>
    <w:rsid w:val="007E4FEC"/>
    <w:rsid w:val="007E6B19"/>
    <w:rsid w:val="007F0118"/>
    <w:rsid w:val="007F09F9"/>
    <w:rsid w:val="007F36DD"/>
    <w:rsid w:val="007F424E"/>
    <w:rsid w:val="007F4D89"/>
    <w:rsid w:val="007F6689"/>
    <w:rsid w:val="007F68A1"/>
    <w:rsid w:val="008001DE"/>
    <w:rsid w:val="00801772"/>
    <w:rsid w:val="008026BD"/>
    <w:rsid w:val="0080354D"/>
    <w:rsid w:val="00804A62"/>
    <w:rsid w:val="008058CE"/>
    <w:rsid w:val="008108C1"/>
    <w:rsid w:val="00810D3B"/>
    <w:rsid w:val="00812823"/>
    <w:rsid w:val="00812AEF"/>
    <w:rsid w:val="00812AF6"/>
    <w:rsid w:val="00812B1D"/>
    <w:rsid w:val="008136FF"/>
    <w:rsid w:val="00813B64"/>
    <w:rsid w:val="00816924"/>
    <w:rsid w:val="00816B87"/>
    <w:rsid w:val="00817729"/>
    <w:rsid w:val="008178F1"/>
    <w:rsid w:val="008179F9"/>
    <w:rsid w:val="008206A5"/>
    <w:rsid w:val="00821AB6"/>
    <w:rsid w:val="00822A90"/>
    <w:rsid w:val="008234F7"/>
    <w:rsid w:val="00824323"/>
    <w:rsid w:val="0082434E"/>
    <w:rsid w:val="008244A3"/>
    <w:rsid w:val="00824DD9"/>
    <w:rsid w:val="0082618C"/>
    <w:rsid w:val="00826FE8"/>
    <w:rsid w:val="00827473"/>
    <w:rsid w:val="008340C4"/>
    <w:rsid w:val="0083569E"/>
    <w:rsid w:val="008359C3"/>
    <w:rsid w:val="00835C8D"/>
    <w:rsid w:val="0083744D"/>
    <w:rsid w:val="008400DE"/>
    <w:rsid w:val="0084011E"/>
    <w:rsid w:val="00841DFF"/>
    <w:rsid w:val="00842B0C"/>
    <w:rsid w:val="00842F36"/>
    <w:rsid w:val="008436B5"/>
    <w:rsid w:val="008436DD"/>
    <w:rsid w:val="00843807"/>
    <w:rsid w:val="00846465"/>
    <w:rsid w:val="00846F23"/>
    <w:rsid w:val="00846FC0"/>
    <w:rsid w:val="00855012"/>
    <w:rsid w:val="0085525C"/>
    <w:rsid w:val="00856D41"/>
    <w:rsid w:val="00856E48"/>
    <w:rsid w:val="008574FF"/>
    <w:rsid w:val="00857DB0"/>
    <w:rsid w:val="0086109B"/>
    <w:rsid w:val="00862686"/>
    <w:rsid w:val="008633E4"/>
    <w:rsid w:val="00863982"/>
    <w:rsid w:val="00865ED7"/>
    <w:rsid w:val="008663BC"/>
    <w:rsid w:val="00867DB1"/>
    <w:rsid w:val="0087032E"/>
    <w:rsid w:val="00870747"/>
    <w:rsid w:val="0087084E"/>
    <w:rsid w:val="00871CD4"/>
    <w:rsid w:val="0087204F"/>
    <w:rsid w:val="00872E60"/>
    <w:rsid w:val="008736F4"/>
    <w:rsid w:val="00873AB4"/>
    <w:rsid w:val="00873DAD"/>
    <w:rsid w:val="00874D50"/>
    <w:rsid w:val="00877454"/>
    <w:rsid w:val="008778CC"/>
    <w:rsid w:val="00877AC5"/>
    <w:rsid w:val="00877F5C"/>
    <w:rsid w:val="00880614"/>
    <w:rsid w:val="0088246F"/>
    <w:rsid w:val="00883388"/>
    <w:rsid w:val="00883743"/>
    <w:rsid w:val="00884A72"/>
    <w:rsid w:val="0088602A"/>
    <w:rsid w:val="008862B8"/>
    <w:rsid w:val="0088664C"/>
    <w:rsid w:val="0088673D"/>
    <w:rsid w:val="00887F55"/>
    <w:rsid w:val="008900DF"/>
    <w:rsid w:val="00890A4F"/>
    <w:rsid w:val="0089261E"/>
    <w:rsid w:val="00892994"/>
    <w:rsid w:val="008938A8"/>
    <w:rsid w:val="00893E1D"/>
    <w:rsid w:val="00894019"/>
    <w:rsid w:val="008968F8"/>
    <w:rsid w:val="008A015C"/>
    <w:rsid w:val="008A1024"/>
    <w:rsid w:val="008A12DB"/>
    <w:rsid w:val="008A540C"/>
    <w:rsid w:val="008A5476"/>
    <w:rsid w:val="008A7D21"/>
    <w:rsid w:val="008A7D55"/>
    <w:rsid w:val="008B053C"/>
    <w:rsid w:val="008B0854"/>
    <w:rsid w:val="008B120B"/>
    <w:rsid w:val="008B14D2"/>
    <w:rsid w:val="008B18DE"/>
    <w:rsid w:val="008B2530"/>
    <w:rsid w:val="008B300A"/>
    <w:rsid w:val="008B3EEC"/>
    <w:rsid w:val="008B42CD"/>
    <w:rsid w:val="008B4828"/>
    <w:rsid w:val="008B513E"/>
    <w:rsid w:val="008B5CBC"/>
    <w:rsid w:val="008C173A"/>
    <w:rsid w:val="008C3494"/>
    <w:rsid w:val="008C3507"/>
    <w:rsid w:val="008C48C2"/>
    <w:rsid w:val="008C56B5"/>
    <w:rsid w:val="008C5B9E"/>
    <w:rsid w:val="008C5F3C"/>
    <w:rsid w:val="008C6C59"/>
    <w:rsid w:val="008C75A2"/>
    <w:rsid w:val="008D3115"/>
    <w:rsid w:val="008D365F"/>
    <w:rsid w:val="008D4BAC"/>
    <w:rsid w:val="008D5D50"/>
    <w:rsid w:val="008D5F81"/>
    <w:rsid w:val="008D64C0"/>
    <w:rsid w:val="008E1EE1"/>
    <w:rsid w:val="008E22F0"/>
    <w:rsid w:val="008E3910"/>
    <w:rsid w:val="008E3E29"/>
    <w:rsid w:val="008E51AA"/>
    <w:rsid w:val="008E620B"/>
    <w:rsid w:val="008E685F"/>
    <w:rsid w:val="008E69A5"/>
    <w:rsid w:val="008E6A50"/>
    <w:rsid w:val="008E6F58"/>
    <w:rsid w:val="008F070D"/>
    <w:rsid w:val="008F082E"/>
    <w:rsid w:val="008F16E4"/>
    <w:rsid w:val="008F350E"/>
    <w:rsid w:val="008F3B51"/>
    <w:rsid w:val="008F4045"/>
    <w:rsid w:val="008F46EE"/>
    <w:rsid w:val="008F4B1C"/>
    <w:rsid w:val="008F5073"/>
    <w:rsid w:val="008F7E0B"/>
    <w:rsid w:val="00900DAD"/>
    <w:rsid w:val="00902951"/>
    <w:rsid w:val="00902F5E"/>
    <w:rsid w:val="0090320B"/>
    <w:rsid w:val="00903AFC"/>
    <w:rsid w:val="00903BF8"/>
    <w:rsid w:val="00903C8A"/>
    <w:rsid w:val="00904C43"/>
    <w:rsid w:val="00904CE0"/>
    <w:rsid w:val="00905354"/>
    <w:rsid w:val="009077C8"/>
    <w:rsid w:val="00911C70"/>
    <w:rsid w:val="00912EE5"/>
    <w:rsid w:val="00914662"/>
    <w:rsid w:val="00915A81"/>
    <w:rsid w:val="00916035"/>
    <w:rsid w:val="00917FA5"/>
    <w:rsid w:val="0092026E"/>
    <w:rsid w:val="00920905"/>
    <w:rsid w:val="00921B52"/>
    <w:rsid w:val="00921F39"/>
    <w:rsid w:val="009223C0"/>
    <w:rsid w:val="009226B0"/>
    <w:rsid w:val="00924647"/>
    <w:rsid w:val="00924773"/>
    <w:rsid w:val="00924924"/>
    <w:rsid w:val="00924EA3"/>
    <w:rsid w:val="00924F85"/>
    <w:rsid w:val="00925402"/>
    <w:rsid w:val="00925AF2"/>
    <w:rsid w:val="00926156"/>
    <w:rsid w:val="009265E3"/>
    <w:rsid w:val="00926C1F"/>
    <w:rsid w:val="009276DB"/>
    <w:rsid w:val="009301B9"/>
    <w:rsid w:val="00930CBC"/>
    <w:rsid w:val="00931945"/>
    <w:rsid w:val="00932A8B"/>
    <w:rsid w:val="009334A0"/>
    <w:rsid w:val="00934C39"/>
    <w:rsid w:val="00934E89"/>
    <w:rsid w:val="009356AE"/>
    <w:rsid w:val="009356E7"/>
    <w:rsid w:val="009358E7"/>
    <w:rsid w:val="009361EB"/>
    <w:rsid w:val="00936253"/>
    <w:rsid w:val="0094041B"/>
    <w:rsid w:val="009406BE"/>
    <w:rsid w:val="00940CB3"/>
    <w:rsid w:val="00940CFD"/>
    <w:rsid w:val="00942EDC"/>
    <w:rsid w:val="009436B4"/>
    <w:rsid w:val="00943D59"/>
    <w:rsid w:val="00943E89"/>
    <w:rsid w:val="009447D7"/>
    <w:rsid w:val="009448CD"/>
    <w:rsid w:val="00945107"/>
    <w:rsid w:val="009503B4"/>
    <w:rsid w:val="0095306C"/>
    <w:rsid w:val="00953382"/>
    <w:rsid w:val="00953C11"/>
    <w:rsid w:val="009540CB"/>
    <w:rsid w:val="009542F4"/>
    <w:rsid w:val="009544ED"/>
    <w:rsid w:val="0095550F"/>
    <w:rsid w:val="009570F2"/>
    <w:rsid w:val="0096156E"/>
    <w:rsid w:val="00962BD5"/>
    <w:rsid w:val="00964217"/>
    <w:rsid w:val="00964334"/>
    <w:rsid w:val="00964404"/>
    <w:rsid w:val="00964B18"/>
    <w:rsid w:val="00964D68"/>
    <w:rsid w:val="00966D58"/>
    <w:rsid w:val="0097449E"/>
    <w:rsid w:val="00974844"/>
    <w:rsid w:val="009753C1"/>
    <w:rsid w:val="00975B1A"/>
    <w:rsid w:val="00976908"/>
    <w:rsid w:val="00980925"/>
    <w:rsid w:val="0098193A"/>
    <w:rsid w:val="00981BC0"/>
    <w:rsid w:val="00981C8D"/>
    <w:rsid w:val="00981E81"/>
    <w:rsid w:val="009827B4"/>
    <w:rsid w:val="00982E9D"/>
    <w:rsid w:val="0098313A"/>
    <w:rsid w:val="00983F71"/>
    <w:rsid w:val="0098435E"/>
    <w:rsid w:val="00984825"/>
    <w:rsid w:val="00984E06"/>
    <w:rsid w:val="00985446"/>
    <w:rsid w:val="0098551A"/>
    <w:rsid w:val="009859E2"/>
    <w:rsid w:val="00985A04"/>
    <w:rsid w:val="00986799"/>
    <w:rsid w:val="009904FC"/>
    <w:rsid w:val="00990C1F"/>
    <w:rsid w:val="00990F3B"/>
    <w:rsid w:val="009917E4"/>
    <w:rsid w:val="00996EBD"/>
    <w:rsid w:val="00997747"/>
    <w:rsid w:val="009A0FA5"/>
    <w:rsid w:val="009A16EC"/>
    <w:rsid w:val="009A2614"/>
    <w:rsid w:val="009A2A2F"/>
    <w:rsid w:val="009A2D54"/>
    <w:rsid w:val="009A38E3"/>
    <w:rsid w:val="009A60A4"/>
    <w:rsid w:val="009A634A"/>
    <w:rsid w:val="009A6587"/>
    <w:rsid w:val="009A7505"/>
    <w:rsid w:val="009B02BF"/>
    <w:rsid w:val="009B0B9F"/>
    <w:rsid w:val="009B0D32"/>
    <w:rsid w:val="009B0E15"/>
    <w:rsid w:val="009B3BAE"/>
    <w:rsid w:val="009B5B6F"/>
    <w:rsid w:val="009B5F8F"/>
    <w:rsid w:val="009B61BB"/>
    <w:rsid w:val="009B6E18"/>
    <w:rsid w:val="009B7503"/>
    <w:rsid w:val="009B750E"/>
    <w:rsid w:val="009C0ABE"/>
    <w:rsid w:val="009C173C"/>
    <w:rsid w:val="009C1FDA"/>
    <w:rsid w:val="009C31D9"/>
    <w:rsid w:val="009C33E1"/>
    <w:rsid w:val="009C425E"/>
    <w:rsid w:val="009C4978"/>
    <w:rsid w:val="009C5582"/>
    <w:rsid w:val="009C689D"/>
    <w:rsid w:val="009C7B8F"/>
    <w:rsid w:val="009C7D38"/>
    <w:rsid w:val="009C7EF9"/>
    <w:rsid w:val="009D0BE0"/>
    <w:rsid w:val="009D107D"/>
    <w:rsid w:val="009D34A2"/>
    <w:rsid w:val="009D3814"/>
    <w:rsid w:val="009D4A4E"/>
    <w:rsid w:val="009D628D"/>
    <w:rsid w:val="009D6A52"/>
    <w:rsid w:val="009D6B2C"/>
    <w:rsid w:val="009D6C77"/>
    <w:rsid w:val="009D789F"/>
    <w:rsid w:val="009E03E8"/>
    <w:rsid w:val="009E2132"/>
    <w:rsid w:val="009E337C"/>
    <w:rsid w:val="009E36E8"/>
    <w:rsid w:val="009E5D3A"/>
    <w:rsid w:val="009E6CA7"/>
    <w:rsid w:val="009F0741"/>
    <w:rsid w:val="009F0A25"/>
    <w:rsid w:val="009F0D22"/>
    <w:rsid w:val="009F2C0D"/>
    <w:rsid w:val="009F3055"/>
    <w:rsid w:val="009F390A"/>
    <w:rsid w:val="009F46B0"/>
    <w:rsid w:val="009F56FE"/>
    <w:rsid w:val="009F6B5F"/>
    <w:rsid w:val="009F73EF"/>
    <w:rsid w:val="009F7B37"/>
    <w:rsid w:val="009F7BAF"/>
    <w:rsid w:val="00A00EB8"/>
    <w:rsid w:val="00A0188A"/>
    <w:rsid w:val="00A020B9"/>
    <w:rsid w:val="00A05B95"/>
    <w:rsid w:val="00A07039"/>
    <w:rsid w:val="00A10C0D"/>
    <w:rsid w:val="00A11145"/>
    <w:rsid w:val="00A1422A"/>
    <w:rsid w:val="00A15D1D"/>
    <w:rsid w:val="00A20B22"/>
    <w:rsid w:val="00A21B62"/>
    <w:rsid w:val="00A23BB4"/>
    <w:rsid w:val="00A26E4C"/>
    <w:rsid w:val="00A307C8"/>
    <w:rsid w:val="00A30C22"/>
    <w:rsid w:val="00A3122D"/>
    <w:rsid w:val="00A3222A"/>
    <w:rsid w:val="00A329A3"/>
    <w:rsid w:val="00A32ED8"/>
    <w:rsid w:val="00A36181"/>
    <w:rsid w:val="00A36C57"/>
    <w:rsid w:val="00A404D8"/>
    <w:rsid w:val="00A406E0"/>
    <w:rsid w:val="00A409C4"/>
    <w:rsid w:val="00A421CE"/>
    <w:rsid w:val="00A42448"/>
    <w:rsid w:val="00A429A4"/>
    <w:rsid w:val="00A44158"/>
    <w:rsid w:val="00A47B3A"/>
    <w:rsid w:val="00A52182"/>
    <w:rsid w:val="00A5223C"/>
    <w:rsid w:val="00A526D0"/>
    <w:rsid w:val="00A52DE3"/>
    <w:rsid w:val="00A53EFB"/>
    <w:rsid w:val="00A56679"/>
    <w:rsid w:val="00A5671A"/>
    <w:rsid w:val="00A56730"/>
    <w:rsid w:val="00A5697E"/>
    <w:rsid w:val="00A60D7A"/>
    <w:rsid w:val="00A62F0A"/>
    <w:rsid w:val="00A63100"/>
    <w:rsid w:val="00A642CC"/>
    <w:rsid w:val="00A64482"/>
    <w:rsid w:val="00A64F0C"/>
    <w:rsid w:val="00A6521C"/>
    <w:rsid w:val="00A66E05"/>
    <w:rsid w:val="00A70BC9"/>
    <w:rsid w:val="00A70FC2"/>
    <w:rsid w:val="00A717E4"/>
    <w:rsid w:val="00A72585"/>
    <w:rsid w:val="00A7315B"/>
    <w:rsid w:val="00A734AE"/>
    <w:rsid w:val="00A737F9"/>
    <w:rsid w:val="00A7442C"/>
    <w:rsid w:val="00A7455F"/>
    <w:rsid w:val="00A7515D"/>
    <w:rsid w:val="00A754C9"/>
    <w:rsid w:val="00A7620B"/>
    <w:rsid w:val="00A76E95"/>
    <w:rsid w:val="00A8096F"/>
    <w:rsid w:val="00A8619F"/>
    <w:rsid w:val="00A87ED8"/>
    <w:rsid w:val="00A90917"/>
    <w:rsid w:val="00A92BB9"/>
    <w:rsid w:val="00A93547"/>
    <w:rsid w:val="00A967F8"/>
    <w:rsid w:val="00A97437"/>
    <w:rsid w:val="00A97858"/>
    <w:rsid w:val="00A97BA9"/>
    <w:rsid w:val="00A97E5A"/>
    <w:rsid w:val="00AA0EED"/>
    <w:rsid w:val="00AA10D0"/>
    <w:rsid w:val="00AA2713"/>
    <w:rsid w:val="00AA3CAE"/>
    <w:rsid w:val="00AA4D57"/>
    <w:rsid w:val="00AA4EB7"/>
    <w:rsid w:val="00AA527A"/>
    <w:rsid w:val="00AA5B8E"/>
    <w:rsid w:val="00AA61D6"/>
    <w:rsid w:val="00AA6F65"/>
    <w:rsid w:val="00AA7EBA"/>
    <w:rsid w:val="00AB033A"/>
    <w:rsid w:val="00AB1F9D"/>
    <w:rsid w:val="00AB2E3F"/>
    <w:rsid w:val="00AB2ECD"/>
    <w:rsid w:val="00AB30C6"/>
    <w:rsid w:val="00AB37CB"/>
    <w:rsid w:val="00AB4242"/>
    <w:rsid w:val="00AB48F3"/>
    <w:rsid w:val="00AB53B1"/>
    <w:rsid w:val="00AC04EF"/>
    <w:rsid w:val="00AC0997"/>
    <w:rsid w:val="00AC15C4"/>
    <w:rsid w:val="00AC324A"/>
    <w:rsid w:val="00AC4511"/>
    <w:rsid w:val="00AC5256"/>
    <w:rsid w:val="00AC5743"/>
    <w:rsid w:val="00AC5902"/>
    <w:rsid w:val="00AC5DB9"/>
    <w:rsid w:val="00AC7CF7"/>
    <w:rsid w:val="00AC7DD6"/>
    <w:rsid w:val="00AC7EB6"/>
    <w:rsid w:val="00AD0C16"/>
    <w:rsid w:val="00AD0D3D"/>
    <w:rsid w:val="00AD1766"/>
    <w:rsid w:val="00AD2F45"/>
    <w:rsid w:val="00AD364F"/>
    <w:rsid w:val="00AD3E75"/>
    <w:rsid w:val="00AD59B5"/>
    <w:rsid w:val="00AD6006"/>
    <w:rsid w:val="00AD6742"/>
    <w:rsid w:val="00AD71FF"/>
    <w:rsid w:val="00AE00C5"/>
    <w:rsid w:val="00AE036E"/>
    <w:rsid w:val="00AE16E4"/>
    <w:rsid w:val="00AE1BBA"/>
    <w:rsid w:val="00AE1C56"/>
    <w:rsid w:val="00AE29D8"/>
    <w:rsid w:val="00AE3310"/>
    <w:rsid w:val="00AE35F2"/>
    <w:rsid w:val="00AE38AD"/>
    <w:rsid w:val="00AE4354"/>
    <w:rsid w:val="00AE46F5"/>
    <w:rsid w:val="00AE4B91"/>
    <w:rsid w:val="00AE595E"/>
    <w:rsid w:val="00AE7612"/>
    <w:rsid w:val="00AF091D"/>
    <w:rsid w:val="00AF339A"/>
    <w:rsid w:val="00AF450E"/>
    <w:rsid w:val="00AF48BC"/>
    <w:rsid w:val="00AF4AD9"/>
    <w:rsid w:val="00AF4C49"/>
    <w:rsid w:val="00AF6AEF"/>
    <w:rsid w:val="00AF6B98"/>
    <w:rsid w:val="00B025E0"/>
    <w:rsid w:val="00B02E0D"/>
    <w:rsid w:val="00B04878"/>
    <w:rsid w:val="00B04BF0"/>
    <w:rsid w:val="00B10732"/>
    <w:rsid w:val="00B111FD"/>
    <w:rsid w:val="00B16E45"/>
    <w:rsid w:val="00B1777A"/>
    <w:rsid w:val="00B20E25"/>
    <w:rsid w:val="00B20F62"/>
    <w:rsid w:val="00B2300D"/>
    <w:rsid w:val="00B2320F"/>
    <w:rsid w:val="00B23CCD"/>
    <w:rsid w:val="00B23D17"/>
    <w:rsid w:val="00B25537"/>
    <w:rsid w:val="00B27A77"/>
    <w:rsid w:val="00B27C05"/>
    <w:rsid w:val="00B306C9"/>
    <w:rsid w:val="00B309CD"/>
    <w:rsid w:val="00B31131"/>
    <w:rsid w:val="00B31B0A"/>
    <w:rsid w:val="00B324E9"/>
    <w:rsid w:val="00B35173"/>
    <w:rsid w:val="00B352AC"/>
    <w:rsid w:val="00B356A4"/>
    <w:rsid w:val="00B43202"/>
    <w:rsid w:val="00B43358"/>
    <w:rsid w:val="00B43575"/>
    <w:rsid w:val="00B43AD1"/>
    <w:rsid w:val="00B46B9D"/>
    <w:rsid w:val="00B46EED"/>
    <w:rsid w:val="00B50B53"/>
    <w:rsid w:val="00B54B43"/>
    <w:rsid w:val="00B54C0C"/>
    <w:rsid w:val="00B54D1D"/>
    <w:rsid w:val="00B5596A"/>
    <w:rsid w:val="00B573D1"/>
    <w:rsid w:val="00B575F7"/>
    <w:rsid w:val="00B57830"/>
    <w:rsid w:val="00B60E71"/>
    <w:rsid w:val="00B61E00"/>
    <w:rsid w:val="00B62544"/>
    <w:rsid w:val="00B62D6F"/>
    <w:rsid w:val="00B64259"/>
    <w:rsid w:val="00B642F4"/>
    <w:rsid w:val="00B64AE1"/>
    <w:rsid w:val="00B6574B"/>
    <w:rsid w:val="00B66ACA"/>
    <w:rsid w:val="00B66CFE"/>
    <w:rsid w:val="00B67147"/>
    <w:rsid w:val="00B67F59"/>
    <w:rsid w:val="00B70603"/>
    <w:rsid w:val="00B70838"/>
    <w:rsid w:val="00B71FCD"/>
    <w:rsid w:val="00B74960"/>
    <w:rsid w:val="00B7497E"/>
    <w:rsid w:val="00B752DB"/>
    <w:rsid w:val="00B75D10"/>
    <w:rsid w:val="00B761D8"/>
    <w:rsid w:val="00B803F4"/>
    <w:rsid w:val="00B83F12"/>
    <w:rsid w:val="00B85811"/>
    <w:rsid w:val="00B85D4F"/>
    <w:rsid w:val="00B876FB"/>
    <w:rsid w:val="00B87CC2"/>
    <w:rsid w:val="00B90554"/>
    <w:rsid w:val="00B92E10"/>
    <w:rsid w:val="00B94FC9"/>
    <w:rsid w:val="00B95215"/>
    <w:rsid w:val="00B95AD9"/>
    <w:rsid w:val="00B95DD0"/>
    <w:rsid w:val="00B95E1B"/>
    <w:rsid w:val="00B961C3"/>
    <w:rsid w:val="00B96F15"/>
    <w:rsid w:val="00BA17AB"/>
    <w:rsid w:val="00BA1C54"/>
    <w:rsid w:val="00BA2496"/>
    <w:rsid w:val="00BA27CE"/>
    <w:rsid w:val="00BA2FC4"/>
    <w:rsid w:val="00BB046F"/>
    <w:rsid w:val="00BB445B"/>
    <w:rsid w:val="00BB4795"/>
    <w:rsid w:val="00BB5359"/>
    <w:rsid w:val="00BB5B01"/>
    <w:rsid w:val="00BC1A7A"/>
    <w:rsid w:val="00BC1B67"/>
    <w:rsid w:val="00BC242F"/>
    <w:rsid w:val="00BC25DF"/>
    <w:rsid w:val="00BC3039"/>
    <w:rsid w:val="00BC34F4"/>
    <w:rsid w:val="00BC4205"/>
    <w:rsid w:val="00BC4E1E"/>
    <w:rsid w:val="00BC67BA"/>
    <w:rsid w:val="00BC7F7D"/>
    <w:rsid w:val="00BD03AD"/>
    <w:rsid w:val="00BD0E46"/>
    <w:rsid w:val="00BD2502"/>
    <w:rsid w:val="00BD2934"/>
    <w:rsid w:val="00BD2D40"/>
    <w:rsid w:val="00BD3077"/>
    <w:rsid w:val="00BD38E6"/>
    <w:rsid w:val="00BD427B"/>
    <w:rsid w:val="00BD42C5"/>
    <w:rsid w:val="00BD4ECB"/>
    <w:rsid w:val="00BD7312"/>
    <w:rsid w:val="00BD73C8"/>
    <w:rsid w:val="00BE010C"/>
    <w:rsid w:val="00BE0F20"/>
    <w:rsid w:val="00BE19FE"/>
    <w:rsid w:val="00BE3531"/>
    <w:rsid w:val="00BE3E8A"/>
    <w:rsid w:val="00BE457A"/>
    <w:rsid w:val="00BE48CA"/>
    <w:rsid w:val="00BF117B"/>
    <w:rsid w:val="00BF1618"/>
    <w:rsid w:val="00BF1A2F"/>
    <w:rsid w:val="00BF1A55"/>
    <w:rsid w:val="00BF22E7"/>
    <w:rsid w:val="00BF30E8"/>
    <w:rsid w:val="00BF3634"/>
    <w:rsid w:val="00BF475C"/>
    <w:rsid w:val="00BF5085"/>
    <w:rsid w:val="00BF5FCD"/>
    <w:rsid w:val="00BF6922"/>
    <w:rsid w:val="00BF6C85"/>
    <w:rsid w:val="00BF7D97"/>
    <w:rsid w:val="00C034B9"/>
    <w:rsid w:val="00C038FB"/>
    <w:rsid w:val="00C04212"/>
    <w:rsid w:val="00C04AE3"/>
    <w:rsid w:val="00C05EA5"/>
    <w:rsid w:val="00C07FBD"/>
    <w:rsid w:val="00C10B6F"/>
    <w:rsid w:val="00C11BCD"/>
    <w:rsid w:val="00C12B8C"/>
    <w:rsid w:val="00C12FF1"/>
    <w:rsid w:val="00C1389F"/>
    <w:rsid w:val="00C145BB"/>
    <w:rsid w:val="00C156D3"/>
    <w:rsid w:val="00C16D88"/>
    <w:rsid w:val="00C170E7"/>
    <w:rsid w:val="00C172ED"/>
    <w:rsid w:val="00C23276"/>
    <w:rsid w:val="00C2515D"/>
    <w:rsid w:val="00C25824"/>
    <w:rsid w:val="00C25C5B"/>
    <w:rsid w:val="00C26AC2"/>
    <w:rsid w:val="00C26E29"/>
    <w:rsid w:val="00C27001"/>
    <w:rsid w:val="00C279A2"/>
    <w:rsid w:val="00C27B34"/>
    <w:rsid w:val="00C306E7"/>
    <w:rsid w:val="00C3123A"/>
    <w:rsid w:val="00C31C6D"/>
    <w:rsid w:val="00C3274B"/>
    <w:rsid w:val="00C3276F"/>
    <w:rsid w:val="00C33A0D"/>
    <w:rsid w:val="00C36384"/>
    <w:rsid w:val="00C36D6B"/>
    <w:rsid w:val="00C36F0A"/>
    <w:rsid w:val="00C402A5"/>
    <w:rsid w:val="00C4057B"/>
    <w:rsid w:val="00C41E72"/>
    <w:rsid w:val="00C43BB1"/>
    <w:rsid w:val="00C43C2D"/>
    <w:rsid w:val="00C44628"/>
    <w:rsid w:val="00C453C3"/>
    <w:rsid w:val="00C45F35"/>
    <w:rsid w:val="00C464A4"/>
    <w:rsid w:val="00C46E29"/>
    <w:rsid w:val="00C47BCE"/>
    <w:rsid w:val="00C52AFA"/>
    <w:rsid w:val="00C52EFF"/>
    <w:rsid w:val="00C53458"/>
    <w:rsid w:val="00C53A56"/>
    <w:rsid w:val="00C559D2"/>
    <w:rsid w:val="00C57F3A"/>
    <w:rsid w:val="00C601FD"/>
    <w:rsid w:val="00C60601"/>
    <w:rsid w:val="00C60748"/>
    <w:rsid w:val="00C6126D"/>
    <w:rsid w:val="00C62574"/>
    <w:rsid w:val="00C63B36"/>
    <w:rsid w:val="00C641EF"/>
    <w:rsid w:val="00C644D2"/>
    <w:rsid w:val="00C64EB5"/>
    <w:rsid w:val="00C66D91"/>
    <w:rsid w:val="00C70333"/>
    <w:rsid w:val="00C70EB6"/>
    <w:rsid w:val="00C72908"/>
    <w:rsid w:val="00C7358A"/>
    <w:rsid w:val="00C74326"/>
    <w:rsid w:val="00C746AC"/>
    <w:rsid w:val="00C74AB3"/>
    <w:rsid w:val="00C75F86"/>
    <w:rsid w:val="00C76547"/>
    <w:rsid w:val="00C77296"/>
    <w:rsid w:val="00C7767D"/>
    <w:rsid w:val="00C80357"/>
    <w:rsid w:val="00C80587"/>
    <w:rsid w:val="00C8107A"/>
    <w:rsid w:val="00C81354"/>
    <w:rsid w:val="00C81CEC"/>
    <w:rsid w:val="00C81CF6"/>
    <w:rsid w:val="00C90623"/>
    <w:rsid w:val="00C90A4C"/>
    <w:rsid w:val="00C91ECE"/>
    <w:rsid w:val="00C92DBE"/>
    <w:rsid w:val="00C9358A"/>
    <w:rsid w:val="00CA1549"/>
    <w:rsid w:val="00CA35F6"/>
    <w:rsid w:val="00CA4D89"/>
    <w:rsid w:val="00CA4EB6"/>
    <w:rsid w:val="00CB037E"/>
    <w:rsid w:val="00CB059E"/>
    <w:rsid w:val="00CB093C"/>
    <w:rsid w:val="00CB1148"/>
    <w:rsid w:val="00CB13C5"/>
    <w:rsid w:val="00CB2E12"/>
    <w:rsid w:val="00CB3651"/>
    <w:rsid w:val="00CB466D"/>
    <w:rsid w:val="00CB476C"/>
    <w:rsid w:val="00CB4A1C"/>
    <w:rsid w:val="00CB54EF"/>
    <w:rsid w:val="00CB6DCD"/>
    <w:rsid w:val="00CC13C5"/>
    <w:rsid w:val="00CC1C79"/>
    <w:rsid w:val="00CC3579"/>
    <w:rsid w:val="00CC375A"/>
    <w:rsid w:val="00CC44DB"/>
    <w:rsid w:val="00CC468C"/>
    <w:rsid w:val="00CC47D3"/>
    <w:rsid w:val="00CD0F44"/>
    <w:rsid w:val="00CD2A1A"/>
    <w:rsid w:val="00CD2BF0"/>
    <w:rsid w:val="00CD5294"/>
    <w:rsid w:val="00CD6E74"/>
    <w:rsid w:val="00CD7B82"/>
    <w:rsid w:val="00CE0DCD"/>
    <w:rsid w:val="00CE0EF8"/>
    <w:rsid w:val="00CE3805"/>
    <w:rsid w:val="00CE47F9"/>
    <w:rsid w:val="00CE4B75"/>
    <w:rsid w:val="00CE4D77"/>
    <w:rsid w:val="00CE5740"/>
    <w:rsid w:val="00CE61FF"/>
    <w:rsid w:val="00CF0B7B"/>
    <w:rsid w:val="00CF2411"/>
    <w:rsid w:val="00CF29B3"/>
    <w:rsid w:val="00CF38B3"/>
    <w:rsid w:val="00CF4603"/>
    <w:rsid w:val="00CF54DB"/>
    <w:rsid w:val="00CF5972"/>
    <w:rsid w:val="00CF6377"/>
    <w:rsid w:val="00CF6979"/>
    <w:rsid w:val="00D01FEF"/>
    <w:rsid w:val="00D02310"/>
    <w:rsid w:val="00D03635"/>
    <w:rsid w:val="00D0428F"/>
    <w:rsid w:val="00D043CE"/>
    <w:rsid w:val="00D0470D"/>
    <w:rsid w:val="00D04741"/>
    <w:rsid w:val="00D05431"/>
    <w:rsid w:val="00D06456"/>
    <w:rsid w:val="00D065A0"/>
    <w:rsid w:val="00D06B07"/>
    <w:rsid w:val="00D0719E"/>
    <w:rsid w:val="00D1079C"/>
    <w:rsid w:val="00D107D5"/>
    <w:rsid w:val="00D10B30"/>
    <w:rsid w:val="00D1148C"/>
    <w:rsid w:val="00D11B12"/>
    <w:rsid w:val="00D1202C"/>
    <w:rsid w:val="00D13382"/>
    <w:rsid w:val="00D139CB"/>
    <w:rsid w:val="00D13A01"/>
    <w:rsid w:val="00D13E91"/>
    <w:rsid w:val="00D14FC8"/>
    <w:rsid w:val="00D1785D"/>
    <w:rsid w:val="00D2055F"/>
    <w:rsid w:val="00D21477"/>
    <w:rsid w:val="00D22FE8"/>
    <w:rsid w:val="00D23A4B"/>
    <w:rsid w:val="00D25821"/>
    <w:rsid w:val="00D258A7"/>
    <w:rsid w:val="00D26F5C"/>
    <w:rsid w:val="00D271C9"/>
    <w:rsid w:val="00D274FA"/>
    <w:rsid w:val="00D277FB"/>
    <w:rsid w:val="00D3368D"/>
    <w:rsid w:val="00D339D3"/>
    <w:rsid w:val="00D355CE"/>
    <w:rsid w:val="00D35CAA"/>
    <w:rsid w:val="00D4072F"/>
    <w:rsid w:val="00D41C9F"/>
    <w:rsid w:val="00D42DE1"/>
    <w:rsid w:val="00D43CE1"/>
    <w:rsid w:val="00D43D5C"/>
    <w:rsid w:val="00D4424C"/>
    <w:rsid w:val="00D447D8"/>
    <w:rsid w:val="00D4543A"/>
    <w:rsid w:val="00D45639"/>
    <w:rsid w:val="00D45D35"/>
    <w:rsid w:val="00D46886"/>
    <w:rsid w:val="00D46F80"/>
    <w:rsid w:val="00D47455"/>
    <w:rsid w:val="00D47860"/>
    <w:rsid w:val="00D47B0E"/>
    <w:rsid w:val="00D47F5F"/>
    <w:rsid w:val="00D50518"/>
    <w:rsid w:val="00D50F0A"/>
    <w:rsid w:val="00D51DBE"/>
    <w:rsid w:val="00D5348F"/>
    <w:rsid w:val="00D569C6"/>
    <w:rsid w:val="00D56A82"/>
    <w:rsid w:val="00D571E4"/>
    <w:rsid w:val="00D60251"/>
    <w:rsid w:val="00D604FA"/>
    <w:rsid w:val="00D609AC"/>
    <w:rsid w:val="00D60C84"/>
    <w:rsid w:val="00D60E26"/>
    <w:rsid w:val="00D6109E"/>
    <w:rsid w:val="00D63548"/>
    <w:rsid w:val="00D63A66"/>
    <w:rsid w:val="00D63F5D"/>
    <w:rsid w:val="00D6582A"/>
    <w:rsid w:val="00D65A56"/>
    <w:rsid w:val="00D65B15"/>
    <w:rsid w:val="00D660E8"/>
    <w:rsid w:val="00D66CBA"/>
    <w:rsid w:val="00D70001"/>
    <w:rsid w:val="00D70209"/>
    <w:rsid w:val="00D70222"/>
    <w:rsid w:val="00D7031D"/>
    <w:rsid w:val="00D73036"/>
    <w:rsid w:val="00D7358F"/>
    <w:rsid w:val="00D7362C"/>
    <w:rsid w:val="00D7441C"/>
    <w:rsid w:val="00D748F0"/>
    <w:rsid w:val="00D75231"/>
    <w:rsid w:val="00D75E76"/>
    <w:rsid w:val="00D76A26"/>
    <w:rsid w:val="00D775F0"/>
    <w:rsid w:val="00D77608"/>
    <w:rsid w:val="00D77E4E"/>
    <w:rsid w:val="00D80097"/>
    <w:rsid w:val="00D804C3"/>
    <w:rsid w:val="00D81B6C"/>
    <w:rsid w:val="00D82FC1"/>
    <w:rsid w:val="00D85604"/>
    <w:rsid w:val="00D87427"/>
    <w:rsid w:val="00D909F7"/>
    <w:rsid w:val="00D90DC2"/>
    <w:rsid w:val="00D91274"/>
    <w:rsid w:val="00D92836"/>
    <w:rsid w:val="00D935FF"/>
    <w:rsid w:val="00D967D3"/>
    <w:rsid w:val="00D96D89"/>
    <w:rsid w:val="00D9788E"/>
    <w:rsid w:val="00DA0CEA"/>
    <w:rsid w:val="00DA1906"/>
    <w:rsid w:val="00DA6AF4"/>
    <w:rsid w:val="00DA7309"/>
    <w:rsid w:val="00DA7C44"/>
    <w:rsid w:val="00DB015A"/>
    <w:rsid w:val="00DB06C3"/>
    <w:rsid w:val="00DB354F"/>
    <w:rsid w:val="00DB5095"/>
    <w:rsid w:val="00DB56E6"/>
    <w:rsid w:val="00DB5CE6"/>
    <w:rsid w:val="00DB63FA"/>
    <w:rsid w:val="00DB6F47"/>
    <w:rsid w:val="00DB7EC2"/>
    <w:rsid w:val="00DC1E6D"/>
    <w:rsid w:val="00DC218A"/>
    <w:rsid w:val="00DC3D90"/>
    <w:rsid w:val="00DC717B"/>
    <w:rsid w:val="00DD07D6"/>
    <w:rsid w:val="00DD1349"/>
    <w:rsid w:val="00DD1625"/>
    <w:rsid w:val="00DD28B9"/>
    <w:rsid w:val="00DD2969"/>
    <w:rsid w:val="00DD2A61"/>
    <w:rsid w:val="00DD2FDE"/>
    <w:rsid w:val="00DD6193"/>
    <w:rsid w:val="00DD6575"/>
    <w:rsid w:val="00DD6EB2"/>
    <w:rsid w:val="00DD7CAB"/>
    <w:rsid w:val="00DD7DA6"/>
    <w:rsid w:val="00DE06BA"/>
    <w:rsid w:val="00DE0F18"/>
    <w:rsid w:val="00DE1013"/>
    <w:rsid w:val="00DE1BC6"/>
    <w:rsid w:val="00DE2C07"/>
    <w:rsid w:val="00DE38CC"/>
    <w:rsid w:val="00DE42A5"/>
    <w:rsid w:val="00DE5F7F"/>
    <w:rsid w:val="00DE6F07"/>
    <w:rsid w:val="00DE7944"/>
    <w:rsid w:val="00DE7B6B"/>
    <w:rsid w:val="00DF058F"/>
    <w:rsid w:val="00DF2CD4"/>
    <w:rsid w:val="00DF3346"/>
    <w:rsid w:val="00DF37FD"/>
    <w:rsid w:val="00DF3FBF"/>
    <w:rsid w:val="00DF4263"/>
    <w:rsid w:val="00DF4B55"/>
    <w:rsid w:val="00DF4EC8"/>
    <w:rsid w:val="00DF61C0"/>
    <w:rsid w:val="00E006AF"/>
    <w:rsid w:val="00E00995"/>
    <w:rsid w:val="00E00B51"/>
    <w:rsid w:val="00E01AA2"/>
    <w:rsid w:val="00E02208"/>
    <w:rsid w:val="00E0290F"/>
    <w:rsid w:val="00E039A4"/>
    <w:rsid w:val="00E046BA"/>
    <w:rsid w:val="00E054DE"/>
    <w:rsid w:val="00E05C03"/>
    <w:rsid w:val="00E06212"/>
    <w:rsid w:val="00E06E1C"/>
    <w:rsid w:val="00E07C4A"/>
    <w:rsid w:val="00E07E68"/>
    <w:rsid w:val="00E112C1"/>
    <w:rsid w:val="00E1207D"/>
    <w:rsid w:val="00E131E5"/>
    <w:rsid w:val="00E13FE2"/>
    <w:rsid w:val="00E172D4"/>
    <w:rsid w:val="00E17935"/>
    <w:rsid w:val="00E20A07"/>
    <w:rsid w:val="00E20CBE"/>
    <w:rsid w:val="00E20F04"/>
    <w:rsid w:val="00E214C1"/>
    <w:rsid w:val="00E21818"/>
    <w:rsid w:val="00E21957"/>
    <w:rsid w:val="00E23868"/>
    <w:rsid w:val="00E244F8"/>
    <w:rsid w:val="00E25D9A"/>
    <w:rsid w:val="00E2655E"/>
    <w:rsid w:val="00E267EC"/>
    <w:rsid w:val="00E273E4"/>
    <w:rsid w:val="00E30625"/>
    <w:rsid w:val="00E30FA3"/>
    <w:rsid w:val="00E33E45"/>
    <w:rsid w:val="00E36607"/>
    <w:rsid w:val="00E3709D"/>
    <w:rsid w:val="00E430A2"/>
    <w:rsid w:val="00E435AA"/>
    <w:rsid w:val="00E45E41"/>
    <w:rsid w:val="00E46009"/>
    <w:rsid w:val="00E46835"/>
    <w:rsid w:val="00E5056E"/>
    <w:rsid w:val="00E507FC"/>
    <w:rsid w:val="00E51756"/>
    <w:rsid w:val="00E5206A"/>
    <w:rsid w:val="00E525CE"/>
    <w:rsid w:val="00E52618"/>
    <w:rsid w:val="00E53F35"/>
    <w:rsid w:val="00E558A7"/>
    <w:rsid w:val="00E569FC"/>
    <w:rsid w:val="00E604D9"/>
    <w:rsid w:val="00E619AB"/>
    <w:rsid w:val="00E619CA"/>
    <w:rsid w:val="00E629A7"/>
    <w:rsid w:val="00E63D03"/>
    <w:rsid w:val="00E63ED8"/>
    <w:rsid w:val="00E645E3"/>
    <w:rsid w:val="00E657BC"/>
    <w:rsid w:val="00E66319"/>
    <w:rsid w:val="00E66696"/>
    <w:rsid w:val="00E666E6"/>
    <w:rsid w:val="00E675B5"/>
    <w:rsid w:val="00E707F4"/>
    <w:rsid w:val="00E723E9"/>
    <w:rsid w:val="00E73090"/>
    <w:rsid w:val="00E755A4"/>
    <w:rsid w:val="00E769FA"/>
    <w:rsid w:val="00E76A10"/>
    <w:rsid w:val="00E77463"/>
    <w:rsid w:val="00E776AD"/>
    <w:rsid w:val="00E779E8"/>
    <w:rsid w:val="00E77DC7"/>
    <w:rsid w:val="00E80863"/>
    <w:rsid w:val="00E8322F"/>
    <w:rsid w:val="00E84C67"/>
    <w:rsid w:val="00E8567D"/>
    <w:rsid w:val="00E86109"/>
    <w:rsid w:val="00E90130"/>
    <w:rsid w:val="00E903B7"/>
    <w:rsid w:val="00E918D7"/>
    <w:rsid w:val="00E94577"/>
    <w:rsid w:val="00E946C3"/>
    <w:rsid w:val="00E951FF"/>
    <w:rsid w:val="00E972EA"/>
    <w:rsid w:val="00E9767A"/>
    <w:rsid w:val="00E97C67"/>
    <w:rsid w:val="00EA13D2"/>
    <w:rsid w:val="00EA27F8"/>
    <w:rsid w:val="00EA2DAC"/>
    <w:rsid w:val="00EA300F"/>
    <w:rsid w:val="00EA3BEE"/>
    <w:rsid w:val="00EA6812"/>
    <w:rsid w:val="00EA6D95"/>
    <w:rsid w:val="00EA6EA3"/>
    <w:rsid w:val="00EA711B"/>
    <w:rsid w:val="00EB0E08"/>
    <w:rsid w:val="00EB4156"/>
    <w:rsid w:val="00EB4362"/>
    <w:rsid w:val="00EB4918"/>
    <w:rsid w:val="00EB4D49"/>
    <w:rsid w:val="00EB4DDD"/>
    <w:rsid w:val="00EB51D3"/>
    <w:rsid w:val="00EB552A"/>
    <w:rsid w:val="00EB5CAB"/>
    <w:rsid w:val="00EB701B"/>
    <w:rsid w:val="00EB7F38"/>
    <w:rsid w:val="00EC183D"/>
    <w:rsid w:val="00EC1A84"/>
    <w:rsid w:val="00EC3CB6"/>
    <w:rsid w:val="00EC5F06"/>
    <w:rsid w:val="00EC63AD"/>
    <w:rsid w:val="00EC6D90"/>
    <w:rsid w:val="00EC6EDB"/>
    <w:rsid w:val="00EC7360"/>
    <w:rsid w:val="00ED0033"/>
    <w:rsid w:val="00ED1492"/>
    <w:rsid w:val="00ED1801"/>
    <w:rsid w:val="00ED27E8"/>
    <w:rsid w:val="00ED2F0E"/>
    <w:rsid w:val="00ED3537"/>
    <w:rsid w:val="00ED4F67"/>
    <w:rsid w:val="00ED609B"/>
    <w:rsid w:val="00ED679B"/>
    <w:rsid w:val="00EE2996"/>
    <w:rsid w:val="00EE3C1A"/>
    <w:rsid w:val="00EE6E27"/>
    <w:rsid w:val="00EE7795"/>
    <w:rsid w:val="00EF0FE6"/>
    <w:rsid w:val="00EF122C"/>
    <w:rsid w:val="00EF1970"/>
    <w:rsid w:val="00EF1BD8"/>
    <w:rsid w:val="00EF1CE6"/>
    <w:rsid w:val="00EF1DF5"/>
    <w:rsid w:val="00EF4EC2"/>
    <w:rsid w:val="00EF4FC2"/>
    <w:rsid w:val="00EF7229"/>
    <w:rsid w:val="00F034A5"/>
    <w:rsid w:val="00F03E14"/>
    <w:rsid w:val="00F04470"/>
    <w:rsid w:val="00F055E2"/>
    <w:rsid w:val="00F061E4"/>
    <w:rsid w:val="00F06AA5"/>
    <w:rsid w:val="00F1081F"/>
    <w:rsid w:val="00F127C3"/>
    <w:rsid w:val="00F12812"/>
    <w:rsid w:val="00F12C89"/>
    <w:rsid w:val="00F12DA3"/>
    <w:rsid w:val="00F133D9"/>
    <w:rsid w:val="00F13EF2"/>
    <w:rsid w:val="00F1446E"/>
    <w:rsid w:val="00F1474E"/>
    <w:rsid w:val="00F14C5A"/>
    <w:rsid w:val="00F15302"/>
    <w:rsid w:val="00F155F0"/>
    <w:rsid w:val="00F1573D"/>
    <w:rsid w:val="00F15B38"/>
    <w:rsid w:val="00F15CEC"/>
    <w:rsid w:val="00F17569"/>
    <w:rsid w:val="00F20074"/>
    <w:rsid w:val="00F2007C"/>
    <w:rsid w:val="00F20309"/>
    <w:rsid w:val="00F21407"/>
    <w:rsid w:val="00F2201E"/>
    <w:rsid w:val="00F225B1"/>
    <w:rsid w:val="00F24CA6"/>
    <w:rsid w:val="00F25636"/>
    <w:rsid w:val="00F30C3C"/>
    <w:rsid w:val="00F30DDA"/>
    <w:rsid w:val="00F30F23"/>
    <w:rsid w:val="00F31E36"/>
    <w:rsid w:val="00F32A80"/>
    <w:rsid w:val="00F34354"/>
    <w:rsid w:val="00F34422"/>
    <w:rsid w:val="00F3478C"/>
    <w:rsid w:val="00F352EC"/>
    <w:rsid w:val="00F3762D"/>
    <w:rsid w:val="00F377FD"/>
    <w:rsid w:val="00F403A3"/>
    <w:rsid w:val="00F4107C"/>
    <w:rsid w:val="00F4204B"/>
    <w:rsid w:val="00F429B3"/>
    <w:rsid w:val="00F43BD2"/>
    <w:rsid w:val="00F44CBB"/>
    <w:rsid w:val="00F47138"/>
    <w:rsid w:val="00F500E1"/>
    <w:rsid w:val="00F50C9D"/>
    <w:rsid w:val="00F50DCB"/>
    <w:rsid w:val="00F519F2"/>
    <w:rsid w:val="00F5250E"/>
    <w:rsid w:val="00F52A72"/>
    <w:rsid w:val="00F52BB5"/>
    <w:rsid w:val="00F5366E"/>
    <w:rsid w:val="00F536C6"/>
    <w:rsid w:val="00F53CE7"/>
    <w:rsid w:val="00F53E19"/>
    <w:rsid w:val="00F540CD"/>
    <w:rsid w:val="00F54183"/>
    <w:rsid w:val="00F54481"/>
    <w:rsid w:val="00F54AE5"/>
    <w:rsid w:val="00F5541B"/>
    <w:rsid w:val="00F5543C"/>
    <w:rsid w:val="00F56032"/>
    <w:rsid w:val="00F561CC"/>
    <w:rsid w:val="00F566A9"/>
    <w:rsid w:val="00F569F8"/>
    <w:rsid w:val="00F61199"/>
    <w:rsid w:val="00F611B1"/>
    <w:rsid w:val="00F618A4"/>
    <w:rsid w:val="00F61C6B"/>
    <w:rsid w:val="00F626ED"/>
    <w:rsid w:val="00F62D8F"/>
    <w:rsid w:val="00F62DB8"/>
    <w:rsid w:val="00F6577D"/>
    <w:rsid w:val="00F66736"/>
    <w:rsid w:val="00F668F7"/>
    <w:rsid w:val="00F67128"/>
    <w:rsid w:val="00F671BD"/>
    <w:rsid w:val="00F7045A"/>
    <w:rsid w:val="00F72197"/>
    <w:rsid w:val="00F74BB5"/>
    <w:rsid w:val="00F822B1"/>
    <w:rsid w:val="00F83122"/>
    <w:rsid w:val="00F8349A"/>
    <w:rsid w:val="00F83B44"/>
    <w:rsid w:val="00F849BA"/>
    <w:rsid w:val="00F86878"/>
    <w:rsid w:val="00F91036"/>
    <w:rsid w:val="00F91123"/>
    <w:rsid w:val="00F9134F"/>
    <w:rsid w:val="00F92724"/>
    <w:rsid w:val="00F927AF"/>
    <w:rsid w:val="00F92A5B"/>
    <w:rsid w:val="00F92C0A"/>
    <w:rsid w:val="00F94010"/>
    <w:rsid w:val="00F94F24"/>
    <w:rsid w:val="00FA006B"/>
    <w:rsid w:val="00FA0128"/>
    <w:rsid w:val="00FA0A83"/>
    <w:rsid w:val="00FA1C1F"/>
    <w:rsid w:val="00FA28CA"/>
    <w:rsid w:val="00FA342C"/>
    <w:rsid w:val="00FA3ED4"/>
    <w:rsid w:val="00FA4036"/>
    <w:rsid w:val="00FA4AF0"/>
    <w:rsid w:val="00FA4BC6"/>
    <w:rsid w:val="00FA57B0"/>
    <w:rsid w:val="00FA63AA"/>
    <w:rsid w:val="00FA6D82"/>
    <w:rsid w:val="00FA72A9"/>
    <w:rsid w:val="00FA75DB"/>
    <w:rsid w:val="00FA7C59"/>
    <w:rsid w:val="00FA7E5B"/>
    <w:rsid w:val="00FB0128"/>
    <w:rsid w:val="00FB03F8"/>
    <w:rsid w:val="00FB07E0"/>
    <w:rsid w:val="00FB2080"/>
    <w:rsid w:val="00FB3078"/>
    <w:rsid w:val="00FB4A22"/>
    <w:rsid w:val="00FB5283"/>
    <w:rsid w:val="00FB568A"/>
    <w:rsid w:val="00FB58E5"/>
    <w:rsid w:val="00FB5D5F"/>
    <w:rsid w:val="00FB7C37"/>
    <w:rsid w:val="00FC0043"/>
    <w:rsid w:val="00FC07EA"/>
    <w:rsid w:val="00FC48E7"/>
    <w:rsid w:val="00FC4EDD"/>
    <w:rsid w:val="00FC5542"/>
    <w:rsid w:val="00FC71EA"/>
    <w:rsid w:val="00FC7976"/>
    <w:rsid w:val="00FD07D4"/>
    <w:rsid w:val="00FD1611"/>
    <w:rsid w:val="00FD401A"/>
    <w:rsid w:val="00FD4144"/>
    <w:rsid w:val="00FD493E"/>
    <w:rsid w:val="00FD5680"/>
    <w:rsid w:val="00FD71A2"/>
    <w:rsid w:val="00FE2821"/>
    <w:rsid w:val="00FE2BD0"/>
    <w:rsid w:val="00FE2CC0"/>
    <w:rsid w:val="00FE3101"/>
    <w:rsid w:val="00FE3770"/>
    <w:rsid w:val="00FE3BAF"/>
    <w:rsid w:val="00FE4950"/>
    <w:rsid w:val="00FE7CE9"/>
    <w:rsid w:val="00FF1766"/>
    <w:rsid w:val="00FF4E15"/>
    <w:rsid w:val="00FF505D"/>
    <w:rsid w:val="00FF5821"/>
    <w:rsid w:val="00FF61CD"/>
    <w:rsid w:val="00FF6B7A"/>
    <w:rsid w:val="00FF7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F812E"/>
  <w15:docId w15:val="{0C0729BC-AAEF-4F94-8A17-A2ADF3AC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40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F7D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D37"/>
    <w:rPr>
      <w:sz w:val="20"/>
      <w:szCs w:val="20"/>
    </w:rPr>
  </w:style>
  <w:style w:type="character" w:styleId="FootnoteReference">
    <w:name w:val="footnote reference"/>
    <w:basedOn w:val="DefaultParagraphFont"/>
    <w:uiPriority w:val="99"/>
    <w:semiHidden/>
    <w:unhideWhenUsed/>
    <w:rsid w:val="005F7D37"/>
    <w:rPr>
      <w:vertAlign w:val="superscript"/>
    </w:rPr>
  </w:style>
  <w:style w:type="character" w:styleId="PlaceholderText">
    <w:name w:val="Placeholder Text"/>
    <w:basedOn w:val="DefaultParagraphFont"/>
    <w:uiPriority w:val="99"/>
    <w:semiHidden/>
    <w:rsid w:val="006B2F44"/>
    <w:rPr>
      <w:color w:val="808080"/>
    </w:rPr>
  </w:style>
  <w:style w:type="paragraph" w:customStyle="1" w:styleId="paywall">
    <w:name w:val="paywall"/>
    <w:basedOn w:val="Normal"/>
    <w:rsid w:val="00E33E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3BF8"/>
    <w:rPr>
      <w:color w:val="0563C1" w:themeColor="hyperlink"/>
      <w:u w:val="single"/>
    </w:rPr>
  </w:style>
  <w:style w:type="character" w:styleId="UnresolvedMention">
    <w:name w:val="Unresolved Mention"/>
    <w:basedOn w:val="DefaultParagraphFont"/>
    <w:uiPriority w:val="99"/>
    <w:semiHidden/>
    <w:unhideWhenUsed/>
    <w:rsid w:val="00903BF8"/>
    <w:rPr>
      <w:color w:val="605E5C"/>
      <w:shd w:val="clear" w:color="auto" w:fill="E1DFDD"/>
    </w:rPr>
  </w:style>
  <w:style w:type="character" w:customStyle="1" w:styleId="Heading1Char">
    <w:name w:val="Heading 1 Char"/>
    <w:basedOn w:val="DefaultParagraphFont"/>
    <w:link w:val="Heading1"/>
    <w:uiPriority w:val="9"/>
    <w:rsid w:val="00F940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4010"/>
    <w:pPr>
      <w:outlineLvl w:val="9"/>
    </w:pPr>
  </w:style>
  <w:style w:type="paragraph" w:styleId="NormalWeb">
    <w:name w:val="Normal (Web)"/>
    <w:basedOn w:val="Normal"/>
    <w:uiPriority w:val="99"/>
    <w:semiHidden/>
    <w:unhideWhenUsed/>
    <w:rsid w:val="00EE29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2996"/>
    <w:rPr>
      <w:b/>
      <w:bCs/>
    </w:rPr>
  </w:style>
  <w:style w:type="character" w:styleId="CommentReference">
    <w:name w:val="annotation reference"/>
    <w:basedOn w:val="DefaultParagraphFont"/>
    <w:uiPriority w:val="99"/>
    <w:semiHidden/>
    <w:unhideWhenUsed/>
    <w:rsid w:val="0042422F"/>
    <w:rPr>
      <w:sz w:val="16"/>
      <w:szCs w:val="16"/>
    </w:rPr>
  </w:style>
  <w:style w:type="paragraph" w:styleId="CommentText">
    <w:name w:val="annotation text"/>
    <w:basedOn w:val="Normal"/>
    <w:link w:val="CommentTextChar"/>
    <w:uiPriority w:val="99"/>
    <w:semiHidden/>
    <w:unhideWhenUsed/>
    <w:rsid w:val="0042422F"/>
    <w:pPr>
      <w:spacing w:line="240" w:lineRule="auto"/>
    </w:pPr>
    <w:rPr>
      <w:sz w:val="20"/>
      <w:szCs w:val="20"/>
    </w:rPr>
  </w:style>
  <w:style w:type="character" w:customStyle="1" w:styleId="CommentTextChar">
    <w:name w:val="Comment Text Char"/>
    <w:basedOn w:val="DefaultParagraphFont"/>
    <w:link w:val="CommentText"/>
    <w:uiPriority w:val="99"/>
    <w:semiHidden/>
    <w:rsid w:val="0042422F"/>
    <w:rPr>
      <w:sz w:val="20"/>
      <w:szCs w:val="20"/>
    </w:rPr>
  </w:style>
  <w:style w:type="paragraph" w:styleId="CommentSubject">
    <w:name w:val="annotation subject"/>
    <w:basedOn w:val="CommentText"/>
    <w:next w:val="CommentText"/>
    <w:link w:val="CommentSubjectChar"/>
    <w:uiPriority w:val="99"/>
    <w:semiHidden/>
    <w:unhideWhenUsed/>
    <w:rsid w:val="0042422F"/>
    <w:rPr>
      <w:b/>
      <w:bCs/>
    </w:rPr>
  </w:style>
  <w:style w:type="character" w:customStyle="1" w:styleId="CommentSubjectChar">
    <w:name w:val="Comment Subject Char"/>
    <w:basedOn w:val="CommentTextChar"/>
    <w:link w:val="CommentSubject"/>
    <w:uiPriority w:val="99"/>
    <w:semiHidden/>
    <w:rsid w:val="004242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4643">
      <w:bodyDiv w:val="1"/>
      <w:marLeft w:val="0"/>
      <w:marRight w:val="0"/>
      <w:marTop w:val="0"/>
      <w:marBottom w:val="0"/>
      <w:divBdr>
        <w:top w:val="none" w:sz="0" w:space="0" w:color="auto"/>
        <w:left w:val="none" w:sz="0" w:space="0" w:color="auto"/>
        <w:bottom w:val="none" w:sz="0" w:space="0" w:color="auto"/>
        <w:right w:val="none" w:sz="0" w:space="0" w:color="auto"/>
      </w:divBdr>
    </w:div>
    <w:div w:id="578754450">
      <w:bodyDiv w:val="1"/>
      <w:marLeft w:val="0"/>
      <w:marRight w:val="0"/>
      <w:marTop w:val="0"/>
      <w:marBottom w:val="0"/>
      <w:divBdr>
        <w:top w:val="none" w:sz="0" w:space="0" w:color="auto"/>
        <w:left w:val="none" w:sz="0" w:space="0" w:color="auto"/>
        <w:bottom w:val="none" w:sz="0" w:space="0" w:color="auto"/>
        <w:right w:val="none" w:sz="0" w:space="0" w:color="auto"/>
      </w:divBdr>
    </w:div>
    <w:div w:id="647243640">
      <w:bodyDiv w:val="1"/>
      <w:marLeft w:val="0"/>
      <w:marRight w:val="0"/>
      <w:marTop w:val="0"/>
      <w:marBottom w:val="0"/>
      <w:divBdr>
        <w:top w:val="none" w:sz="0" w:space="0" w:color="auto"/>
        <w:left w:val="none" w:sz="0" w:space="0" w:color="auto"/>
        <w:bottom w:val="none" w:sz="0" w:space="0" w:color="auto"/>
        <w:right w:val="none" w:sz="0" w:space="0" w:color="auto"/>
      </w:divBdr>
    </w:div>
    <w:div w:id="656811407">
      <w:bodyDiv w:val="1"/>
      <w:marLeft w:val="0"/>
      <w:marRight w:val="0"/>
      <w:marTop w:val="0"/>
      <w:marBottom w:val="0"/>
      <w:divBdr>
        <w:top w:val="none" w:sz="0" w:space="0" w:color="auto"/>
        <w:left w:val="none" w:sz="0" w:space="0" w:color="auto"/>
        <w:bottom w:val="none" w:sz="0" w:space="0" w:color="auto"/>
        <w:right w:val="none" w:sz="0" w:space="0" w:color="auto"/>
      </w:divBdr>
    </w:div>
    <w:div w:id="1199125018">
      <w:bodyDiv w:val="1"/>
      <w:marLeft w:val="0"/>
      <w:marRight w:val="0"/>
      <w:marTop w:val="0"/>
      <w:marBottom w:val="0"/>
      <w:divBdr>
        <w:top w:val="none" w:sz="0" w:space="0" w:color="auto"/>
        <w:left w:val="none" w:sz="0" w:space="0" w:color="auto"/>
        <w:bottom w:val="none" w:sz="0" w:space="0" w:color="auto"/>
        <w:right w:val="none" w:sz="0" w:space="0" w:color="auto"/>
      </w:divBdr>
    </w:div>
    <w:div w:id="1280644261">
      <w:bodyDiv w:val="1"/>
      <w:marLeft w:val="0"/>
      <w:marRight w:val="0"/>
      <w:marTop w:val="0"/>
      <w:marBottom w:val="0"/>
      <w:divBdr>
        <w:top w:val="none" w:sz="0" w:space="0" w:color="auto"/>
        <w:left w:val="none" w:sz="0" w:space="0" w:color="auto"/>
        <w:bottom w:val="none" w:sz="0" w:space="0" w:color="auto"/>
        <w:right w:val="none" w:sz="0" w:space="0" w:color="auto"/>
      </w:divBdr>
    </w:div>
    <w:div w:id="1568497820">
      <w:bodyDiv w:val="1"/>
      <w:marLeft w:val="0"/>
      <w:marRight w:val="0"/>
      <w:marTop w:val="0"/>
      <w:marBottom w:val="0"/>
      <w:divBdr>
        <w:top w:val="none" w:sz="0" w:space="0" w:color="auto"/>
        <w:left w:val="none" w:sz="0" w:space="0" w:color="auto"/>
        <w:bottom w:val="none" w:sz="0" w:space="0" w:color="auto"/>
        <w:right w:val="none" w:sz="0" w:space="0" w:color="auto"/>
      </w:divBdr>
    </w:div>
    <w:div w:id="1669482183">
      <w:bodyDiv w:val="1"/>
      <w:marLeft w:val="0"/>
      <w:marRight w:val="0"/>
      <w:marTop w:val="0"/>
      <w:marBottom w:val="0"/>
      <w:divBdr>
        <w:top w:val="none" w:sz="0" w:space="0" w:color="auto"/>
        <w:left w:val="none" w:sz="0" w:space="0" w:color="auto"/>
        <w:bottom w:val="none" w:sz="0" w:space="0" w:color="auto"/>
        <w:right w:val="none" w:sz="0" w:space="0" w:color="auto"/>
      </w:divBdr>
      <w:divsChild>
        <w:div w:id="6442169">
          <w:marLeft w:val="0"/>
          <w:marRight w:val="0"/>
          <w:marTop w:val="0"/>
          <w:marBottom w:val="0"/>
          <w:divBdr>
            <w:top w:val="none" w:sz="0" w:space="0" w:color="auto"/>
            <w:left w:val="none" w:sz="0" w:space="0" w:color="auto"/>
            <w:bottom w:val="none" w:sz="0" w:space="0" w:color="auto"/>
            <w:right w:val="none" w:sz="0" w:space="0" w:color="auto"/>
          </w:divBdr>
        </w:div>
        <w:div w:id="32049478">
          <w:marLeft w:val="0"/>
          <w:marRight w:val="0"/>
          <w:marTop w:val="0"/>
          <w:marBottom w:val="0"/>
          <w:divBdr>
            <w:top w:val="none" w:sz="0" w:space="0" w:color="auto"/>
            <w:left w:val="none" w:sz="0" w:space="0" w:color="auto"/>
            <w:bottom w:val="none" w:sz="0" w:space="0" w:color="auto"/>
            <w:right w:val="none" w:sz="0" w:space="0" w:color="auto"/>
          </w:divBdr>
        </w:div>
        <w:div w:id="34887055">
          <w:marLeft w:val="0"/>
          <w:marRight w:val="0"/>
          <w:marTop w:val="0"/>
          <w:marBottom w:val="0"/>
          <w:divBdr>
            <w:top w:val="none" w:sz="0" w:space="0" w:color="auto"/>
            <w:left w:val="none" w:sz="0" w:space="0" w:color="auto"/>
            <w:bottom w:val="none" w:sz="0" w:space="0" w:color="auto"/>
            <w:right w:val="none" w:sz="0" w:space="0" w:color="auto"/>
          </w:divBdr>
        </w:div>
        <w:div w:id="54161951">
          <w:marLeft w:val="0"/>
          <w:marRight w:val="0"/>
          <w:marTop w:val="0"/>
          <w:marBottom w:val="0"/>
          <w:divBdr>
            <w:top w:val="none" w:sz="0" w:space="0" w:color="auto"/>
            <w:left w:val="none" w:sz="0" w:space="0" w:color="auto"/>
            <w:bottom w:val="none" w:sz="0" w:space="0" w:color="auto"/>
            <w:right w:val="none" w:sz="0" w:space="0" w:color="auto"/>
          </w:divBdr>
        </w:div>
        <w:div w:id="57746251">
          <w:marLeft w:val="0"/>
          <w:marRight w:val="0"/>
          <w:marTop w:val="0"/>
          <w:marBottom w:val="0"/>
          <w:divBdr>
            <w:top w:val="none" w:sz="0" w:space="0" w:color="auto"/>
            <w:left w:val="none" w:sz="0" w:space="0" w:color="auto"/>
            <w:bottom w:val="none" w:sz="0" w:space="0" w:color="auto"/>
            <w:right w:val="none" w:sz="0" w:space="0" w:color="auto"/>
          </w:divBdr>
        </w:div>
        <w:div w:id="70085853">
          <w:marLeft w:val="0"/>
          <w:marRight w:val="0"/>
          <w:marTop w:val="0"/>
          <w:marBottom w:val="0"/>
          <w:divBdr>
            <w:top w:val="none" w:sz="0" w:space="0" w:color="auto"/>
            <w:left w:val="none" w:sz="0" w:space="0" w:color="auto"/>
            <w:bottom w:val="none" w:sz="0" w:space="0" w:color="auto"/>
            <w:right w:val="none" w:sz="0" w:space="0" w:color="auto"/>
          </w:divBdr>
        </w:div>
        <w:div w:id="87167363">
          <w:marLeft w:val="0"/>
          <w:marRight w:val="0"/>
          <w:marTop w:val="0"/>
          <w:marBottom w:val="0"/>
          <w:divBdr>
            <w:top w:val="none" w:sz="0" w:space="0" w:color="auto"/>
            <w:left w:val="none" w:sz="0" w:space="0" w:color="auto"/>
            <w:bottom w:val="none" w:sz="0" w:space="0" w:color="auto"/>
            <w:right w:val="none" w:sz="0" w:space="0" w:color="auto"/>
          </w:divBdr>
        </w:div>
        <w:div w:id="95443347">
          <w:marLeft w:val="0"/>
          <w:marRight w:val="0"/>
          <w:marTop w:val="0"/>
          <w:marBottom w:val="0"/>
          <w:divBdr>
            <w:top w:val="none" w:sz="0" w:space="0" w:color="auto"/>
            <w:left w:val="none" w:sz="0" w:space="0" w:color="auto"/>
            <w:bottom w:val="none" w:sz="0" w:space="0" w:color="auto"/>
            <w:right w:val="none" w:sz="0" w:space="0" w:color="auto"/>
          </w:divBdr>
        </w:div>
        <w:div w:id="199514340">
          <w:marLeft w:val="0"/>
          <w:marRight w:val="0"/>
          <w:marTop w:val="0"/>
          <w:marBottom w:val="0"/>
          <w:divBdr>
            <w:top w:val="none" w:sz="0" w:space="0" w:color="auto"/>
            <w:left w:val="none" w:sz="0" w:space="0" w:color="auto"/>
            <w:bottom w:val="none" w:sz="0" w:space="0" w:color="auto"/>
            <w:right w:val="none" w:sz="0" w:space="0" w:color="auto"/>
          </w:divBdr>
        </w:div>
        <w:div w:id="201946564">
          <w:marLeft w:val="0"/>
          <w:marRight w:val="0"/>
          <w:marTop w:val="0"/>
          <w:marBottom w:val="0"/>
          <w:divBdr>
            <w:top w:val="none" w:sz="0" w:space="0" w:color="auto"/>
            <w:left w:val="none" w:sz="0" w:space="0" w:color="auto"/>
            <w:bottom w:val="none" w:sz="0" w:space="0" w:color="auto"/>
            <w:right w:val="none" w:sz="0" w:space="0" w:color="auto"/>
          </w:divBdr>
        </w:div>
        <w:div w:id="222108283">
          <w:marLeft w:val="0"/>
          <w:marRight w:val="0"/>
          <w:marTop w:val="0"/>
          <w:marBottom w:val="0"/>
          <w:divBdr>
            <w:top w:val="none" w:sz="0" w:space="0" w:color="auto"/>
            <w:left w:val="none" w:sz="0" w:space="0" w:color="auto"/>
            <w:bottom w:val="none" w:sz="0" w:space="0" w:color="auto"/>
            <w:right w:val="none" w:sz="0" w:space="0" w:color="auto"/>
          </w:divBdr>
        </w:div>
        <w:div w:id="253563118">
          <w:marLeft w:val="0"/>
          <w:marRight w:val="0"/>
          <w:marTop w:val="0"/>
          <w:marBottom w:val="0"/>
          <w:divBdr>
            <w:top w:val="none" w:sz="0" w:space="0" w:color="auto"/>
            <w:left w:val="none" w:sz="0" w:space="0" w:color="auto"/>
            <w:bottom w:val="none" w:sz="0" w:space="0" w:color="auto"/>
            <w:right w:val="none" w:sz="0" w:space="0" w:color="auto"/>
          </w:divBdr>
        </w:div>
        <w:div w:id="264772767">
          <w:marLeft w:val="0"/>
          <w:marRight w:val="0"/>
          <w:marTop w:val="0"/>
          <w:marBottom w:val="0"/>
          <w:divBdr>
            <w:top w:val="none" w:sz="0" w:space="0" w:color="auto"/>
            <w:left w:val="none" w:sz="0" w:space="0" w:color="auto"/>
            <w:bottom w:val="none" w:sz="0" w:space="0" w:color="auto"/>
            <w:right w:val="none" w:sz="0" w:space="0" w:color="auto"/>
          </w:divBdr>
        </w:div>
        <w:div w:id="318510131">
          <w:marLeft w:val="0"/>
          <w:marRight w:val="0"/>
          <w:marTop w:val="0"/>
          <w:marBottom w:val="0"/>
          <w:divBdr>
            <w:top w:val="none" w:sz="0" w:space="0" w:color="auto"/>
            <w:left w:val="none" w:sz="0" w:space="0" w:color="auto"/>
            <w:bottom w:val="none" w:sz="0" w:space="0" w:color="auto"/>
            <w:right w:val="none" w:sz="0" w:space="0" w:color="auto"/>
          </w:divBdr>
        </w:div>
        <w:div w:id="319584334">
          <w:marLeft w:val="0"/>
          <w:marRight w:val="0"/>
          <w:marTop w:val="0"/>
          <w:marBottom w:val="0"/>
          <w:divBdr>
            <w:top w:val="none" w:sz="0" w:space="0" w:color="auto"/>
            <w:left w:val="none" w:sz="0" w:space="0" w:color="auto"/>
            <w:bottom w:val="none" w:sz="0" w:space="0" w:color="auto"/>
            <w:right w:val="none" w:sz="0" w:space="0" w:color="auto"/>
          </w:divBdr>
        </w:div>
        <w:div w:id="327447855">
          <w:marLeft w:val="0"/>
          <w:marRight w:val="0"/>
          <w:marTop w:val="0"/>
          <w:marBottom w:val="0"/>
          <w:divBdr>
            <w:top w:val="none" w:sz="0" w:space="0" w:color="auto"/>
            <w:left w:val="none" w:sz="0" w:space="0" w:color="auto"/>
            <w:bottom w:val="none" w:sz="0" w:space="0" w:color="auto"/>
            <w:right w:val="none" w:sz="0" w:space="0" w:color="auto"/>
          </w:divBdr>
        </w:div>
        <w:div w:id="336033509">
          <w:marLeft w:val="0"/>
          <w:marRight w:val="0"/>
          <w:marTop w:val="0"/>
          <w:marBottom w:val="0"/>
          <w:divBdr>
            <w:top w:val="none" w:sz="0" w:space="0" w:color="auto"/>
            <w:left w:val="none" w:sz="0" w:space="0" w:color="auto"/>
            <w:bottom w:val="none" w:sz="0" w:space="0" w:color="auto"/>
            <w:right w:val="none" w:sz="0" w:space="0" w:color="auto"/>
          </w:divBdr>
        </w:div>
        <w:div w:id="336810362">
          <w:marLeft w:val="0"/>
          <w:marRight w:val="0"/>
          <w:marTop w:val="0"/>
          <w:marBottom w:val="0"/>
          <w:divBdr>
            <w:top w:val="none" w:sz="0" w:space="0" w:color="auto"/>
            <w:left w:val="none" w:sz="0" w:space="0" w:color="auto"/>
            <w:bottom w:val="none" w:sz="0" w:space="0" w:color="auto"/>
            <w:right w:val="none" w:sz="0" w:space="0" w:color="auto"/>
          </w:divBdr>
        </w:div>
        <w:div w:id="372313376">
          <w:marLeft w:val="0"/>
          <w:marRight w:val="0"/>
          <w:marTop w:val="0"/>
          <w:marBottom w:val="0"/>
          <w:divBdr>
            <w:top w:val="none" w:sz="0" w:space="0" w:color="auto"/>
            <w:left w:val="none" w:sz="0" w:space="0" w:color="auto"/>
            <w:bottom w:val="none" w:sz="0" w:space="0" w:color="auto"/>
            <w:right w:val="none" w:sz="0" w:space="0" w:color="auto"/>
          </w:divBdr>
        </w:div>
        <w:div w:id="380176231">
          <w:marLeft w:val="0"/>
          <w:marRight w:val="0"/>
          <w:marTop w:val="0"/>
          <w:marBottom w:val="0"/>
          <w:divBdr>
            <w:top w:val="none" w:sz="0" w:space="0" w:color="auto"/>
            <w:left w:val="none" w:sz="0" w:space="0" w:color="auto"/>
            <w:bottom w:val="none" w:sz="0" w:space="0" w:color="auto"/>
            <w:right w:val="none" w:sz="0" w:space="0" w:color="auto"/>
          </w:divBdr>
        </w:div>
        <w:div w:id="394938846">
          <w:marLeft w:val="0"/>
          <w:marRight w:val="0"/>
          <w:marTop w:val="0"/>
          <w:marBottom w:val="0"/>
          <w:divBdr>
            <w:top w:val="none" w:sz="0" w:space="0" w:color="auto"/>
            <w:left w:val="none" w:sz="0" w:space="0" w:color="auto"/>
            <w:bottom w:val="none" w:sz="0" w:space="0" w:color="auto"/>
            <w:right w:val="none" w:sz="0" w:space="0" w:color="auto"/>
          </w:divBdr>
        </w:div>
        <w:div w:id="395007412">
          <w:marLeft w:val="0"/>
          <w:marRight w:val="0"/>
          <w:marTop w:val="0"/>
          <w:marBottom w:val="0"/>
          <w:divBdr>
            <w:top w:val="none" w:sz="0" w:space="0" w:color="auto"/>
            <w:left w:val="none" w:sz="0" w:space="0" w:color="auto"/>
            <w:bottom w:val="none" w:sz="0" w:space="0" w:color="auto"/>
            <w:right w:val="none" w:sz="0" w:space="0" w:color="auto"/>
          </w:divBdr>
        </w:div>
        <w:div w:id="426118738">
          <w:marLeft w:val="0"/>
          <w:marRight w:val="0"/>
          <w:marTop w:val="0"/>
          <w:marBottom w:val="0"/>
          <w:divBdr>
            <w:top w:val="none" w:sz="0" w:space="0" w:color="auto"/>
            <w:left w:val="none" w:sz="0" w:space="0" w:color="auto"/>
            <w:bottom w:val="none" w:sz="0" w:space="0" w:color="auto"/>
            <w:right w:val="none" w:sz="0" w:space="0" w:color="auto"/>
          </w:divBdr>
        </w:div>
        <w:div w:id="445660028">
          <w:marLeft w:val="0"/>
          <w:marRight w:val="0"/>
          <w:marTop w:val="0"/>
          <w:marBottom w:val="0"/>
          <w:divBdr>
            <w:top w:val="none" w:sz="0" w:space="0" w:color="auto"/>
            <w:left w:val="none" w:sz="0" w:space="0" w:color="auto"/>
            <w:bottom w:val="none" w:sz="0" w:space="0" w:color="auto"/>
            <w:right w:val="none" w:sz="0" w:space="0" w:color="auto"/>
          </w:divBdr>
        </w:div>
        <w:div w:id="463156235">
          <w:marLeft w:val="0"/>
          <w:marRight w:val="0"/>
          <w:marTop w:val="0"/>
          <w:marBottom w:val="0"/>
          <w:divBdr>
            <w:top w:val="none" w:sz="0" w:space="0" w:color="auto"/>
            <w:left w:val="none" w:sz="0" w:space="0" w:color="auto"/>
            <w:bottom w:val="none" w:sz="0" w:space="0" w:color="auto"/>
            <w:right w:val="none" w:sz="0" w:space="0" w:color="auto"/>
          </w:divBdr>
        </w:div>
        <w:div w:id="518659790">
          <w:marLeft w:val="0"/>
          <w:marRight w:val="0"/>
          <w:marTop w:val="0"/>
          <w:marBottom w:val="0"/>
          <w:divBdr>
            <w:top w:val="none" w:sz="0" w:space="0" w:color="auto"/>
            <w:left w:val="none" w:sz="0" w:space="0" w:color="auto"/>
            <w:bottom w:val="none" w:sz="0" w:space="0" w:color="auto"/>
            <w:right w:val="none" w:sz="0" w:space="0" w:color="auto"/>
          </w:divBdr>
        </w:div>
        <w:div w:id="561599943">
          <w:marLeft w:val="0"/>
          <w:marRight w:val="0"/>
          <w:marTop w:val="0"/>
          <w:marBottom w:val="0"/>
          <w:divBdr>
            <w:top w:val="none" w:sz="0" w:space="0" w:color="auto"/>
            <w:left w:val="none" w:sz="0" w:space="0" w:color="auto"/>
            <w:bottom w:val="none" w:sz="0" w:space="0" w:color="auto"/>
            <w:right w:val="none" w:sz="0" w:space="0" w:color="auto"/>
          </w:divBdr>
        </w:div>
        <w:div w:id="575432592">
          <w:marLeft w:val="0"/>
          <w:marRight w:val="0"/>
          <w:marTop w:val="0"/>
          <w:marBottom w:val="0"/>
          <w:divBdr>
            <w:top w:val="none" w:sz="0" w:space="0" w:color="auto"/>
            <w:left w:val="none" w:sz="0" w:space="0" w:color="auto"/>
            <w:bottom w:val="none" w:sz="0" w:space="0" w:color="auto"/>
            <w:right w:val="none" w:sz="0" w:space="0" w:color="auto"/>
          </w:divBdr>
        </w:div>
        <w:div w:id="585766183">
          <w:marLeft w:val="0"/>
          <w:marRight w:val="0"/>
          <w:marTop w:val="0"/>
          <w:marBottom w:val="0"/>
          <w:divBdr>
            <w:top w:val="none" w:sz="0" w:space="0" w:color="auto"/>
            <w:left w:val="none" w:sz="0" w:space="0" w:color="auto"/>
            <w:bottom w:val="none" w:sz="0" w:space="0" w:color="auto"/>
            <w:right w:val="none" w:sz="0" w:space="0" w:color="auto"/>
          </w:divBdr>
        </w:div>
        <w:div w:id="608780915">
          <w:marLeft w:val="0"/>
          <w:marRight w:val="0"/>
          <w:marTop w:val="0"/>
          <w:marBottom w:val="0"/>
          <w:divBdr>
            <w:top w:val="none" w:sz="0" w:space="0" w:color="auto"/>
            <w:left w:val="none" w:sz="0" w:space="0" w:color="auto"/>
            <w:bottom w:val="none" w:sz="0" w:space="0" w:color="auto"/>
            <w:right w:val="none" w:sz="0" w:space="0" w:color="auto"/>
          </w:divBdr>
        </w:div>
        <w:div w:id="627586160">
          <w:marLeft w:val="0"/>
          <w:marRight w:val="0"/>
          <w:marTop w:val="0"/>
          <w:marBottom w:val="0"/>
          <w:divBdr>
            <w:top w:val="none" w:sz="0" w:space="0" w:color="auto"/>
            <w:left w:val="none" w:sz="0" w:space="0" w:color="auto"/>
            <w:bottom w:val="none" w:sz="0" w:space="0" w:color="auto"/>
            <w:right w:val="none" w:sz="0" w:space="0" w:color="auto"/>
          </w:divBdr>
        </w:div>
        <w:div w:id="652566581">
          <w:marLeft w:val="0"/>
          <w:marRight w:val="0"/>
          <w:marTop w:val="0"/>
          <w:marBottom w:val="0"/>
          <w:divBdr>
            <w:top w:val="none" w:sz="0" w:space="0" w:color="auto"/>
            <w:left w:val="none" w:sz="0" w:space="0" w:color="auto"/>
            <w:bottom w:val="none" w:sz="0" w:space="0" w:color="auto"/>
            <w:right w:val="none" w:sz="0" w:space="0" w:color="auto"/>
          </w:divBdr>
        </w:div>
        <w:div w:id="658119485">
          <w:marLeft w:val="0"/>
          <w:marRight w:val="0"/>
          <w:marTop w:val="0"/>
          <w:marBottom w:val="0"/>
          <w:divBdr>
            <w:top w:val="none" w:sz="0" w:space="0" w:color="auto"/>
            <w:left w:val="none" w:sz="0" w:space="0" w:color="auto"/>
            <w:bottom w:val="none" w:sz="0" w:space="0" w:color="auto"/>
            <w:right w:val="none" w:sz="0" w:space="0" w:color="auto"/>
          </w:divBdr>
        </w:div>
        <w:div w:id="659231240">
          <w:marLeft w:val="0"/>
          <w:marRight w:val="0"/>
          <w:marTop w:val="0"/>
          <w:marBottom w:val="0"/>
          <w:divBdr>
            <w:top w:val="none" w:sz="0" w:space="0" w:color="auto"/>
            <w:left w:val="none" w:sz="0" w:space="0" w:color="auto"/>
            <w:bottom w:val="none" w:sz="0" w:space="0" w:color="auto"/>
            <w:right w:val="none" w:sz="0" w:space="0" w:color="auto"/>
          </w:divBdr>
        </w:div>
        <w:div w:id="671681927">
          <w:marLeft w:val="0"/>
          <w:marRight w:val="0"/>
          <w:marTop w:val="0"/>
          <w:marBottom w:val="0"/>
          <w:divBdr>
            <w:top w:val="none" w:sz="0" w:space="0" w:color="auto"/>
            <w:left w:val="none" w:sz="0" w:space="0" w:color="auto"/>
            <w:bottom w:val="none" w:sz="0" w:space="0" w:color="auto"/>
            <w:right w:val="none" w:sz="0" w:space="0" w:color="auto"/>
          </w:divBdr>
        </w:div>
        <w:div w:id="696200649">
          <w:marLeft w:val="0"/>
          <w:marRight w:val="0"/>
          <w:marTop w:val="0"/>
          <w:marBottom w:val="0"/>
          <w:divBdr>
            <w:top w:val="none" w:sz="0" w:space="0" w:color="auto"/>
            <w:left w:val="none" w:sz="0" w:space="0" w:color="auto"/>
            <w:bottom w:val="none" w:sz="0" w:space="0" w:color="auto"/>
            <w:right w:val="none" w:sz="0" w:space="0" w:color="auto"/>
          </w:divBdr>
        </w:div>
        <w:div w:id="702511764">
          <w:marLeft w:val="0"/>
          <w:marRight w:val="0"/>
          <w:marTop w:val="0"/>
          <w:marBottom w:val="0"/>
          <w:divBdr>
            <w:top w:val="none" w:sz="0" w:space="0" w:color="auto"/>
            <w:left w:val="none" w:sz="0" w:space="0" w:color="auto"/>
            <w:bottom w:val="none" w:sz="0" w:space="0" w:color="auto"/>
            <w:right w:val="none" w:sz="0" w:space="0" w:color="auto"/>
          </w:divBdr>
        </w:div>
        <w:div w:id="761880518">
          <w:marLeft w:val="0"/>
          <w:marRight w:val="0"/>
          <w:marTop w:val="0"/>
          <w:marBottom w:val="0"/>
          <w:divBdr>
            <w:top w:val="none" w:sz="0" w:space="0" w:color="auto"/>
            <w:left w:val="none" w:sz="0" w:space="0" w:color="auto"/>
            <w:bottom w:val="none" w:sz="0" w:space="0" w:color="auto"/>
            <w:right w:val="none" w:sz="0" w:space="0" w:color="auto"/>
          </w:divBdr>
        </w:div>
        <w:div w:id="779033418">
          <w:marLeft w:val="0"/>
          <w:marRight w:val="0"/>
          <w:marTop w:val="0"/>
          <w:marBottom w:val="0"/>
          <w:divBdr>
            <w:top w:val="none" w:sz="0" w:space="0" w:color="auto"/>
            <w:left w:val="none" w:sz="0" w:space="0" w:color="auto"/>
            <w:bottom w:val="none" w:sz="0" w:space="0" w:color="auto"/>
            <w:right w:val="none" w:sz="0" w:space="0" w:color="auto"/>
          </w:divBdr>
        </w:div>
        <w:div w:id="791872502">
          <w:marLeft w:val="0"/>
          <w:marRight w:val="0"/>
          <w:marTop w:val="0"/>
          <w:marBottom w:val="0"/>
          <w:divBdr>
            <w:top w:val="none" w:sz="0" w:space="0" w:color="auto"/>
            <w:left w:val="none" w:sz="0" w:space="0" w:color="auto"/>
            <w:bottom w:val="none" w:sz="0" w:space="0" w:color="auto"/>
            <w:right w:val="none" w:sz="0" w:space="0" w:color="auto"/>
          </w:divBdr>
        </w:div>
        <w:div w:id="826825289">
          <w:marLeft w:val="0"/>
          <w:marRight w:val="0"/>
          <w:marTop w:val="0"/>
          <w:marBottom w:val="0"/>
          <w:divBdr>
            <w:top w:val="none" w:sz="0" w:space="0" w:color="auto"/>
            <w:left w:val="none" w:sz="0" w:space="0" w:color="auto"/>
            <w:bottom w:val="none" w:sz="0" w:space="0" w:color="auto"/>
            <w:right w:val="none" w:sz="0" w:space="0" w:color="auto"/>
          </w:divBdr>
        </w:div>
        <w:div w:id="829833200">
          <w:marLeft w:val="0"/>
          <w:marRight w:val="0"/>
          <w:marTop w:val="0"/>
          <w:marBottom w:val="0"/>
          <w:divBdr>
            <w:top w:val="none" w:sz="0" w:space="0" w:color="auto"/>
            <w:left w:val="none" w:sz="0" w:space="0" w:color="auto"/>
            <w:bottom w:val="none" w:sz="0" w:space="0" w:color="auto"/>
            <w:right w:val="none" w:sz="0" w:space="0" w:color="auto"/>
          </w:divBdr>
        </w:div>
        <w:div w:id="830439303">
          <w:marLeft w:val="0"/>
          <w:marRight w:val="0"/>
          <w:marTop w:val="0"/>
          <w:marBottom w:val="0"/>
          <w:divBdr>
            <w:top w:val="none" w:sz="0" w:space="0" w:color="auto"/>
            <w:left w:val="none" w:sz="0" w:space="0" w:color="auto"/>
            <w:bottom w:val="none" w:sz="0" w:space="0" w:color="auto"/>
            <w:right w:val="none" w:sz="0" w:space="0" w:color="auto"/>
          </w:divBdr>
        </w:div>
        <w:div w:id="837312024">
          <w:marLeft w:val="0"/>
          <w:marRight w:val="0"/>
          <w:marTop w:val="0"/>
          <w:marBottom w:val="0"/>
          <w:divBdr>
            <w:top w:val="none" w:sz="0" w:space="0" w:color="auto"/>
            <w:left w:val="none" w:sz="0" w:space="0" w:color="auto"/>
            <w:bottom w:val="none" w:sz="0" w:space="0" w:color="auto"/>
            <w:right w:val="none" w:sz="0" w:space="0" w:color="auto"/>
          </w:divBdr>
        </w:div>
        <w:div w:id="845752971">
          <w:marLeft w:val="0"/>
          <w:marRight w:val="0"/>
          <w:marTop w:val="0"/>
          <w:marBottom w:val="0"/>
          <w:divBdr>
            <w:top w:val="none" w:sz="0" w:space="0" w:color="auto"/>
            <w:left w:val="none" w:sz="0" w:space="0" w:color="auto"/>
            <w:bottom w:val="none" w:sz="0" w:space="0" w:color="auto"/>
            <w:right w:val="none" w:sz="0" w:space="0" w:color="auto"/>
          </w:divBdr>
        </w:div>
        <w:div w:id="864710830">
          <w:marLeft w:val="0"/>
          <w:marRight w:val="0"/>
          <w:marTop w:val="0"/>
          <w:marBottom w:val="0"/>
          <w:divBdr>
            <w:top w:val="none" w:sz="0" w:space="0" w:color="auto"/>
            <w:left w:val="none" w:sz="0" w:space="0" w:color="auto"/>
            <w:bottom w:val="none" w:sz="0" w:space="0" w:color="auto"/>
            <w:right w:val="none" w:sz="0" w:space="0" w:color="auto"/>
          </w:divBdr>
        </w:div>
        <w:div w:id="908267908">
          <w:marLeft w:val="0"/>
          <w:marRight w:val="0"/>
          <w:marTop w:val="0"/>
          <w:marBottom w:val="0"/>
          <w:divBdr>
            <w:top w:val="none" w:sz="0" w:space="0" w:color="auto"/>
            <w:left w:val="none" w:sz="0" w:space="0" w:color="auto"/>
            <w:bottom w:val="none" w:sz="0" w:space="0" w:color="auto"/>
            <w:right w:val="none" w:sz="0" w:space="0" w:color="auto"/>
          </w:divBdr>
        </w:div>
        <w:div w:id="909729096">
          <w:marLeft w:val="0"/>
          <w:marRight w:val="0"/>
          <w:marTop w:val="0"/>
          <w:marBottom w:val="0"/>
          <w:divBdr>
            <w:top w:val="none" w:sz="0" w:space="0" w:color="auto"/>
            <w:left w:val="none" w:sz="0" w:space="0" w:color="auto"/>
            <w:bottom w:val="none" w:sz="0" w:space="0" w:color="auto"/>
            <w:right w:val="none" w:sz="0" w:space="0" w:color="auto"/>
          </w:divBdr>
        </w:div>
        <w:div w:id="919867579">
          <w:marLeft w:val="0"/>
          <w:marRight w:val="0"/>
          <w:marTop w:val="0"/>
          <w:marBottom w:val="0"/>
          <w:divBdr>
            <w:top w:val="none" w:sz="0" w:space="0" w:color="auto"/>
            <w:left w:val="none" w:sz="0" w:space="0" w:color="auto"/>
            <w:bottom w:val="none" w:sz="0" w:space="0" w:color="auto"/>
            <w:right w:val="none" w:sz="0" w:space="0" w:color="auto"/>
          </w:divBdr>
        </w:div>
        <w:div w:id="936208994">
          <w:marLeft w:val="0"/>
          <w:marRight w:val="0"/>
          <w:marTop w:val="0"/>
          <w:marBottom w:val="0"/>
          <w:divBdr>
            <w:top w:val="none" w:sz="0" w:space="0" w:color="auto"/>
            <w:left w:val="none" w:sz="0" w:space="0" w:color="auto"/>
            <w:bottom w:val="none" w:sz="0" w:space="0" w:color="auto"/>
            <w:right w:val="none" w:sz="0" w:space="0" w:color="auto"/>
          </w:divBdr>
        </w:div>
        <w:div w:id="938295404">
          <w:marLeft w:val="0"/>
          <w:marRight w:val="0"/>
          <w:marTop w:val="0"/>
          <w:marBottom w:val="0"/>
          <w:divBdr>
            <w:top w:val="none" w:sz="0" w:space="0" w:color="auto"/>
            <w:left w:val="none" w:sz="0" w:space="0" w:color="auto"/>
            <w:bottom w:val="none" w:sz="0" w:space="0" w:color="auto"/>
            <w:right w:val="none" w:sz="0" w:space="0" w:color="auto"/>
          </w:divBdr>
        </w:div>
        <w:div w:id="941645469">
          <w:marLeft w:val="0"/>
          <w:marRight w:val="0"/>
          <w:marTop w:val="0"/>
          <w:marBottom w:val="0"/>
          <w:divBdr>
            <w:top w:val="none" w:sz="0" w:space="0" w:color="auto"/>
            <w:left w:val="none" w:sz="0" w:space="0" w:color="auto"/>
            <w:bottom w:val="none" w:sz="0" w:space="0" w:color="auto"/>
            <w:right w:val="none" w:sz="0" w:space="0" w:color="auto"/>
          </w:divBdr>
        </w:div>
        <w:div w:id="960186393">
          <w:marLeft w:val="0"/>
          <w:marRight w:val="0"/>
          <w:marTop w:val="0"/>
          <w:marBottom w:val="0"/>
          <w:divBdr>
            <w:top w:val="none" w:sz="0" w:space="0" w:color="auto"/>
            <w:left w:val="none" w:sz="0" w:space="0" w:color="auto"/>
            <w:bottom w:val="none" w:sz="0" w:space="0" w:color="auto"/>
            <w:right w:val="none" w:sz="0" w:space="0" w:color="auto"/>
          </w:divBdr>
        </w:div>
        <w:div w:id="1076318777">
          <w:marLeft w:val="0"/>
          <w:marRight w:val="0"/>
          <w:marTop w:val="0"/>
          <w:marBottom w:val="0"/>
          <w:divBdr>
            <w:top w:val="none" w:sz="0" w:space="0" w:color="auto"/>
            <w:left w:val="none" w:sz="0" w:space="0" w:color="auto"/>
            <w:bottom w:val="none" w:sz="0" w:space="0" w:color="auto"/>
            <w:right w:val="none" w:sz="0" w:space="0" w:color="auto"/>
          </w:divBdr>
        </w:div>
        <w:div w:id="1078945262">
          <w:marLeft w:val="0"/>
          <w:marRight w:val="0"/>
          <w:marTop w:val="0"/>
          <w:marBottom w:val="0"/>
          <w:divBdr>
            <w:top w:val="none" w:sz="0" w:space="0" w:color="auto"/>
            <w:left w:val="none" w:sz="0" w:space="0" w:color="auto"/>
            <w:bottom w:val="none" w:sz="0" w:space="0" w:color="auto"/>
            <w:right w:val="none" w:sz="0" w:space="0" w:color="auto"/>
          </w:divBdr>
        </w:div>
        <w:div w:id="1084305342">
          <w:marLeft w:val="0"/>
          <w:marRight w:val="0"/>
          <w:marTop w:val="0"/>
          <w:marBottom w:val="0"/>
          <w:divBdr>
            <w:top w:val="none" w:sz="0" w:space="0" w:color="auto"/>
            <w:left w:val="none" w:sz="0" w:space="0" w:color="auto"/>
            <w:bottom w:val="none" w:sz="0" w:space="0" w:color="auto"/>
            <w:right w:val="none" w:sz="0" w:space="0" w:color="auto"/>
          </w:divBdr>
        </w:div>
        <w:div w:id="1094932288">
          <w:marLeft w:val="0"/>
          <w:marRight w:val="0"/>
          <w:marTop w:val="0"/>
          <w:marBottom w:val="0"/>
          <w:divBdr>
            <w:top w:val="none" w:sz="0" w:space="0" w:color="auto"/>
            <w:left w:val="none" w:sz="0" w:space="0" w:color="auto"/>
            <w:bottom w:val="none" w:sz="0" w:space="0" w:color="auto"/>
            <w:right w:val="none" w:sz="0" w:space="0" w:color="auto"/>
          </w:divBdr>
        </w:div>
        <w:div w:id="1110704250">
          <w:marLeft w:val="0"/>
          <w:marRight w:val="0"/>
          <w:marTop w:val="0"/>
          <w:marBottom w:val="0"/>
          <w:divBdr>
            <w:top w:val="none" w:sz="0" w:space="0" w:color="auto"/>
            <w:left w:val="none" w:sz="0" w:space="0" w:color="auto"/>
            <w:bottom w:val="none" w:sz="0" w:space="0" w:color="auto"/>
            <w:right w:val="none" w:sz="0" w:space="0" w:color="auto"/>
          </w:divBdr>
        </w:div>
        <w:div w:id="1145661134">
          <w:marLeft w:val="0"/>
          <w:marRight w:val="0"/>
          <w:marTop w:val="0"/>
          <w:marBottom w:val="0"/>
          <w:divBdr>
            <w:top w:val="none" w:sz="0" w:space="0" w:color="auto"/>
            <w:left w:val="none" w:sz="0" w:space="0" w:color="auto"/>
            <w:bottom w:val="none" w:sz="0" w:space="0" w:color="auto"/>
            <w:right w:val="none" w:sz="0" w:space="0" w:color="auto"/>
          </w:divBdr>
        </w:div>
        <w:div w:id="1146822629">
          <w:marLeft w:val="0"/>
          <w:marRight w:val="0"/>
          <w:marTop w:val="0"/>
          <w:marBottom w:val="0"/>
          <w:divBdr>
            <w:top w:val="none" w:sz="0" w:space="0" w:color="auto"/>
            <w:left w:val="none" w:sz="0" w:space="0" w:color="auto"/>
            <w:bottom w:val="none" w:sz="0" w:space="0" w:color="auto"/>
            <w:right w:val="none" w:sz="0" w:space="0" w:color="auto"/>
          </w:divBdr>
        </w:div>
        <w:div w:id="1147625877">
          <w:marLeft w:val="0"/>
          <w:marRight w:val="0"/>
          <w:marTop w:val="0"/>
          <w:marBottom w:val="0"/>
          <w:divBdr>
            <w:top w:val="none" w:sz="0" w:space="0" w:color="auto"/>
            <w:left w:val="none" w:sz="0" w:space="0" w:color="auto"/>
            <w:bottom w:val="none" w:sz="0" w:space="0" w:color="auto"/>
            <w:right w:val="none" w:sz="0" w:space="0" w:color="auto"/>
          </w:divBdr>
        </w:div>
        <w:div w:id="1174302893">
          <w:marLeft w:val="0"/>
          <w:marRight w:val="0"/>
          <w:marTop w:val="0"/>
          <w:marBottom w:val="0"/>
          <w:divBdr>
            <w:top w:val="none" w:sz="0" w:space="0" w:color="auto"/>
            <w:left w:val="none" w:sz="0" w:space="0" w:color="auto"/>
            <w:bottom w:val="none" w:sz="0" w:space="0" w:color="auto"/>
            <w:right w:val="none" w:sz="0" w:space="0" w:color="auto"/>
          </w:divBdr>
        </w:div>
        <w:div w:id="1228958897">
          <w:marLeft w:val="0"/>
          <w:marRight w:val="0"/>
          <w:marTop w:val="0"/>
          <w:marBottom w:val="0"/>
          <w:divBdr>
            <w:top w:val="none" w:sz="0" w:space="0" w:color="auto"/>
            <w:left w:val="none" w:sz="0" w:space="0" w:color="auto"/>
            <w:bottom w:val="none" w:sz="0" w:space="0" w:color="auto"/>
            <w:right w:val="none" w:sz="0" w:space="0" w:color="auto"/>
          </w:divBdr>
        </w:div>
        <w:div w:id="1261182675">
          <w:marLeft w:val="0"/>
          <w:marRight w:val="0"/>
          <w:marTop w:val="0"/>
          <w:marBottom w:val="0"/>
          <w:divBdr>
            <w:top w:val="none" w:sz="0" w:space="0" w:color="auto"/>
            <w:left w:val="none" w:sz="0" w:space="0" w:color="auto"/>
            <w:bottom w:val="none" w:sz="0" w:space="0" w:color="auto"/>
            <w:right w:val="none" w:sz="0" w:space="0" w:color="auto"/>
          </w:divBdr>
        </w:div>
        <w:div w:id="1264217430">
          <w:marLeft w:val="0"/>
          <w:marRight w:val="0"/>
          <w:marTop w:val="0"/>
          <w:marBottom w:val="0"/>
          <w:divBdr>
            <w:top w:val="none" w:sz="0" w:space="0" w:color="auto"/>
            <w:left w:val="none" w:sz="0" w:space="0" w:color="auto"/>
            <w:bottom w:val="none" w:sz="0" w:space="0" w:color="auto"/>
            <w:right w:val="none" w:sz="0" w:space="0" w:color="auto"/>
          </w:divBdr>
        </w:div>
        <w:div w:id="1277521558">
          <w:marLeft w:val="0"/>
          <w:marRight w:val="0"/>
          <w:marTop w:val="0"/>
          <w:marBottom w:val="0"/>
          <w:divBdr>
            <w:top w:val="none" w:sz="0" w:space="0" w:color="auto"/>
            <w:left w:val="none" w:sz="0" w:space="0" w:color="auto"/>
            <w:bottom w:val="none" w:sz="0" w:space="0" w:color="auto"/>
            <w:right w:val="none" w:sz="0" w:space="0" w:color="auto"/>
          </w:divBdr>
        </w:div>
        <w:div w:id="1278372934">
          <w:marLeft w:val="0"/>
          <w:marRight w:val="0"/>
          <w:marTop w:val="0"/>
          <w:marBottom w:val="0"/>
          <w:divBdr>
            <w:top w:val="none" w:sz="0" w:space="0" w:color="auto"/>
            <w:left w:val="none" w:sz="0" w:space="0" w:color="auto"/>
            <w:bottom w:val="none" w:sz="0" w:space="0" w:color="auto"/>
            <w:right w:val="none" w:sz="0" w:space="0" w:color="auto"/>
          </w:divBdr>
        </w:div>
        <w:div w:id="1315991549">
          <w:marLeft w:val="0"/>
          <w:marRight w:val="0"/>
          <w:marTop w:val="0"/>
          <w:marBottom w:val="0"/>
          <w:divBdr>
            <w:top w:val="none" w:sz="0" w:space="0" w:color="auto"/>
            <w:left w:val="none" w:sz="0" w:space="0" w:color="auto"/>
            <w:bottom w:val="none" w:sz="0" w:space="0" w:color="auto"/>
            <w:right w:val="none" w:sz="0" w:space="0" w:color="auto"/>
          </w:divBdr>
        </w:div>
        <w:div w:id="1320771742">
          <w:marLeft w:val="0"/>
          <w:marRight w:val="0"/>
          <w:marTop w:val="0"/>
          <w:marBottom w:val="0"/>
          <w:divBdr>
            <w:top w:val="none" w:sz="0" w:space="0" w:color="auto"/>
            <w:left w:val="none" w:sz="0" w:space="0" w:color="auto"/>
            <w:bottom w:val="none" w:sz="0" w:space="0" w:color="auto"/>
            <w:right w:val="none" w:sz="0" w:space="0" w:color="auto"/>
          </w:divBdr>
        </w:div>
        <w:div w:id="1343508006">
          <w:marLeft w:val="0"/>
          <w:marRight w:val="0"/>
          <w:marTop w:val="0"/>
          <w:marBottom w:val="0"/>
          <w:divBdr>
            <w:top w:val="none" w:sz="0" w:space="0" w:color="auto"/>
            <w:left w:val="none" w:sz="0" w:space="0" w:color="auto"/>
            <w:bottom w:val="none" w:sz="0" w:space="0" w:color="auto"/>
            <w:right w:val="none" w:sz="0" w:space="0" w:color="auto"/>
          </w:divBdr>
        </w:div>
        <w:div w:id="1373312352">
          <w:marLeft w:val="0"/>
          <w:marRight w:val="0"/>
          <w:marTop w:val="0"/>
          <w:marBottom w:val="0"/>
          <w:divBdr>
            <w:top w:val="none" w:sz="0" w:space="0" w:color="auto"/>
            <w:left w:val="none" w:sz="0" w:space="0" w:color="auto"/>
            <w:bottom w:val="none" w:sz="0" w:space="0" w:color="auto"/>
            <w:right w:val="none" w:sz="0" w:space="0" w:color="auto"/>
          </w:divBdr>
        </w:div>
        <w:div w:id="1393970189">
          <w:marLeft w:val="0"/>
          <w:marRight w:val="0"/>
          <w:marTop w:val="0"/>
          <w:marBottom w:val="0"/>
          <w:divBdr>
            <w:top w:val="none" w:sz="0" w:space="0" w:color="auto"/>
            <w:left w:val="none" w:sz="0" w:space="0" w:color="auto"/>
            <w:bottom w:val="none" w:sz="0" w:space="0" w:color="auto"/>
            <w:right w:val="none" w:sz="0" w:space="0" w:color="auto"/>
          </w:divBdr>
        </w:div>
        <w:div w:id="1399863986">
          <w:marLeft w:val="0"/>
          <w:marRight w:val="0"/>
          <w:marTop w:val="0"/>
          <w:marBottom w:val="0"/>
          <w:divBdr>
            <w:top w:val="none" w:sz="0" w:space="0" w:color="auto"/>
            <w:left w:val="none" w:sz="0" w:space="0" w:color="auto"/>
            <w:bottom w:val="none" w:sz="0" w:space="0" w:color="auto"/>
            <w:right w:val="none" w:sz="0" w:space="0" w:color="auto"/>
          </w:divBdr>
        </w:div>
        <w:div w:id="1423338618">
          <w:marLeft w:val="0"/>
          <w:marRight w:val="0"/>
          <w:marTop w:val="0"/>
          <w:marBottom w:val="0"/>
          <w:divBdr>
            <w:top w:val="none" w:sz="0" w:space="0" w:color="auto"/>
            <w:left w:val="none" w:sz="0" w:space="0" w:color="auto"/>
            <w:bottom w:val="none" w:sz="0" w:space="0" w:color="auto"/>
            <w:right w:val="none" w:sz="0" w:space="0" w:color="auto"/>
          </w:divBdr>
        </w:div>
        <w:div w:id="1423644636">
          <w:marLeft w:val="0"/>
          <w:marRight w:val="0"/>
          <w:marTop w:val="0"/>
          <w:marBottom w:val="0"/>
          <w:divBdr>
            <w:top w:val="none" w:sz="0" w:space="0" w:color="auto"/>
            <w:left w:val="none" w:sz="0" w:space="0" w:color="auto"/>
            <w:bottom w:val="none" w:sz="0" w:space="0" w:color="auto"/>
            <w:right w:val="none" w:sz="0" w:space="0" w:color="auto"/>
          </w:divBdr>
        </w:div>
        <w:div w:id="1426148301">
          <w:marLeft w:val="0"/>
          <w:marRight w:val="0"/>
          <w:marTop w:val="0"/>
          <w:marBottom w:val="0"/>
          <w:divBdr>
            <w:top w:val="none" w:sz="0" w:space="0" w:color="auto"/>
            <w:left w:val="none" w:sz="0" w:space="0" w:color="auto"/>
            <w:bottom w:val="none" w:sz="0" w:space="0" w:color="auto"/>
            <w:right w:val="none" w:sz="0" w:space="0" w:color="auto"/>
          </w:divBdr>
        </w:div>
        <w:div w:id="1435902325">
          <w:marLeft w:val="0"/>
          <w:marRight w:val="0"/>
          <w:marTop w:val="0"/>
          <w:marBottom w:val="0"/>
          <w:divBdr>
            <w:top w:val="none" w:sz="0" w:space="0" w:color="auto"/>
            <w:left w:val="none" w:sz="0" w:space="0" w:color="auto"/>
            <w:bottom w:val="none" w:sz="0" w:space="0" w:color="auto"/>
            <w:right w:val="none" w:sz="0" w:space="0" w:color="auto"/>
          </w:divBdr>
        </w:div>
        <w:div w:id="1473712619">
          <w:marLeft w:val="0"/>
          <w:marRight w:val="0"/>
          <w:marTop w:val="0"/>
          <w:marBottom w:val="0"/>
          <w:divBdr>
            <w:top w:val="none" w:sz="0" w:space="0" w:color="auto"/>
            <w:left w:val="none" w:sz="0" w:space="0" w:color="auto"/>
            <w:bottom w:val="none" w:sz="0" w:space="0" w:color="auto"/>
            <w:right w:val="none" w:sz="0" w:space="0" w:color="auto"/>
          </w:divBdr>
        </w:div>
        <w:div w:id="1479372588">
          <w:marLeft w:val="0"/>
          <w:marRight w:val="0"/>
          <w:marTop w:val="0"/>
          <w:marBottom w:val="0"/>
          <w:divBdr>
            <w:top w:val="none" w:sz="0" w:space="0" w:color="auto"/>
            <w:left w:val="none" w:sz="0" w:space="0" w:color="auto"/>
            <w:bottom w:val="none" w:sz="0" w:space="0" w:color="auto"/>
            <w:right w:val="none" w:sz="0" w:space="0" w:color="auto"/>
          </w:divBdr>
        </w:div>
        <w:div w:id="1481654702">
          <w:marLeft w:val="0"/>
          <w:marRight w:val="0"/>
          <w:marTop w:val="0"/>
          <w:marBottom w:val="0"/>
          <w:divBdr>
            <w:top w:val="none" w:sz="0" w:space="0" w:color="auto"/>
            <w:left w:val="none" w:sz="0" w:space="0" w:color="auto"/>
            <w:bottom w:val="none" w:sz="0" w:space="0" w:color="auto"/>
            <w:right w:val="none" w:sz="0" w:space="0" w:color="auto"/>
          </w:divBdr>
        </w:div>
        <w:div w:id="1486507742">
          <w:marLeft w:val="0"/>
          <w:marRight w:val="0"/>
          <w:marTop w:val="0"/>
          <w:marBottom w:val="0"/>
          <w:divBdr>
            <w:top w:val="none" w:sz="0" w:space="0" w:color="auto"/>
            <w:left w:val="none" w:sz="0" w:space="0" w:color="auto"/>
            <w:bottom w:val="none" w:sz="0" w:space="0" w:color="auto"/>
            <w:right w:val="none" w:sz="0" w:space="0" w:color="auto"/>
          </w:divBdr>
        </w:div>
        <w:div w:id="1488667507">
          <w:marLeft w:val="0"/>
          <w:marRight w:val="0"/>
          <w:marTop w:val="0"/>
          <w:marBottom w:val="0"/>
          <w:divBdr>
            <w:top w:val="none" w:sz="0" w:space="0" w:color="auto"/>
            <w:left w:val="none" w:sz="0" w:space="0" w:color="auto"/>
            <w:bottom w:val="none" w:sz="0" w:space="0" w:color="auto"/>
            <w:right w:val="none" w:sz="0" w:space="0" w:color="auto"/>
          </w:divBdr>
        </w:div>
        <w:div w:id="1489323457">
          <w:marLeft w:val="0"/>
          <w:marRight w:val="0"/>
          <w:marTop w:val="0"/>
          <w:marBottom w:val="0"/>
          <w:divBdr>
            <w:top w:val="none" w:sz="0" w:space="0" w:color="auto"/>
            <w:left w:val="none" w:sz="0" w:space="0" w:color="auto"/>
            <w:bottom w:val="none" w:sz="0" w:space="0" w:color="auto"/>
            <w:right w:val="none" w:sz="0" w:space="0" w:color="auto"/>
          </w:divBdr>
        </w:div>
        <w:div w:id="1491098623">
          <w:marLeft w:val="0"/>
          <w:marRight w:val="0"/>
          <w:marTop w:val="0"/>
          <w:marBottom w:val="0"/>
          <w:divBdr>
            <w:top w:val="none" w:sz="0" w:space="0" w:color="auto"/>
            <w:left w:val="none" w:sz="0" w:space="0" w:color="auto"/>
            <w:bottom w:val="none" w:sz="0" w:space="0" w:color="auto"/>
            <w:right w:val="none" w:sz="0" w:space="0" w:color="auto"/>
          </w:divBdr>
        </w:div>
        <w:div w:id="1496722537">
          <w:marLeft w:val="0"/>
          <w:marRight w:val="0"/>
          <w:marTop w:val="0"/>
          <w:marBottom w:val="0"/>
          <w:divBdr>
            <w:top w:val="none" w:sz="0" w:space="0" w:color="auto"/>
            <w:left w:val="none" w:sz="0" w:space="0" w:color="auto"/>
            <w:bottom w:val="none" w:sz="0" w:space="0" w:color="auto"/>
            <w:right w:val="none" w:sz="0" w:space="0" w:color="auto"/>
          </w:divBdr>
        </w:div>
        <w:div w:id="1519734459">
          <w:marLeft w:val="0"/>
          <w:marRight w:val="0"/>
          <w:marTop w:val="0"/>
          <w:marBottom w:val="0"/>
          <w:divBdr>
            <w:top w:val="none" w:sz="0" w:space="0" w:color="auto"/>
            <w:left w:val="none" w:sz="0" w:space="0" w:color="auto"/>
            <w:bottom w:val="none" w:sz="0" w:space="0" w:color="auto"/>
            <w:right w:val="none" w:sz="0" w:space="0" w:color="auto"/>
          </w:divBdr>
        </w:div>
        <w:div w:id="1550536411">
          <w:marLeft w:val="0"/>
          <w:marRight w:val="0"/>
          <w:marTop w:val="0"/>
          <w:marBottom w:val="0"/>
          <w:divBdr>
            <w:top w:val="none" w:sz="0" w:space="0" w:color="auto"/>
            <w:left w:val="none" w:sz="0" w:space="0" w:color="auto"/>
            <w:bottom w:val="none" w:sz="0" w:space="0" w:color="auto"/>
            <w:right w:val="none" w:sz="0" w:space="0" w:color="auto"/>
          </w:divBdr>
        </w:div>
        <w:div w:id="1573158031">
          <w:marLeft w:val="0"/>
          <w:marRight w:val="0"/>
          <w:marTop w:val="0"/>
          <w:marBottom w:val="0"/>
          <w:divBdr>
            <w:top w:val="none" w:sz="0" w:space="0" w:color="auto"/>
            <w:left w:val="none" w:sz="0" w:space="0" w:color="auto"/>
            <w:bottom w:val="none" w:sz="0" w:space="0" w:color="auto"/>
            <w:right w:val="none" w:sz="0" w:space="0" w:color="auto"/>
          </w:divBdr>
        </w:div>
        <w:div w:id="1592274502">
          <w:marLeft w:val="0"/>
          <w:marRight w:val="0"/>
          <w:marTop w:val="0"/>
          <w:marBottom w:val="0"/>
          <w:divBdr>
            <w:top w:val="none" w:sz="0" w:space="0" w:color="auto"/>
            <w:left w:val="none" w:sz="0" w:space="0" w:color="auto"/>
            <w:bottom w:val="none" w:sz="0" w:space="0" w:color="auto"/>
            <w:right w:val="none" w:sz="0" w:space="0" w:color="auto"/>
          </w:divBdr>
        </w:div>
        <w:div w:id="1608653732">
          <w:marLeft w:val="0"/>
          <w:marRight w:val="0"/>
          <w:marTop w:val="0"/>
          <w:marBottom w:val="0"/>
          <w:divBdr>
            <w:top w:val="none" w:sz="0" w:space="0" w:color="auto"/>
            <w:left w:val="none" w:sz="0" w:space="0" w:color="auto"/>
            <w:bottom w:val="none" w:sz="0" w:space="0" w:color="auto"/>
            <w:right w:val="none" w:sz="0" w:space="0" w:color="auto"/>
          </w:divBdr>
        </w:div>
        <w:div w:id="1612323685">
          <w:marLeft w:val="0"/>
          <w:marRight w:val="0"/>
          <w:marTop w:val="0"/>
          <w:marBottom w:val="0"/>
          <w:divBdr>
            <w:top w:val="none" w:sz="0" w:space="0" w:color="auto"/>
            <w:left w:val="none" w:sz="0" w:space="0" w:color="auto"/>
            <w:bottom w:val="none" w:sz="0" w:space="0" w:color="auto"/>
            <w:right w:val="none" w:sz="0" w:space="0" w:color="auto"/>
          </w:divBdr>
        </w:div>
        <w:div w:id="1677031064">
          <w:marLeft w:val="0"/>
          <w:marRight w:val="0"/>
          <w:marTop w:val="0"/>
          <w:marBottom w:val="0"/>
          <w:divBdr>
            <w:top w:val="none" w:sz="0" w:space="0" w:color="auto"/>
            <w:left w:val="none" w:sz="0" w:space="0" w:color="auto"/>
            <w:bottom w:val="none" w:sz="0" w:space="0" w:color="auto"/>
            <w:right w:val="none" w:sz="0" w:space="0" w:color="auto"/>
          </w:divBdr>
        </w:div>
        <w:div w:id="1685091768">
          <w:marLeft w:val="0"/>
          <w:marRight w:val="0"/>
          <w:marTop w:val="0"/>
          <w:marBottom w:val="0"/>
          <w:divBdr>
            <w:top w:val="none" w:sz="0" w:space="0" w:color="auto"/>
            <w:left w:val="none" w:sz="0" w:space="0" w:color="auto"/>
            <w:bottom w:val="none" w:sz="0" w:space="0" w:color="auto"/>
            <w:right w:val="none" w:sz="0" w:space="0" w:color="auto"/>
          </w:divBdr>
        </w:div>
        <w:div w:id="1687632562">
          <w:marLeft w:val="0"/>
          <w:marRight w:val="0"/>
          <w:marTop w:val="0"/>
          <w:marBottom w:val="0"/>
          <w:divBdr>
            <w:top w:val="none" w:sz="0" w:space="0" w:color="auto"/>
            <w:left w:val="none" w:sz="0" w:space="0" w:color="auto"/>
            <w:bottom w:val="none" w:sz="0" w:space="0" w:color="auto"/>
            <w:right w:val="none" w:sz="0" w:space="0" w:color="auto"/>
          </w:divBdr>
        </w:div>
        <w:div w:id="1687901396">
          <w:marLeft w:val="0"/>
          <w:marRight w:val="0"/>
          <w:marTop w:val="0"/>
          <w:marBottom w:val="0"/>
          <w:divBdr>
            <w:top w:val="none" w:sz="0" w:space="0" w:color="auto"/>
            <w:left w:val="none" w:sz="0" w:space="0" w:color="auto"/>
            <w:bottom w:val="none" w:sz="0" w:space="0" w:color="auto"/>
            <w:right w:val="none" w:sz="0" w:space="0" w:color="auto"/>
          </w:divBdr>
        </w:div>
        <w:div w:id="1689983190">
          <w:marLeft w:val="0"/>
          <w:marRight w:val="0"/>
          <w:marTop w:val="0"/>
          <w:marBottom w:val="0"/>
          <w:divBdr>
            <w:top w:val="none" w:sz="0" w:space="0" w:color="auto"/>
            <w:left w:val="none" w:sz="0" w:space="0" w:color="auto"/>
            <w:bottom w:val="none" w:sz="0" w:space="0" w:color="auto"/>
            <w:right w:val="none" w:sz="0" w:space="0" w:color="auto"/>
          </w:divBdr>
        </w:div>
        <w:div w:id="1707750203">
          <w:marLeft w:val="0"/>
          <w:marRight w:val="0"/>
          <w:marTop w:val="0"/>
          <w:marBottom w:val="0"/>
          <w:divBdr>
            <w:top w:val="none" w:sz="0" w:space="0" w:color="auto"/>
            <w:left w:val="none" w:sz="0" w:space="0" w:color="auto"/>
            <w:bottom w:val="none" w:sz="0" w:space="0" w:color="auto"/>
            <w:right w:val="none" w:sz="0" w:space="0" w:color="auto"/>
          </w:divBdr>
        </w:div>
        <w:div w:id="1720320291">
          <w:marLeft w:val="0"/>
          <w:marRight w:val="0"/>
          <w:marTop w:val="0"/>
          <w:marBottom w:val="0"/>
          <w:divBdr>
            <w:top w:val="none" w:sz="0" w:space="0" w:color="auto"/>
            <w:left w:val="none" w:sz="0" w:space="0" w:color="auto"/>
            <w:bottom w:val="none" w:sz="0" w:space="0" w:color="auto"/>
            <w:right w:val="none" w:sz="0" w:space="0" w:color="auto"/>
          </w:divBdr>
        </w:div>
        <w:div w:id="1730612294">
          <w:marLeft w:val="0"/>
          <w:marRight w:val="0"/>
          <w:marTop w:val="0"/>
          <w:marBottom w:val="0"/>
          <w:divBdr>
            <w:top w:val="none" w:sz="0" w:space="0" w:color="auto"/>
            <w:left w:val="none" w:sz="0" w:space="0" w:color="auto"/>
            <w:bottom w:val="none" w:sz="0" w:space="0" w:color="auto"/>
            <w:right w:val="none" w:sz="0" w:space="0" w:color="auto"/>
          </w:divBdr>
        </w:div>
        <w:div w:id="1747914293">
          <w:marLeft w:val="0"/>
          <w:marRight w:val="0"/>
          <w:marTop w:val="0"/>
          <w:marBottom w:val="0"/>
          <w:divBdr>
            <w:top w:val="none" w:sz="0" w:space="0" w:color="auto"/>
            <w:left w:val="none" w:sz="0" w:space="0" w:color="auto"/>
            <w:bottom w:val="none" w:sz="0" w:space="0" w:color="auto"/>
            <w:right w:val="none" w:sz="0" w:space="0" w:color="auto"/>
          </w:divBdr>
        </w:div>
        <w:div w:id="1754545693">
          <w:marLeft w:val="0"/>
          <w:marRight w:val="0"/>
          <w:marTop w:val="0"/>
          <w:marBottom w:val="0"/>
          <w:divBdr>
            <w:top w:val="none" w:sz="0" w:space="0" w:color="auto"/>
            <w:left w:val="none" w:sz="0" w:space="0" w:color="auto"/>
            <w:bottom w:val="none" w:sz="0" w:space="0" w:color="auto"/>
            <w:right w:val="none" w:sz="0" w:space="0" w:color="auto"/>
          </w:divBdr>
        </w:div>
        <w:div w:id="1758555540">
          <w:marLeft w:val="0"/>
          <w:marRight w:val="0"/>
          <w:marTop w:val="0"/>
          <w:marBottom w:val="0"/>
          <w:divBdr>
            <w:top w:val="none" w:sz="0" w:space="0" w:color="auto"/>
            <w:left w:val="none" w:sz="0" w:space="0" w:color="auto"/>
            <w:bottom w:val="none" w:sz="0" w:space="0" w:color="auto"/>
            <w:right w:val="none" w:sz="0" w:space="0" w:color="auto"/>
          </w:divBdr>
        </w:div>
        <w:div w:id="1771117635">
          <w:marLeft w:val="0"/>
          <w:marRight w:val="0"/>
          <w:marTop w:val="0"/>
          <w:marBottom w:val="0"/>
          <w:divBdr>
            <w:top w:val="none" w:sz="0" w:space="0" w:color="auto"/>
            <w:left w:val="none" w:sz="0" w:space="0" w:color="auto"/>
            <w:bottom w:val="none" w:sz="0" w:space="0" w:color="auto"/>
            <w:right w:val="none" w:sz="0" w:space="0" w:color="auto"/>
          </w:divBdr>
        </w:div>
        <w:div w:id="1771774449">
          <w:marLeft w:val="0"/>
          <w:marRight w:val="0"/>
          <w:marTop w:val="0"/>
          <w:marBottom w:val="0"/>
          <w:divBdr>
            <w:top w:val="none" w:sz="0" w:space="0" w:color="auto"/>
            <w:left w:val="none" w:sz="0" w:space="0" w:color="auto"/>
            <w:bottom w:val="none" w:sz="0" w:space="0" w:color="auto"/>
            <w:right w:val="none" w:sz="0" w:space="0" w:color="auto"/>
          </w:divBdr>
        </w:div>
        <w:div w:id="1773353166">
          <w:marLeft w:val="0"/>
          <w:marRight w:val="0"/>
          <w:marTop w:val="0"/>
          <w:marBottom w:val="0"/>
          <w:divBdr>
            <w:top w:val="none" w:sz="0" w:space="0" w:color="auto"/>
            <w:left w:val="none" w:sz="0" w:space="0" w:color="auto"/>
            <w:bottom w:val="none" w:sz="0" w:space="0" w:color="auto"/>
            <w:right w:val="none" w:sz="0" w:space="0" w:color="auto"/>
          </w:divBdr>
        </w:div>
        <w:div w:id="1776975524">
          <w:marLeft w:val="0"/>
          <w:marRight w:val="0"/>
          <w:marTop w:val="0"/>
          <w:marBottom w:val="0"/>
          <w:divBdr>
            <w:top w:val="none" w:sz="0" w:space="0" w:color="auto"/>
            <w:left w:val="none" w:sz="0" w:space="0" w:color="auto"/>
            <w:bottom w:val="none" w:sz="0" w:space="0" w:color="auto"/>
            <w:right w:val="none" w:sz="0" w:space="0" w:color="auto"/>
          </w:divBdr>
        </w:div>
        <w:div w:id="1791583362">
          <w:marLeft w:val="0"/>
          <w:marRight w:val="0"/>
          <w:marTop w:val="0"/>
          <w:marBottom w:val="0"/>
          <w:divBdr>
            <w:top w:val="none" w:sz="0" w:space="0" w:color="auto"/>
            <w:left w:val="none" w:sz="0" w:space="0" w:color="auto"/>
            <w:bottom w:val="none" w:sz="0" w:space="0" w:color="auto"/>
            <w:right w:val="none" w:sz="0" w:space="0" w:color="auto"/>
          </w:divBdr>
        </w:div>
        <w:div w:id="1806242649">
          <w:marLeft w:val="0"/>
          <w:marRight w:val="0"/>
          <w:marTop w:val="0"/>
          <w:marBottom w:val="0"/>
          <w:divBdr>
            <w:top w:val="none" w:sz="0" w:space="0" w:color="auto"/>
            <w:left w:val="none" w:sz="0" w:space="0" w:color="auto"/>
            <w:bottom w:val="none" w:sz="0" w:space="0" w:color="auto"/>
            <w:right w:val="none" w:sz="0" w:space="0" w:color="auto"/>
          </w:divBdr>
        </w:div>
        <w:div w:id="1812089314">
          <w:marLeft w:val="0"/>
          <w:marRight w:val="0"/>
          <w:marTop w:val="0"/>
          <w:marBottom w:val="0"/>
          <w:divBdr>
            <w:top w:val="none" w:sz="0" w:space="0" w:color="auto"/>
            <w:left w:val="none" w:sz="0" w:space="0" w:color="auto"/>
            <w:bottom w:val="none" w:sz="0" w:space="0" w:color="auto"/>
            <w:right w:val="none" w:sz="0" w:space="0" w:color="auto"/>
          </w:divBdr>
        </w:div>
        <w:div w:id="1836993377">
          <w:marLeft w:val="0"/>
          <w:marRight w:val="0"/>
          <w:marTop w:val="0"/>
          <w:marBottom w:val="0"/>
          <w:divBdr>
            <w:top w:val="none" w:sz="0" w:space="0" w:color="auto"/>
            <w:left w:val="none" w:sz="0" w:space="0" w:color="auto"/>
            <w:bottom w:val="none" w:sz="0" w:space="0" w:color="auto"/>
            <w:right w:val="none" w:sz="0" w:space="0" w:color="auto"/>
          </w:divBdr>
        </w:div>
        <w:div w:id="1846088490">
          <w:marLeft w:val="0"/>
          <w:marRight w:val="0"/>
          <w:marTop w:val="0"/>
          <w:marBottom w:val="0"/>
          <w:divBdr>
            <w:top w:val="none" w:sz="0" w:space="0" w:color="auto"/>
            <w:left w:val="none" w:sz="0" w:space="0" w:color="auto"/>
            <w:bottom w:val="none" w:sz="0" w:space="0" w:color="auto"/>
            <w:right w:val="none" w:sz="0" w:space="0" w:color="auto"/>
          </w:divBdr>
        </w:div>
        <w:div w:id="1865903424">
          <w:marLeft w:val="0"/>
          <w:marRight w:val="0"/>
          <w:marTop w:val="0"/>
          <w:marBottom w:val="0"/>
          <w:divBdr>
            <w:top w:val="none" w:sz="0" w:space="0" w:color="auto"/>
            <w:left w:val="none" w:sz="0" w:space="0" w:color="auto"/>
            <w:bottom w:val="none" w:sz="0" w:space="0" w:color="auto"/>
            <w:right w:val="none" w:sz="0" w:space="0" w:color="auto"/>
          </w:divBdr>
        </w:div>
        <w:div w:id="1913735895">
          <w:marLeft w:val="0"/>
          <w:marRight w:val="0"/>
          <w:marTop w:val="0"/>
          <w:marBottom w:val="0"/>
          <w:divBdr>
            <w:top w:val="none" w:sz="0" w:space="0" w:color="auto"/>
            <w:left w:val="none" w:sz="0" w:space="0" w:color="auto"/>
            <w:bottom w:val="none" w:sz="0" w:space="0" w:color="auto"/>
            <w:right w:val="none" w:sz="0" w:space="0" w:color="auto"/>
          </w:divBdr>
        </w:div>
        <w:div w:id="1926376314">
          <w:marLeft w:val="0"/>
          <w:marRight w:val="0"/>
          <w:marTop w:val="0"/>
          <w:marBottom w:val="0"/>
          <w:divBdr>
            <w:top w:val="none" w:sz="0" w:space="0" w:color="auto"/>
            <w:left w:val="none" w:sz="0" w:space="0" w:color="auto"/>
            <w:bottom w:val="none" w:sz="0" w:space="0" w:color="auto"/>
            <w:right w:val="none" w:sz="0" w:space="0" w:color="auto"/>
          </w:divBdr>
        </w:div>
        <w:div w:id="1946112322">
          <w:marLeft w:val="0"/>
          <w:marRight w:val="0"/>
          <w:marTop w:val="0"/>
          <w:marBottom w:val="0"/>
          <w:divBdr>
            <w:top w:val="none" w:sz="0" w:space="0" w:color="auto"/>
            <w:left w:val="none" w:sz="0" w:space="0" w:color="auto"/>
            <w:bottom w:val="none" w:sz="0" w:space="0" w:color="auto"/>
            <w:right w:val="none" w:sz="0" w:space="0" w:color="auto"/>
          </w:divBdr>
        </w:div>
        <w:div w:id="1950089665">
          <w:marLeft w:val="0"/>
          <w:marRight w:val="0"/>
          <w:marTop w:val="0"/>
          <w:marBottom w:val="0"/>
          <w:divBdr>
            <w:top w:val="none" w:sz="0" w:space="0" w:color="auto"/>
            <w:left w:val="none" w:sz="0" w:space="0" w:color="auto"/>
            <w:bottom w:val="none" w:sz="0" w:space="0" w:color="auto"/>
            <w:right w:val="none" w:sz="0" w:space="0" w:color="auto"/>
          </w:divBdr>
        </w:div>
        <w:div w:id="1957172005">
          <w:marLeft w:val="0"/>
          <w:marRight w:val="0"/>
          <w:marTop w:val="0"/>
          <w:marBottom w:val="0"/>
          <w:divBdr>
            <w:top w:val="none" w:sz="0" w:space="0" w:color="auto"/>
            <w:left w:val="none" w:sz="0" w:space="0" w:color="auto"/>
            <w:bottom w:val="none" w:sz="0" w:space="0" w:color="auto"/>
            <w:right w:val="none" w:sz="0" w:space="0" w:color="auto"/>
          </w:divBdr>
        </w:div>
        <w:div w:id="1963415290">
          <w:marLeft w:val="0"/>
          <w:marRight w:val="0"/>
          <w:marTop w:val="0"/>
          <w:marBottom w:val="0"/>
          <w:divBdr>
            <w:top w:val="none" w:sz="0" w:space="0" w:color="auto"/>
            <w:left w:val="none" w:sz="0" w:space="0" w:color="auto"/>
            <w:bottom w:val="none" w:sz="0" w:space="0" w:color="auto"/>
            <w:right w:val="none" w:sz="0" w:space="0" w:color="auto"/>
          </w:divBdr>
        </w:div>
        <w:div w:id="1967157738">
          <w:marLeft w:val="0"/>
          <w:marRight w:val="0"/>
          <w:marTop w:val="0"/>
          <w:marBottom w:val="0"/>
          <w:divBdr>
            <w:top w:val="none" w:sz="0" w:space="0" w:color="auto"/>
            <w:left w:val="none" w:sz="0" w:space="0" w:color="auto"/>
            <w:bottom w:val="none" w:sz="0" w:space="0" w:color="auto"/>
            <w:right w:val="none" w:sz="0" w:space="0" w:color="auto"/>
          </w:divBdr>
        </w:div>
        <w:div w:id="1976253882">
          <w:marLeft w:val="0"/>
          <w:marRight w:val="0"/>
          <w:marTop w:val="0"/>
          <w:marBottom w:val="0"/>
          <w:divBdr>
            <w:top w:val="none" w:sz="0" w:space="0" w:color="auto"/>
            <w:left w:val="none" w:sz="0" w:space="0" w:color="auto"/>
            <w:bottom w:val="none" w:sz="0" w:space="0" w:color="auto"/>
            <w:right w:val="none" w:sz="0" w:space="0" w:color="auto"/>
          </w:divBdr>
        </w:div>
        <w:div w:id="2000689345">
          <w:marLeft w:val="0"/>
          <w:marRight w:val="0"/>
          <w:marTop w:val="0"/>
          <w:marBottom w:val="0"/>
          <w:divBdr>
            <w:top w:val="none" w:sz="0" w:space="0" w:color="auto"/>
            <w:left w:val="none" w:sz="0" w:space="0" w:color="auto"/>
            <w:bottom w:val="none" w:sz="0" w:space="0" w:color="auto"/>
            <w:right w:val="none" w:sz="0" w:space="0" w:color="auto"/>
          </w:divBdr>
        </w:div>
        <w:div w:id="2028435612">
          <w:marLeft w:val="0"/>
          <w:marRight w:val="0"/>
          <w:marTop w:val="0"/>
          <w:marBottom w:val="0"/>
          <w:divBdr>
            <w:top w:val="none" w:sz="0" w:space="0" w:color="auto"/>
            <w:left w:val="none" w:sz="0" w:space="0" w:color="auto"/>
            <w:bottom w:val="none" w:sz="0" w:space="0" w:color="auto"/>
            <w:right w:val="none" w:sz="0" w:space="0" w:color="auto"/>
          </w:divBdr>
        </w:div>
        <w:div w:id="2029527991">
          <w:marLeft w:val="0"/>
          <w:marRight w:val="0"/>
          <w:marTop w:val="0"/>
          <w:marBottom w:val="0"/>
          <w:divBdr>
            <w:top w:val="none" w:sz="0" w:space="0" w:color="auto"/>
            <w:left w:val="none" w:sz="0" w:space="0" w:color="auto"/>
            <w:bottom w:val="none" w:sz="0" w:space="0" w:color="auto"/>
            <w:right w:val="none" w:sz="0" w:space="0" w:color="auto"/>
          </w:divBdr>
        </w:div>
        <w:div w:id="2055764661">
          <w:marLeft w:val="0"/>
          <w:marRight w:val="0"/>
          <w:marTop w:val="0"/>
          <w:marBottom w:val="0"/>
          <w:divBdr>
            <w:top w:val="none" w:sz="0" w:space="0" w:color="auto"/>
            <w:left w:val="none" w:sz="0" w:space="0" w:color="auto"/>
            <w:bottom w:val="none" w:sz="0" w:space="0" w:color="auto"/>
            <w:right w:val="none" w:sz="0" w:space="0" w:color="auto"/>
          </w:divBdr>
        </w:div>
        <w:div w:id="2058238464">
          <w:marLeft w:val="0"/>
          <w:marRight w:val="0"/>
          <w:marTop w:val="0"/>
          <w:marBottom w:val="0"/>
          <w:divBdr>
            <w:top w:val="none" w:sz="0" w:space="0" w:color="auto"/>
            <w:left w:val="none" w:sz="0" w:space="0" w:color="auto"/>
            <w:bottom w:val="none" w:sz="0" w:space="0" w:color="auto"/>
            <w:right w:val="none" w:sz="0" w:space="0" w:color="auto"/>
          </w:divBdr>
        </w:div>
        <w:div w:id="2066756679">
          <w:marLeft w:val="0"/>
          <w:marRight w:val="0"/>
          <w:marTop w:val="0"/>
          <w:marBottom w:val="0"/>
          <w:divBdr>
            <w:top w:val="none" w:sz="0" w:space="0" w:color="auto"/>
            <w:left w:val="none" w:sz="0" w:space="0" w:color="auto"/>
            <w:bottom w:val="none" w:sz="0" w:space="0" w:color="auto"/>
            <w:right w:val="none" w:sz="0" w:space="0" w:color="auto"/>
          </w:divBdr>
        </w:div>
        <w:div w:id="2075155417">
          <w:marLeft w:val="0"/>
          <w:marRight w:val="0"/>
          <w:marTop w:val="0"/>
          <w:marBottom w:val="0"/>
          <w:divBdr>
            <w:top w:val="none" w:sz="0" w:space="0" w:color="auto"/>
            <w:left w:val="none" w:sz="0" w:space="0" w:color="auto"/>
            <w:bottom w:val="none" w:sz="0" w:space="0" w:color="auto"/>
            <w:right w:val="none" w:sz="0" w:space="0" w:color="auto"/>
          </w:divBdr>
        </w:div>
        <w:div w:id="2080440444">
          <w:marLeft w:val="0"/>
          <w:marRight w:val="0"/>
          <w:marTop w:val="0"/>
          <w:marBottom w:val="0"/>
          <w:divBdr>
            <w:top w:val="none" w:sz="0" w:space="0" w:color="auto"/>
            <w:left w:val="none" w:sz="0" w:space="0" w:color="auto"/>
            <w:bottom w:val="none" w:sz="0" w:space="0" w:color="auto"/>
            <w:right w:val="none" w:sz="0" w:space="0" w:color="auto"/>
          </w:divBdr>
        </w:div>
        <w:div w:id="2137748498">
          <w:marLeft w:val="0"/>
          <w:marRight w:val="0"/>
          <w:marTop w:val="0"/>
          <w:marBottom w:val="0"/>
          <w:divBdr>
            <w:top w:val="none" w:sz="0" w:space="0" w:color="auto"/>
            <w:left w:val="none" w:sz="0" w:space="0" w:color="auto"/>
            <w:bottom w:val="none" w:sz="0" w:space="0" w:color="auto"/>
            <w:right w:val="none" w:sz="0" w:space="0" w:color="auto"/>
          </w:divBdr>
        </w:div>
        <w:div w:id="2139755340">
          <w:marLeft w:val="0"/>
          <w:marRight w:val="0"/>
          <w:marTop w:val="0"/>
          <w:marBottom w:val="0"/>
          <w:divBdr>
            <w:top w:val="none" w:sz="0" w:space="0" w:color="auto"/>
            <w:left w:val="none" w:sz="0" w:space="0" w:color="auto"/>
            <w:bottom w:val="none" w:sz="0" w:space="0" w:color="auto"/>
            <w:right w:val="none" w:sz="0" w:space="0" w:color="auto"/>
          </w:divBdr>
        </w:div>
        <w:div w:id="2140879419">
          <w:marLeft w:val="0"/>
          <w:marRight w:val="0"/>
          <w:marTop w:val="0"/>
          <w:marBottom w:val="0"/>
          <w:divBdr>
            <w:top w:val="none" w:sz="0" w:space="0" w:color="auto"/>
            <w:left w:val="none" w:sz="0" w:space="0" w:color="auto"/>
            <w:bottom w:val="none" w:sz="0" w:space="0" w:color="auto"/>
            <w:right w:val="none" w:sz="0" w:space="0" w:color="auto"/>
          </w:divBdr>
        </w:div>
      </w:divsChild>
    </w:div>
    <w:div w:id="1954628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15040-AD95-4565-95D4-BE3A7E21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432</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 Politis</dc:creator>
  <cp:keywords/>
  <dc:description/>
  <cp:lastModifiedBy>Haris Politis</cp:lastModifiedBy>
  <cp:revision>3</cp:revision>
  <dcterms:created xsi:type="dcterms:W3CDTF">2024-03-05T14:44:00Z</dcterms:created>
  <dcterms:modified xsi:type="dcterms:W3CDTF">2024-03-05T14:47:00Z</dcterms:modified>
</cp:coreProperties>
</file>